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color2="fill darken(118)" focusposition=".5,.5" focussize="" method="linear sigma" focus="100%" type="gradientRadial"/>
    </v:background>
  </w:background>
  <w:body>
    <w:p w:rsidR="00D80047" w:rsidRPr="00ED6392" w:rsidRDefault="00ED6392" w:rsidP="00ED6392">
      <w:pPr>
        <w:shd w:val="clear" w:color="auto" w:fill="548DD4" w:themeFill="text2" w:themeFillTint="99"/>
        <w:rPr>
          <w:b/>
          <w:i/>
          <w:color w:val="FFFFFF" w:themeColor="background1"/>
          <w:u w:val="single"/>
        </w:rPr>
      </w:pPr>
      <w:r w:rsidRPr="00ED6392">
        <w:rPr>
          <w:b/>
          <w:i/>
          <w:color w:val="FFFFFF" w:themeColor="background1"/>
          <w:u w:val="single"/>
        </w:rPr>
        <w:t>Администрация Дегтевского сельского поселения</w:t>
      </w:r>
    </w:p>
    <w:p w:rsidR="00D80047" w:rsidRDefault="00D80047" w:rsidP="00D80047">
      <w:pPr>
        <w:jc w:val="center"/>
      </w:pPr>
    </w:p>
    <w:p w:rsidR="00D80047" w:rsidRDefault="00D80047" w:rsidP="00D80047">
      <w:pPr>
        <w:jc w:val="center"/>
      </w:pPr>
    </w:p>
    <w:p w:rsidR="00D80047" w:rsidRDefault="008321F1" w:rsidP="00D80047">
      <w:pPr>
        <w:jc w:val="center"/>
      </w:pPr>
      <w:r>
        <w:rPr>
          <w:color w:val="00206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765.4pt;height:376.45pt" fillcolor="#eeece1 [3214]" strokecolor="#eeece1 [3214]">
            <v:fill color2="#8f8e87"/>
            <v:shadow type="double" opacity=".5" color2="shadow add(102)" offset="-3pt,-3pt" offset2="-6pt,-6pt"/>
            <v:textpath style="font-family:&quot;Times New Roman&quot;;font-weight:bold;v-text-kern:t" trim="t" fitpath="t" string="Проект бюджета Дегтевского сельского поселения Миллеровского района&#10;на 2018 год и на плановый период 2019 и 2020 годов"/>
          </v:shape>
        </w:pict>
      </w:r>
    </w:p>
    <w:p w:rsidR="00D80047" w:rsidRDefault="00D80047" w:rsidP="00D80047">
      <w:pPr>
        <w:jc w:val="center"/>
      </w:pPr>
    </w:p>
    <w:p w:rsidR="00D80047" w:rsidRDefault="00D80047" w:rsidP="00D80047">
      <w:pPr>
        <w:jc w:val="center"/>
      </w:pPr>
    </w:p>
    <w:p w:rsidR="00B61E8E" w:rsidRPr="00A63701" w:rsidRDefault="00B61E8E" w:rsidP="00D80047">
      <w:pPr>
        <w:jc w:val="center"/>
      </w:pPr>
      <w:r w:rsidRPr="00A63701">
        <w:br w:type="page"/>
      </w:r>
    </w:p>
    <w:p w:rsidR="00240C29" w:rsidRDefault="00ED6392">
      <w:r>
        <w:rPr>
          <w:noProof/>
          <w:lang w:eastAsia="ru-RU"/>
        </w:rPr>
        <w:lastRenderedPageBreak/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35</wp:posOffset>
            </wp:positionV>
            <wp:extent cx="4603750" cy="4526280"/>
            <wp:effectExtent l="0" t="0" r="0" b="0"/>
            <wp:wrapNone/>
            <wp:docPr id="17" name="Рисунок 16" descr="Бю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1F1">
        <w:rPr>
          <w:noProof/>
          <w:lang w:eastAsia="ru-RU"/>
        </w:rPr>
        <w:pict>
          <v:roundrect id="AutoShape 5" o:spid="_x0000_s1026" style="position:absolute;margin-left:482.35pt;margin-top:52.5pt;width:241.1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8E6D16" w:rsidRDefault="008E6D16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E6D16" w:rsidRDefault="008E6D16" w:rsidP="00D4672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униципальные программы</w:t>
                  </w:r>
                  <w:r w:rsidR="002F4C8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Дегтевского сельского поселения</w:t>
                  </w:r>
                </w:p>
                <w:p w:rsidR="008E6D16" w:rsidRDefault="008E6D16" w:rsidP="00D4672C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8321F1">
      <w:r>
        <w:rPr>
          <w:noProof/>
          <w:lang w:eastAsia="ru-RU"/>
        </w:rPr>
        <w:pict>
          <v:roundrect id="AutoShape 3" o:spid="_x0000_s1027" style="position:absolute;margin-left:248.35pt;margin-top:223.5pt;width:241.1pt;height:220.5pt;z-index:251905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8E6D16" w:rsidRDefault="008E6D16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E6D16" w:rsidRDefault="008E6D16" w:rsidP="00D4672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сновные направления бюджетной политики и основные направления налоговой политики Дегтевс</w:t>
                  </w:r>
                  <w:r w:rsidR="0044433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го сельского поселения на 2018-2020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годы</w:t>
                  </w:r>
                </w:p>
                <w:p w:rsidR="008E6D16" w:rsidRPr="00D4672C" w:rsidRDefault="008E6D16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8321F1">
      <w:r>
        <w:rPr>
          <w:noProof/>
          <w:lang w:eastAsia="ru-RU"/>
        </w:rPr>
        <w:pict>
          <v:roundrect id="AutoShape 4" o:spid="_x0000_s1028" style="position:absolute;margin-left:47.25pt;margin-top:402pt;width:201.1pt;height:1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E6D16" w:rsidRPr="00D4672C" w:rsidRDefault="008E6D16" w:rsidP="00FF0D3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672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рогноз социально-экономического развития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егтевского сельского поселения</w:t>
                  </w: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>
      <w:r>
        <w:br w:type="page"/>
      </w:r>
    </w:p>
    <w:p w:rsidR="00EA11B2" w:rsidRPr="004B37B1" w:rsidRDefault="004B37B1" w:rsidP="00EA11B2">
      <w:pPr>
        <w:pStyle w:val="a7"/>
        <w:jc w:val="center"/>
        <w:rPr>
          <w:rFonts w:ascii="Times New Roman" w:hAnsi="Times New Roman" w:cs="Times New Roman"/>
          <w:color w:val="FABF8F" w:themeColor="accent6" w:themeTint="99"/>
          <w:sz w:val="52"/>
          <w:szCs w:val="52"/>
        </w:rPr>
      </w:pPr>
      <w:r w:rsidRPr="004B37B1">
        <w:rPr>
          <w:rFonts w:ascii="Times New Roman" w:hAnsi="Times New Roman" w:cs="Times New Roman"/>
          <w:color w:val="FABF8F" w:themeColor="accent6" w:themeTint="99"/>
          <w:sz w:val="52"/>
          <w:szCs w:val="52"/>
        </w:rPr>
        <w:lastRenderedPageBreak/>
        <w:t>Основными приоритетами бюджетной политики</w:t>
      </w:r>
      <w:r>
        <w:rPr>
          <w:rFonts w:ascii="Times New Roman" w:hAnsi="Times New Roman" w:cs="Times New Roman"/>
          <w:color w:val="FABF8F" w:themeColor="accent6" w:themeTint="99"/>
          <w:sz w:val="52"/>
          <w:szCs w:val="52"/>
        </w:rPr>
        <w:t xml:space="preserve"> являются</w:t>
      </w:r>
      <w:r w:rsidR="00EA11B2" w:rsidRPr="004B37B1">
        <w:rPr>
          <w:rFonts w:ascii="Times New Roman" w:hAnsi="Times New Roman" w:cs="Times New Roman"/>
          <w:color w:val="FABF8F" w:themeColor="accent6" w:themeTint="99"/>
          <w:sz w:val="52"/>
          <w:szCs w:val="52"/>
        </w:rPr>
        <w:t>:</w:t>
      </w:r>
    </w:p>
    <w:p w:rsidR="00EA11B2" w:rsidRDefault="001204B8"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37490</wp:posOffset>
            </wp:positionV>
            <wp:extent cx="1778000" cy="1333500"/>
            <wp:effectExtent l="133350" t="0" r="184150" b="19050"/>
            <wp:wrapNone/>
            <wp:docPr id="9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11B2" w:rsidRDefault="008321F1">
      <w:r>
        <w:rPr>
          <w:noProof/>
          <w:lang w:eastAsia="ru-RU"/>
        </w:rPr>
        <w:pict>
          <v:rect id="Rectangle 20" o:spid="_x0000_s1029" style="position:absolute;margin-left:214.8pt;margin-top:5.9pt;width:319.5pt;height:84.5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" fillcolor="white [3201]" strokecolor="#f79646 [3209]" strokeweight="5pt">
            <v:stroke linestyle="thickThin" endcap="round"/>
            <v:shadow color="#868686"/>
            <v:textbox>
              <w:txbxContent>
                <w:p w:rsidR="008E6D16" w:rsidRPr="00EA11B2" w:rsidRDefault="004B37B1" w:rsidP="000C6AD2">
                  <w:pPr>
                    <w:pStyle w:val="a7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7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еспечение наполняемости бюджета Дегтевского сельского поселения Миллеровского района собственными доходами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EA11B2"/>
    <w:p w:rsidR="00EA11B2" w:rsidRDefault="004B37B1"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 wp14:anchorId="0E3CFB2A" wp14:editId="547C341A">
            <wp:simplePos x="0" y="0"/>
            <wp:positionH relativeFrom="column">
              <wp:posOffset>7787640</wp:posOffset>
            </wp:positionH>
            <wp:positionV relativeFrom="paragraph">
              <wp:posOffset>285115</wp:posOffset>
            </wp:positionV>
            <wp:extent cx="1190625" cy="1266825"/>
            <wp:effectExtent l="114300" t="0" r="161925" b="9525"/>
            <wp:wrapNone/>
            <wp:docPr id="26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11B2" w:rsidRDefault="008321F1">
      <w:r>
        <w:rPr>
          <w:noProof/>
          <w:lang w:eastAsia="ru-RU"/>
        </w:rPr>
        <w:pict>
          <v:rect id="Rectangle 21" o:spid="_x0000_s1030" style="position:absolute;margin-left:315.05pt;margin-top:14.35pt;width:292.35pt;height:54.5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" fillcolor="white [3201]" strokecolor="#f79646 [3209]" strokeweight="5pt">
            <v:stroke linestyle="thickThin" endcap="round"/>
            <v:shadow color="#868686"/>
            <v:textbox style="mso-next-textbox:#Rectangle 21">
              <w:txbxContent>
                <w:p w:rsidR="008E6D16" w:rsidRPr="00EA11B2" w:rsidRDefault="004B37B1" w:rsidP="000C6AD2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7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дение взвешенной долговой политики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EA11B2"/>
    <w:p w:rsidR="00EA11B2" w:rsidRDefault="004B37B1"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696DB5BB" wp14:editId="30E1A38C">
            <wp:simplePos x="0" y="0"/>
            <wp:positionH relativeFrom="column">
              <wp:posOffset>6719570</wp:posOffset>
            </wp:positionH>
            <wp:positionV relativeFrom="paragraph">
              <wp:posOffset>268605</wp:posOffset>
            </wp:positionV>
            <wp:extent cx="1952625" cy="1476375"/>
            <wp:effectExtent l="133350" t="0" r="180975" b="9525"/>
            <wp:wrapNone/>
            <wp:docPr id="234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11B2" w:rsidRDefault="008321F1">
      <w:r>
        <w:rPr>
          <w:noProof/>
          <w:lang w:eastAsia="ru-RU"/>
        </w:rPr>
        <w:pict>
          <v:rect id="Rectangle 23" o:spid="_x0000_s1032" style="position:absolute;margin-left:214.8pt;margin-top:24.65pt;width:306.85pt;height:54.1pt;z-index:2516787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" fillcolor="white [3201]" strokecolor="#f79646 [3209]" strokeweight="5pt">
            <v:stroke linestyle="thickThin" endcap="round"/>
            <v:shadow color="#868686"/>
            <v:textbox style="mso-next-textbox:#Rectangle 23">
              <w:txbxContent>
                <w:p w:rsidR="004B37B1" w:rsidRPr="00EA11B2" w:rsidRDefault="004B37B1" w:rsidP="004B37B1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7B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эффективное управление расходами</w:t>
                  </w:r>
                </w:p>
                <w:p w:rsidR="008E6D16" w:rsidRPr="00EA11B2" w:rsidRDefault="008E6D16" w:rsidP="000C6AD2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EA11B2"/>
    <w:p w:rsidR="00DE7418" w:rsidRDefault="00DE7418" w:rsidP="009B63F7">
      <w:pPr>
        <w:pStyle w:val="a7"/>
        <w:jc w:val="center"/>
      </w:pPr>
    </w:p>
    <w:p w:rsidR="004B37B1" w:rsidRDefault="004B37B1" w:rsidP="009B63F7">
      <w:pPr>
        <w:pStyle w:val="a7"/>
        <w:jc w:val="center"/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</w:pPr>
    </w:p>
    <w:p w:rsidR="00EA11B2" w:rsidRPr="00D10BC6" w:rsidRDefault="001204B8" w:rsidP="009B63F7">
      <w:pPr>
        <w:pStyle w:val="a7"/>
        <w:jc w:val="center"/>
        <w:rPr>
          <w:b/>
          <w:color w:val="BFBFBF" w:themeColor="background1" w:themeShade="BF"/>
        </w:rPr>
      </w:pPr>
      <w:r w:rsidRPr="00D10BC6">
        <w:rPr>
          <w:b/>
          <w:noProof/>
          <w:color w:val="BFBFBF" w:themeColor="background1" w:themeShade="BF"/>
          <w:lang w:eastAsia="ru-RU"/>
        </w:rPr>
        <w:lastRenderedPageBreak/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7625</wp:posOffset>
            </wp:positionV>
            <wp:extent cx="8553450" cy="6790690"/>
            <wp:effectExtent l="0" t="0" r="0" b="0"/>
            <wp:wrapNone/>
            <wp:docPr id="40" name="Рисунок 69" descr="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8.jpg"/>
                    <pic:cNvPicPr/>
                  </pic:nvPicPr>
                  <pic:blipFill>
                    <a:blip r:embed="rId13" cstate="print">
                      <a:lum bright="-5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8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9000" contras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6790690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</wp:anchor>
        </w:drawing>
      </w:r>
      <w:r w:rsidR="009B63F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Основные 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>параметры</w:t>
      </w:r>
      <w:r w:rsidR="00736D8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бюджета</w:t>
      </w:r>
      <w:r w:rsidR="0020048C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Дегтевского сельского поселения </w:t>
      </w:r>
      <w:r w:rsidR="009B63F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>Миллеровского района на 201</w:t>
      </w:r>
      <w:r w:rsidR="004B37B1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>8</w:t>
      </w:r>
      <w:r w:rsidR="009B63F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год</w:t>
      </w:r>
      <w:r w:rsidR="004B37B1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и плановый период 2019 и 2020</w:t>
      </w:r>
      <w:r w:rsidR="00736D8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годов</w:t>
      </w:r>
    </w:p>
    <w:p w:rsidR="009B63F7" w:rsidRDefault="009B63F7" w:rsidP="009B63F7">
      <w:pPr>
        <w:pStyle w:val="a7"/>
      </w:pPr>
    </w:p>
    <w:p w:rsidR="00D32C73" w:rsidRDefault="00D32C73" w:rsidP="009B63F7">
      <w:pPr>
        <w:pStyle w:val="a7"/>
      </w:pPr>
    </w:p>
    <w:p w:rsidR="00D32C73" w:rsidRPr="004B37B1" w:rsidRDefault="00D32C73" w:rsidP="009B63F7">
      <w:pPr>
        <w:pStyle w:val="a7"/>
        <w:rPr>
          <w:b/>
          <w:sz w:val="32"/>
          <w:szCs w:val="32"/>
        </w:rPr>
      </w:pPr>
    </w:p>
    <w:p w:rsidR="004B37B1" w:rsidRPr="004B37B1" w:rsidRDefault="004B37B1" w:rsidP="004B37B1">
      <w:pPr>
        <w:pStyle w:val="ad"/>
        <w:ind w:firstLine="709"/>
        <w:jc w:val="right"/>
        <w:rPr>
          <w:b/>
          <w:color w:val="FFFFFF" w:themeColor="background1"/>
          <w:sz w:val="32"/>
          <w:szCs w:val="32"/>
        </w:rPr>
      </w:pPr>
      <w:r w:rsidRPr="004B37B1">
        <w:rPr>
          <w:b/>
          <w:color w:val="FFFFFF" w:themeColor="background1"/>
          <w:sz w:val="32"/>
          <w:szCs w:val="32"/>
        </w:rPr>
        <w:t>тыс. рублей</w:t>
      </w:r>
    </w:p>
    <w:tbl>
      <w:tblPr>
        <w:tblW w:w="14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3587"/>
        <w:gridCol w:w="2956"/>
        <w:gridCol w:w="2956"/>
      </w:tblGrid>
      <w:tr w:rsidR="004B37B1" w:rsidRPr="004B37B1" w:rsidTr="004B37B1">
        <w:trPr>
          <w:cantSplit/>
          <w:trHeight w:val="696"/>
          <w:tblHeader/>
        </w:trPr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Показатель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проект</w:t>
            </w:r>
          </w:p>
        </w:tc>
      </w:tr>
      <w:tr w:rsidR="004B37B1" w:rsidRPr="004B37B1" w:rsidTr="004B37B1">
        <w:trPr>
          <w:cantSplit/>
          <w:trHeight w:val="188"/>
          <w:tblHeader/>
        </w:trPr>
        <w:tc>
          <w:tcPr>
            <w:tcW w:w="5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firstLine="0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18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19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20</w:t>
            </w:r>
          </w:p>
        </w:tc>
      </w:tr>
      <w:tr w:rsidR="004B37B1" w:rsidRPr="004B37B1" w:rsidTr="004B37B1">
        <w:trPr>
          <w:cantSplit/>
          <w:trHeight w:val="347"/>
        </w:trPr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4B37B1">
              <w:rPr>
                <w:b/>
                <w:color w:val="FFFFFF" w:themeColor="background1"/>
                <w:sz w:val="32"/>
                <w:szCs w:val="32"/>
                <w:lang w:val="en-US"/>
              </w:rPr>
              <w:t>I</w:t>
            </w:r>
            <w:r w:rsidRPr="004B37B1">
              <w:rPr>
                <w:b/>
                <w:color w:val="FFFFFF" w:themeColor="background1"/>
                <w:sz w:val="32"/>
                <w:szCs w:val="32"/>
              </w:rPr>
              <w:t>. Доходы, всего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9 250,4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 8 418,1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8 387,4</w:t>
            </w:r>
          </w:p>
        </w:tc>
      </w:tr>
      <w:tr w:rsidR="004B37B1" w:rsidRPr="004B37B1" w:rsidTr="004B37B1">
        <w:trPr>
          <w:cantSplit/>
          <w:trHeight w:val="91"/>
        </w:trPr>
        <w:tc>
          <w:tcPr>
            <w:tcW w:w="5489" w:type="dxa"/>
            <w:tcBorders>
              <w:bottom w:val="single" w:sz="4" w:space="0" w:color="auto"/>
            </w:tcBorders>
            <w:vAlign w:val="center"/>
          </w:tcPr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4B37B1">
              <w:rPr>
                <w:b/>
                <w:color w:val="FFFFFF" w:themeColor="background1"/>
                <w:sz w:val="32"/>
                <w:szCs w:val="32"/>
              </w:rPr>
              <w:t>из них: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4B37B1" w:rsidRPr="004B37B1" w:rsidTr="004B37B1">
        <w:trPr>
          <w:cantSplit/>
          <w:trHeight w:val="347"/>
        </w:trPr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b/>
                <w:color w:val="FFFFFF" w:themeColor="background1"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5 925,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5 756,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7B1" w:rsidRPr="004B37B1" w:rsidRDefault="004B37B1" w:rsidP="00E65EF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 5 8929,9</w:t>
            </w:r>
          </w:p>
        </w:tc>
      </w:tr>
      <w:tr w:rsidR="004B37B1" w:rsidRPr="004B37B1" w:rsidTr="004B37B1">
        <w:trPr>
          <w:cantSplit/>
          <w:trHeight w:val="129"/>
        </w:trPr>
        <w:tc>
          <w:tcPr>
            <w:tcW w:w="548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37B1" w:rsidRPr="004B37B1" w:rsidRDefault="004B37B1" w:rsidP="00E65EFC">
            <w:pPr>
              <w:pStyle w:val="ad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587" w:type="dxa"/>
            <w:tcBorders>
              <w:top w:val="nil"/>
            </w:tcBorders>
          </w:tcPr>
          <w:p w:rsidR="004B37B1" w:rsidRPr="004B37B1" w:rsidRDefault="004B37B1" w:rsidP="00E65EF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4B37B1" w:rsidRPr="004B37B1" w:rsidRDefault="004B37B1" w:rsidP="00E65EF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4B37B1" w:rsidRPr="004B37B1" w:rsidRDefault="004B37B1" w:rsidP="00E65EF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4B37B1" w:rsidRPr="004B37B1" w:rsidTr="004B37B1">
        <w:trPr>
          <w:cantSplit/>
          <w:trHeight w:val="715"/>
        </w:trPr>
        <w:tc>
          <w:tcPr>
            <w:tcW w:w="5489" w:type="dxa"/>
            <w:tcBorders>
              <w:top w:val="nil"/>
            </w:tcBorders>
          </w:tcPr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b/>
                <w:color w:val="FFFFFF" w:themeColor="background1"/>
                <w:sz w:val="32"/>
                <w:szCs w:val="32"/>
              </w:rPr>
              <w:t xml:space="preserve">безвозмездные поступления </w:t>
            </w:r>
          </w:p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587" w:type="dxa"/>
            <w:tcBorders>
              <w:top w:val="nil"/>
            </w:tcBorders>
          </w:tcPr>
          <w:p w:rsidR="004B37B1" w:rsidRPr="004B37B1" w:rsidRDefault="004B37B1" w:rsidP="00E65EF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3 080,9</w:t>
            </w:r>
          </w:p>
        </w:tc>
        <w:tc>
          <w:tcPr>
            <w:tcW w:w="2956" w:type="dxa"/>
            <w:tcBorders>
              <w:top w:val="nil"/>
            </w:tcBorders>
          </w:tcPr>
          <w:p w:rsidR="004B37B1" w:rsidRPr="004B37B1" w:rsidRDefault="004B37B1" w:rsidP="00E65EF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 416,3</w:t>
            </w:r>
          </w:p>
        </w:tc>
        <w:tc>
          <w:tcPr>
            <w:tcW w:w="2956" w:type="dxa"/>
            <w:tcBorders>
              <w:top w:val="nil"/>
            </w:tcBorders>
          </w:tcPr>
          <w:p w:rsidR="004B37B1" w:rsidRPr="004B37B1" w:rsidRDefault="004B37B1" w:rsidP="00E65EF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 2 242,1</w:t>
            </w:r>
          </w:p>
        </w:tc>
      </w:tr>
      <w:tr w:rsidR="004B37B1" w:rsidRPr="004B37B1" w:rsidTr="004B37B1">
        <w:trPr>
          <w:cantSplit/>
          <w:trHeight w:val="715"/>
        </w:trPr>
        <w:tc>
          <w:tcPr>
            <w:tcW w:w="5489" w:type="dxa"/>
            <w:vAlign w:val="center"/>
          </w:tcPr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b/>
                <w:color w:val="FFFFFF" w:themeColor="background1"/>
                <w:sz w:val="32"/>
                <w:szCs w:val="32"/>
                <w:lang w:val="en-US"/>
              </w:rPr>
              <w:t>II</w:t>
            </w:r>
            <w:r w:rsidRPr="004B37B1">
              <w:rPr>
                <w:b/>
                <w:color w:val="FFFFFF" w:themeColor="background1"/>
                <w:sz w:val="32"/>
                <w:szCs w:val="32"/>
              </w:rPr>
              <w:t>. Расходы, всего</w:t>
            </w:r>
          </w:p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587" w:type="dxa"/>
          </w:tcPr>
          <w:p w:rsidR="004B37B1" w:rsidRPr="004B37B1" w:rsidRDefault="004B37B1" w:rsidP="00E65EF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9 294,8</w:t>
            </w:r>
          </w:p>
        </w:tc>
        <w:tc>
          <w:tcPr>
            <w:tcW w:w="2956" w:type="dxa"/>
          </w:tcPr>
          <w:p w:rsidR="004B37B1" w:rsidRPr="004B37B1" w:rsidRDefault="004B37B1" w:rsidP="00E65EF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8 801,1</w:t>
            </w:r>
          </w:p>
        </w:tc>
        <w:tc>
          <w:tcPr>
            <w:tcW w:w="2956" w:type="dxa"/>
          </w:tcPr>
          <w:p w:rsidR="004B37B1" w:rsidRPr="004B37B1" w:rsidRDefault="004B37B1" w:rsidP="00E65EF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8 850,9</w:t>
            </w:r>
          </w:p>
        </w:tc>
      </w:tr>
      <w:tr w:rsidR="004B37B1" w:rsidRPr="004B37B1" w:rsidTr="004B37B1">
        <w:trPr>
          <w:cantSplit/>
          <w:trHeight w:val="857"/>
        </w:trPr>
        <w:tc>
          <w:tcPr>
            <w:tcW w:w="5489" w:type="dxa"/>
          </w:tcPr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b/>
                <w:color w:val="FFFFFF" w:themeColor="background1"/>
                <w:sz w:val="32"/>
                <w:szCs w:val="32"/>
                <w:lang w:val="en-US"/>
              </w:rPr>
              <w:t>III</w:t>
            </w:r>
            <w:r w:rsidRPr="004B37B1">
              <w:rPr>
                <w:b/>
                <w:color w:val="FFFFFF" w:themeColor="background1"/>
                <w:sz w:val="32"/>
                <w:szCs w:val="32"/>
              </w:rPr>
              <w:t xml:space="preserve">. Дефицит </w:t>
            </w:r>
          </w:p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b/>
                <w:color w:val="FFFFFF" w:themeColor="background1"/>
                <w:sz w:val="32"/>
                <w:szCs w:val="32"/>
              </w:rPr>
              <w:t>(-), профицит</w:t>
            </w:r>
            <w:proofErr w:type="gramStart"/>
            <w:r w:rsidRPr="004B37B1">
              <w:rPr>
                <w:b/>
                <w:color w:val="FFFFFF" w:themeColor="background1"/>
                <w:sz w:val="32"/>
                <w:szCs w:val="32"/>
              </w:rPr>
              <w:t xml:space="preserve"> (+),</w:t>
            </w:r>
            <w:proofErr w:type="gramEnd"/>
          </w:p>
        </w:tc>
        <w:tc>
          <w:tcPr>
            <w:tcW w:w="3587" w:type="dxa"/>
            <w:vAlign w:val="center"/>
          </w:tcPr>
          <w:p w:rsidR="004B37B1" w:rsidRPr="004B37B1" w:rsidRDefault="004B37B1" w:rsidP="00E65EF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- 44,4</w:t>
            </w:r>
          </w:p>
        </w:tc>
        <w:tc>
          <w:tcPr>
            <w:tcW w:w="2956" w:type="dxa"/>
            <w:vAlign w:val="center"/>
          </w:tcPr>
          <w:p w:rsidR="004B37B1" w:rsidRPr="004B37B1" w:rsidRDefault="004B37B1" w:rsidP="00E65EF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- 383,0</w:t>
            </w:r>
          </w:p>
        </w:tc>
        <w:tc>
          <w:tcPr>
            <w:tcW w:w="2956" w:type="dxa"/>
            <w:vAlign w:val="center"/>
          </w:tcPr>
          <w:p w:rsidR="004B37B1" w:rsidRPr="004B37B1" w:rsidRDefault="004B37B1" w:rsidP="00E65EF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- 463,5</w:t>
            </w:r>
          </w:p>
        </w:tc>
      </w:tr>
      <w:tr w:rsidR="004B37B1" w:rsidRPr="004B37B1" w:rsidTr="004B37B1">
        <w:trPr>
          <w:cantSplit/>
          <w:trHeight w:val="715"/>
        </w:trPr>
        <w:tc>
          <w:tcPr>
            <w:tcW w:w="5489" w:type="dxa"/>
          </w:tcPr>
          <w:p w:rsidR="004B37B1" w:rsidRPr="004B37B1" w:rsidRDefault="004B37B1" w:rsidP="00E65EFC">
            <w:pPr>
              <w:pStyle w:val="ad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b/>
                <w:color w:val="FFFFFF" w:themeColor="background1"/>
                <w:sz w:val="32"/>
                <w:szCs w:val="32"/>
                <w:lang w:val="en-US"/>
              </w:rPr>
              <w:t>VI</w:t>
            </w:r>
            <w:r w:rsidRPr="004B37B1">
              <w:rPr>
                <w:b/>
                <w:color w:val="FFFFFF" w:themeColor="background1"/>
                <w:sz w:val="32"/>
                <w:szCs w:val="32"/>
              </w:rPr>
              <w:t>. Источники финансирования дефицита</w:t>
            </w:r>
          </w:p>
        </w:tc>
        <w:tc>
          <w:tcPr>
            <w:tcW w:w="3587" w:type="dxa"/>
            <w:vAlign w:val="center"/>
          </w:tcPr>
          <w:p w:rsidR="004B37B1" w:rsidRPr="004B37B1" w:rsidRDefault="004B37B1" w:rsidP="00E65EF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44,4</w:t>
            </w:r>
          </w:p>
        </w:tc>
        <w:tc>
          <w:tcPr>
            <w:tcW w:w="2956" w:type="dxa"/>
            <w:vAlign w:val="center"/>
          </w:tcPr>
          <w:p w:rsidR="004B37B1" w:rsidRPr="004B37B1" w:rsidRDefault="004B37B1" w:rsidP="00E65EF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383,0</w:t>
            </w:r>
          </w:p>
        </w:tc>
        <w:tc>
          <w:tcPr>
            <w:tcW w:w="2956" w:type="dxa"/>
            <w:vAlign w:val="center"/>
          </w:tcPr>
          <w:p w:rsidR="004B37B1" w:rsidRPr="004B37B1" w:rsidRDefault="004B37B1" w:rsidP="00E65EF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B37B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463,5</w:t>
            </w:r>
          </w:p>
        </w:tc>
      </w:tr>
    </w:tbl>
    <w:p w:rsidR="00A63EFF" w:rsidRDefault="00A63EFF"/>
    <w:p w:rsidR="00C50F7D" w:rsidRDefault="00C50F7D"/>
    <w:p w:rsidR="00C50F7D" w:rsidRDefault="00C50F7D"/>
    <w:p w:rsidR="00C50F7D" w:rsidRPr="00D10BC6" w:rsidRDefault="00C50F7D" w:rsidP="00C50F7D">
      <w:pPr>
        <w:pStyle w:val="a7"/>
        <w:jc w:val="center"/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</w:pP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lastRenderedPageBreak/>
        <w:t xml:space="preserve">Основные параметры бюджета </w:t>
      </w:r>
      <w:r w:rsidR="001204B8"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 xml:space="preserve">Дегтевского сельского поселения 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>Миллеровского района</w:t>
      </w:r>
    </w:p>
    <w:p w:rsidR="001204B8" w:rsidRPr="00D10BC6" w:rsidRDefault="00C50F7D" w:rsidP="001204B8">
      <w:pPr>
        <w:pStyle w:val="a7"/>
        <w:jc w:val="center"/>
        <w:rPr>
          <w:color w:val="BFBFBF" w:themeColor="background1" w:themeShade="BF"/>
          <w:sz w:val="52"/>
          <w:szCs w:val="52"/>
        </w:rPr>
      </w:pP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>на 201</w:t>
      </w:r>
      <w:r w:rsidR="004B37B1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>8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 xml:space="preserve"> год</w:t>
      </w:r>
    </w:p>
    <w:p w:rsidR="001204B8" w:rsidRDefault="008321F1" w:rsidP="001204B8">
      <w:pPr>
        <w:jc w:val="center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316" o:spid="_x0000_s1033" type="#_x0000_t106" style="position:absolute;left:0;text-align:left;margin-left:-20.7pt;margin-top:1.85pt;width:350.6pt;height:10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" adj="14210,28030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8E6D16" w:rsidRPr="00A63701" w:rsidRDefault="008E6D16" w:rsidP="001204B8">
                  <w:pPr>
                    <w:jc w:val="center"/>
                    <w:rPr>
                      <w:sz w:val="36"/>
                      <w:szCs w:val="36"/>
                    </w:rPr>
                  </w:pPr>
                  <w:r w:rsidRPr="00A63701">
                    <w:rPr>
                      <w:sz w:val="36"/>
                      <w:szCs w:val="36"/>
                    </w:rPr>
                    <w:t>Доходы бюджета</w:t>
                  </w:r>
                </w:p>
                <w:p w:rsidR="008E6D16" w:rsidRPr="00A63701" w:rsidRDefault="00BC77D5" w:rsidP="001204B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9250,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317" o:spid="_x0000_s1034" type="#_x0000_t106" style="position:absolute;left:0;text-align:left;margin-left:389.5pt;margin-top:1.85pt;width:350.6pt;height:95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" adj="15901,22288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E6D16" w:rsidRPr="00A63701" w:rsidRDefault="008E6D16" w:rsidP="001204B8">
                  <w:pPr>
                    <w:jc w:val="center"/>
                    <w:rPr>
                      <w:sz w:val="36"/>
                      <w:szCs w:val="36"/>
                    </w:rPr>
                  </w:pPr>
                  <w:r w:rsidRPr="00A63701">
                    <w:rPr>
                      <w:sz w:val="36"/>
                      <w:szCs w:val="36"/>
                    </w:rPr>
                    <w:t>Расходы бюджета</w:t>
                  </w:r>
                </w:p>
                <w:p w:rsidR="008E6D16" w:rsidRPr="00A63701" w:rsidRDefault="00BC77D5" w:rsidP="001204B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9294,8</w:t>
                  </w:r>
                </w:p>
              </w:txbxContent>
            </v:textbox>
          </v:shape>
        </w:pict>
      </w:r>
    </w:p>
    <w:p w:rsidR="001204B8" w:rsidRDefault="008321F1" w:rsidP="001204B8">
      <w:pPr>
        <w:jc w:val="center"/>
      </w:pPr>
      <w:r>
        <w:rPr>
          <w:noProof/>
          <w:lang w:eastAsia="ru-RU"/>
        </w:rPr>
        <w:pict>
          <v:group id="Group 321" o:spid="_x0000_s1035" style="position:absolute;left:0;text-align:left;margin-left:7.2pt;margin-top:111.55pt;width:352.6pt;height:65.2pt;z-index:25200537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">
            <v:oval id="Oval 322" o:spid="_x0000_s1036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KqcIA&#10;AADcAAAADwAAAGRycy9kb3ducmV2LnhtbESPQYvCMBSE74L/ITzBm6Z66C5do0hlwZOg7sHjs3nb&#10;VJuXkmS1/nuzIHgcZuYbZrHqbStu5EPjWMFsmoEgrpxuuFbwc/yefIIIEVlj65gUPCjAajkcLLDQ&#10;7s57uh1iLRKEQ4EKTIxdIWWoDFkMU9cRJ+/XeYsxSV9L7fGe4LaV8yzLpcWG04LBjkpD1fXwZxVc&#10;Nmd99N1pH3az9SbPzcPqslRqPOrXXyAi9fEdfrW3WsH8I4f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QqpwgAAANwAAAAPAAAAAAAAAAAAAAAAAJgCAABkcnMvZG93&#10;bnJldi54bWxQSwUGAAAAAAQABAD1AAAAhw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23" o:spid="_x0000_s1037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Qo8UA&#10;AADcAAAADwAAAGRycy9kb3ducmV2LnhtbESPQWsCMRSE70L/Q3gFL1KzCmq7NYq0CPag4OrF22Pz&#10;uhu6eVmSqOu/bwTB4zAz3zDzZWcbcSEfjGMFo2EGgrh02nCl4HhYv72DCBFZY+OYFNwowHLx0ptj&#10;rt2V93QpYiUShEOOCuoY21zKUNZkMQxdS5y8X+ctxiR9JbXHa4LbRo6zbCotGk4LNbb0VVP5V5yt&#10;gsjfciL3vph8FOb0Y3bn23Y9UKr/2q0+QUTq4jP8aG+0gvFsB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xCjxQAAANwAAAAPAAAAAAAAAAAAAAAAAJgCAABkcnMv&#10;ZG93bnJldi54bWxQSwUGAAAAAAQABAD1AAAAigMAAAAA&#10;" filled="f" stroked="f">
              <v:textbox>
                <w:txbxContent>
                  <w:p w:rsidR="008E6D16" w:rsidRPr="00D46941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Доходы от использования</w:t>
                    </w:r>
                    <w:r w:rsidR="00BC77D5">
                      <w:rPr>
                        <w:sz w:val="24"/>
                        <w:szCs w:val="24"/>
                      </w:rPr>
                      <w:t xml:space="preserve"> </w:t>
                    </w:r>
                    <w:r w:rsidRPr="00346E15">
                      <w:rPr>
                        <w:sz w:val="24"/>
                        <w:szCs w:val="24"/>
                      </w:rPr>
                      <w:t xml:space="preserve">имущества – </w:t>
                    </w:r>
                    <w:r w:rsidR="00BC77D5">
                      <w:rPr>
                        <w:sz w:val="24"/>
                        <w:szCs w:val="24"/>
                      </w:rPr>
                      <w:t>169,3</w:t>
                    </w:r>
                  </w:p>
                </w:txbxContent>
              </v:textbox>
            </v:oval>
          </v:group>
        </w:pict>
      </w:r>
      <w:r w:rsidR="001B35F7"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28980</wp:posOffset>
            </wp:positionV>
            <wp:extent cx="1964690" cy="1471930"/>
            <wp:effectExtent l="0" t="0" r="0" b="0"/>
            <wp:wrapNone/>
            <wp:docPr id="259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7193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51" o:spid="_x0000_s1038" style="position:absolute;left:0;text-align:left;margin-left:-11.4pt;margin-top:322.95pt;width:352.6pt;height:58.15pt;z-index:25198899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">
            <v:oval id="Oval 352" o:spid="_x0000_s103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IP8MA&#10;AADcAAAADwAAAGRycy9kb3ducmV2LnhtbESP0YrCMBRE3wX/IVzBN02tsNZqFBEEYWFh1Q+4NNem&#10;2NzUJtq6X79ZWPBxmJkzzHrb21o8qfWVYwWzaQKCuHC64lLB5XyYZCB8QNZYOyYFL/Kw3QwHa8y1&#10;6/ibnqdQighhn6MCE0KTS+kLQxb91DXE0bu61mKIsi2lbrGLcFvLNEk+pMWK44LBhvaGitvpYRUs&#10;C9MdqwNePr9uzfJ+zxjnP3OlxqN+twIRqA/v8H/7qBWkixT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IP8MAAADcAAAADwAAAAAAAAAAAAAAAACYAgAAZHJzL2Rv&#10;d25yZXYueG1sUEsFBgAAAAAEAAQA9QAAAIgDAAAAAA==&#10;" fillcolor="#d99594 [1941]" strokecolor="#c0504d [3205]" strokeweight="1pt">
              <v:fill color2="#c0504d [3205]" focus="50%" type="gradient"/>
              <v:shadow on="t" color="#622423 [1605]" offset="1pt"/>
              <v:textbox>
                <w:txbxContent>
                  <w:p w:rsidR="008E6D16" w:rsidRDefault="008E6D16" w:rsidP="001204B8"/>
                </w:txbxContent>
              </v:textbox>
            </v:oval>
            <v:oval id="Oval 353" o:spid="_x0000_s104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F/8cA&#10;AADcAAAADwAAAGRycy9kb3ducmV2LnhtbESPT0sDMRTE74LfITyhN5tti9quTYsopT1YS/9Q9vjY&#10;PDeLm5ewSbvrtzeC4HGYmd8w82VvG3GlNtSOFYyGGQji0umaKwWn4+p+CiJEZI2NY1LwTQGWi9ub&#10;Oebadbyn6yFWIkE45KjAxOhzKUNpyGIYOk+cvE/XWoxJtpXULXYJbhs5zrJHabHmtGDQ06uh8utw&#10;sQp8Mdm+m4cPv9HZeta97Yrd6FwoNbjrX55BROrjf/ivvdEKxk8T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xf/HAAAA3AAAAA8AAAAAAAAAAAAAAAAAmAIAAGRy&#10;cy9kb3ducmV2LnhtbFBLBQYAAAAABAAEAPUAAACMAwAAAAA=&#10;" fillcolor="#d99594 [1941]" strokecolor="#c0504d [3205]" strokeweight="1pt">
              <v:fill color2="#c0504d [3205]" focus="50%" type="gradient"/>
              <v:shadow color="#622423 [1605]" offset="1pt"/>
              <v:textbox>
                <w:txbxContent>
                  <w:p w:rsidR="008E6D16" w:rsidRPr="00346E15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 xml:space="preserve">Финансовая помощь – </w:t>
                    </w:r>
                    <w:r>
                      <w:rPr>
                        <w:sz w:val="24"/>
                        <w:szCs w:val="24"/>
                      </w:rPr>
                      <w:t>2328,8</w:t>
                    </w:r>
                  </w:p>
                </w:txbxContent>
              </v:textbox>
            </v:oval>
          </v:group>
        </w:pict>
      </w:r>
      <w:r w:rsidR="001B35F7" w:rsidRPr="00346E15"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4309745</wp:posOffset>
            </wp:positionV>
            <wp:extent cx="1571625" cy="1177290"/>
            <wp:effectExtent l="0" t="0" r="0" b="0"/>
            <wp:wrapNone/>
            <wp:docPr id="3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729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B35F7"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3271520</wp:posOffset>
            </wp:positionV>
            <wp:extent cx="1572260" cy="1042035"/>
            <wp:effectExtent l="0" t="0" r="0" b="0"/>
            <wp:wrapNone/>
            <wp:docPr id="1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27" o:spid="_x0000_s1041" style="position:absolute;left:0;text-align:left;margin-left:-20.65pt;margin-top:169.25pt;width:352.6pt;height:58.15pt;z-index:25197363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">
            <v:oval id="Oval 328" o:spid="_x0000_s1042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IBsIA&#10;AADcAAAADwAAAGRycy9kb3ducmV2LnhtbESPQYvCMBSE74L/ITzBm6Z6KLtdo0hlwZOg7sHjs3nb&#10;VJuXkmS1/nuzIHgcZuYbZrHqbStu5EPjWMFsmoEgrpxuuFbwc/yefIAIEVlj65gUPCjAajkcLLDQ&#10;7s57uh1iLRKEQ4EKTIxdIWWoDFkMU9cRJ+/XeYsxSV9L7fGe4LaV8yzLpcWG04LBjkpD1fXwZxVc&#10;Nmd99N1pH3az9SbPzcPqslRqPOrXXyAi9fEdfrW3WsE8/4T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wgGwgAAANwAAAAPAAAAAAAAAAAAAAAAAJgCAABkcnMvZG93&#10;bnJldi54bWxQSwUGAAAAAAQABAD1AAAAhw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29" o:spid="_x0000_s1043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I18IA&#10;AADcAAAADwAAAGRycy9kb3ducmV2LnhtbERPz2vCMBS+C/sfwht4kZkq6LbOKKIIelBot8tuj+at&#10;DWteShK1/vfmIHj8+H4vVr1txYV8MI4VTMYZCOLKacO1gp/v3dsHiBCRNbaOScGNAqyWL4MF5tpd&#10;uaBLGWuRQjjkqKCJsculDFVDFsPYdcSJ+3PeYkzQ11J7vKZw28ppls2lRcOpocGONg1V/+XZKoi8&#10;lTNZ+HL2WZrfgzmdb8fdSKnha7/+AhGpj0/xw73XCqbvaX46k4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ojXwgAAANwAAAAPAAAAAAAAAAAAAAAAAJgCAABkcnMvZG93&#10;bnJldi54bWxQSwUGAAAAAAQABAD1AAAAhwMAAAAA&#10;" filled="f" stroked="f">
              <v:textbox>
                <w:txbxContent>
                  <w:p w:rsidR="008E6D16" w:rsidRPr="00346E15" w:rsidRDefault="008E6D16" w:rsidP="001204B8">
                    <w:pPr>
                      <w:ind w:right="292"/>
                      <w:rPr>
                        <w:sz w:val="24"/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 xml:space="preserve">Налог на доходы </w:t>
                    </w:r>
                    <w:proofErr w:type="spellStart"/>
                    <w:r w:rsidRPr="00346E15">
                      <w:rPr>
                        <w:sz w:val="24"/>
                        <w:szCs w:val="24"/>
                      </w:rPr>
                      <w:t>физ</w:t>
                    </w:r>
                    <w:proofErr w:type="gramStart"/>
                    <w:r w:rsidRPr="00346E15">
                      <w:rPr>
                        <w:sz w:val="24"/>
                        <w:szCs w:val="24"/>
                      </w:rPr>
                      <w:t>.л</w:t>
                    </w:r>
                    <w:proofErr w:type="gramEnd"/>
                    <w:r w:rsidRPr="00346E15">
                      <w:rPr>
                        <w:sz w:val="24"/>
                        <w:szCs w:val="24"/>
                      </w:rPr>
                      <w:t>иц</w:t>
                    </w:r>
                    <w:proofErr w:type="spellEnd"/>
                    <w:r w:rsidRPr="00346E15">
                      <w:rPr>
                        <w:sz w:val="24"/>
                        <w:szCs w:val="24"/>
                      </w:rPr>
                      <w:t xml:space="preserve"> – </w:t>
                    </w:r>
                    <w:r w:rsidR="00BC77D5">
                      <w:rPr>
                        <w:sz w:val="24"/>
                        <w:szCs w:val="24"/>
                      </w:rPr>
                      <w:t>932,2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63" o:spid="_x0000_s1044" style="position:absolute;left:0;text-align:left;margin-left:114.75pt;margin-top:376.1pt;width:309.15pt;height:64.7pt;z-index:251995136;mso-position-horizontal-relative:text;mso-position-vertical-relative:text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">
            <v:oval id="Oval 364" o:spid="_x0000_s1045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1vcMA&#10;AADcAAAADwAAAGRycy9kb3ducmV2LnhtbESPzWrDMBCE74W+g9hCb42UHExwooQQEuipkD/a42Jt&#10;bBFr5UiK7b59VSj0OMzMN8xyPbpW9BSi9axhOlEgiCtvLNcazqf92xxETMgGW8+k4ZsirFfPT0ss&#10;jR/4QP0x1SJDOJaooUmpK6WMVUMO48R3xNm7+uAwZRlqaQIOGe5aOVOqkA4t54UGO9o2VN2OD6fh&#10;svtCO37cB3oEpUz6VPbQ37R+fRk3CxCJxvQf/mu/Gw2zooDfM/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1vcMAAADcAAAADwAAAAAAAAAAAAAAAACYAgAAZHJzL2Rv&#10;d25yZXYueG1sUEsFBgAAAAAEAAQA9QAAAIgDAAAAAA==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B35F7"/>
                </w:txbxContent>
              </v:textbox>
            </v:oval>
            <v:oval id="Oval 365" o:spid="_x0000_s1046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QJsMA&#10;AADcAAAADwAAAGRycy9kb3ducmV2LnhtbESPQWsCMRSE7wX/Q3iCt5rowZatUUppoaeCWtHjY/O6&#10;G9y8rEncXf99Iwgeh5n5hlmuB9eIjkK0njXMpgoEcemN5UrD7+7r+RVETMgGG8+k4UoR1qvR0xIL&#10;43veULdNlcgQjgVqqFNqCyljWZPDOPUtcfb+fHCYsgyVNAH7DHeNnCu1kA4t54UaW/qoqTxtL07D&#10;/vOIdvg593QJSpl0UHbTnbSejIf3NxCJhvQI39vfRsN88QK3M/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uQJsMAAADcAAAADwAAAAAAAAAAAAAAAACYAgAAZHJzL2Rv&#10;d25yZXYueG1sUEsFBgAAAAAEAAQA9QAAAIgDAAAAAA==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B35F7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ые расходы</w:t>
                    </w:r>
                  </w:p>
                  <w:p w:rsidR="008E6D16" w:rsidRPr="00F14A47" w:rsidRDefault="00BC77D5" w:rsidP="001B35F7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81,0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45" o:spid="_x0000_s1047" style="position:absolute;left:0;text-align:left;margin-left:52.75pt;margin-top:281.95pt;width:352.6pt;height:58.15pt;z-index:251985920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">
            <v:oval id="Oval 346" o:spid="_x0000_s1048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ciMYA&#10;AADcAAAADwAAAGRycy9kb3ducmV2LnhtbESPQWsCMRSE74L/ITyhN82qIO1qlFooLJUeuluKx8fm&#10;NVncvCybqKu/vikUehxm5htmsxtcKy7Uh8azgvksA0Fce92wUfBZvU4fQYSIrLH1TApuFGC3HY82&#10;mGt/5Q+6lNGIBOGQowIbY5dLGWpLDsPMd8TJ+/a9w5hkb6Tu8ZrgrpWLLFtJhw2nBYsdvViqT+XZ&#10;KTDl0fq3fXEoTPXub6cvvbyfn5R6mAzPaxCRhvgf/msXWsFitYT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CciMYAAADcAAAADwAAAAAAAAAAAAAAAACYAgAAZHJz&#10;L2Rvd25yZXYueG1sUEsFBgAAAAAEAAQA9QAAAIsDAAAAAA==&#10;" fillcolor="#b2a1c7 [1943]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8E6D16" w:rsidRDefault="008E6D16" w:rsidP="001204B8"/>
                </w:txbxContent>
              </v:textbox>
            </v:oval>
            <v:oval id="Oval 347" o:spid="_x0000_s1049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Vq8QA&#10;AADcAAAADwAAAGRycy9kb3ducmV2LnhtbESPQWuDQBSE74X8h+UFemvWSGqNySqhxFJ6axJyfrgv&#10;KnHfirtV+++7hUKPw8x8w+yL2XRipMG1lhWsVxEI4srqlmsFl3P5lIJwHlljZ5kUfJODIl887DHT&#10;duJPGk++FgHCLkMFjfd9JqWrGjLoVrYnDt7NDgZ9kEMt9YBTgJtOxlGUSIMth4UGe3ptqLqfvoyC&#10;VKfXeqxKfDs+v9gp3t4v549IqcflfNiB8DT7//Bf+10riJMN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lavEAAAA3AAAAA8AAAAAAAAAAAAAAAAAmAIAAGRycy9k&#10;b3ducmV2LnhtbFBLBQYAAAAABAAEAPUAAACJAwAAAAA=&#10;" fillcolor="#b2a1c7 [1943]" strokecolor="#8064a2 [3207]" strokeweight="1pt">
              <v:fill color2="#8064a2 [3207]" focus="50%" type="gradient"/>
              <v:shadow color="#3f3151 [1607]" offset="1pt"/>
              <v:textbox>
                <w:txbxContent>
                  <w:p w:rsidR="008E6D16" w:rsidRPr="00346E15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 xml:space="preserve">Земельный налог – </w:t>
                    </w:r>
                    <w:r w:rsidR="00BC77D5">
                      <w:rPr>
                        <w:sz w:val="24"/>
                        <w:szCs w:val="24"/>
                      </w:rPr>
                      <w:t>3914,1</w:t>
                    </w:r>
                  </w:p>
                </w:txbxContent>
              </v:textbox>
            </v:oval>
          </v:group>
        </w:pict>
      </w:r>
      <w:r w:rsidR="001B35F7" w:rsidRPr="00346E15"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3909695</wp:posOffset>
            </wp:positionV>
            <wp:extent cx="1684020" cy="1285875"/>
            <wp:effectExtent l="0" t="0" r="0" b="0"/>
            <wp:wrapNone/>
            <wp:docPr id="162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858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42" o:spid="_x0000_s1050" style="position:absolute;left:0;text-align:left;margin-left:-2.1pt;margin-top:226.5pt;width:352.6pt;height:58.15pt;z-index:25198387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">
            <v:oval id="Oval 343" o:spid="_x0000_s1051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9dcIA&#10;AADcAAAADwAAAGRycy9kb3ducmV2LnhtbERPy4rCMBTdC/5DuIIb0dQiIh2jDINPcONjHstLc23L&#10;NDe1iVr/3iwEl4fzns4bU4ob1a6wrGA4iEAQp1YXnCk4HZf9CQjnkTWWlknBgxzMZ+3WFBNt77yn&#10;28FnIoSwS1BB7n2VSOnSnAy6ga2IA3e2tUEfYJ1JXeM9hJtSxlE0lgYLDg05VvSVU/p/uBoFf4uf&#10;+Hv3GP4W6code9lofdme10p1O83nBwhPjX+LX+6NVhCPw/x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T11wgAAANwAAAAPAAAAAAAAAAAAAAAAAJgCAABkcnMvZG93&#10;bnJldi54bWxQSwUGAAAAAAQABAD1AAAAhwMAAAAA&#10;" fillcolor="#92cddc [1944]" strokecolor="#4bacc6 [3208]" strokeweight="1pt">
              <v:fill color2="#4bacc6 [3208]" focus="50%" type="gradient"/>
              <v:shadow on="t" color="#205867 [1608]" offset="1pt"/>
              <v:textbox>
                <w:txbxContent>
                  <w:p w:rsidR="008E6D16" w:rsidRDefault="008E6D16" w:rsidP="001204B8"/>
                </w:txbxContent>
              </v:textbox>
            </v:oval>
            <v:oval id="Oval 344" o:spid="_x0000_s1052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uSMMA&#10;AADcAAAADwAAAGRycy9kb3ducmV2LnhtbESPT4vCMBTE78J+h/AWvGlaWfxTjbIsrnjpwSqeH83b&#10;tmzzEpqo9dsbQfA4zMxvmNWmN624UucbywrScQKCuLS64UrB6fg7moPwAVlja5kU3MnDZv0xWGGm&#10;7Y0PdC1CJSKEfYYK6hBcJqUvazLox9YRR+/PdgZDlF0ldYe3CDetnCTJVBpsOC7U6OinpvK/uBgF&#10;x91Xlbr5eUauzPM0N7rYtgulhp/99xJEoD68w6/2XiuYTF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uSMMAAADcAAAADwAAAAAAAAAAAAAAAACYAgAAZHJzL2Rv&#10;d25yZXYueG1sUEsFBgAAAAAEAAQA9QAAAIgDAAAAAA==&#10;" fillcolor="#92cddc [1944]" strokecolor="#4bacc6 [3208]" strokeweight="1pt">
              <v:fill color2="#4bacc6 [3208]" focus="50%" type="gradient"/>
              <v:shadow color="#205867 [1608]" offset="1pt"/>
              <v:textbox>
                <w:txbxContent>
                  <w:p w:rsidR="008E6D16" w:rsidRPr="00346E15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Налог на имущество физ</w:t>
                    </w:r>
                    <w:proofErr w:type="gramStart"/>
                    <w:r w:rsidRPr="00346E15">
                      <w:rPr>
                        <w:sz w:val="24"/>
                        <w:szCs w:val="24"/>
                      </w:rPr>
                      <w:t>.л</w:t>
                    </w:r>
                    <w:proofErr w:type="gramEnd"/>
                    <w:r w:rsidRPr="00346E15">
                      <w:rPr>
                        <w:sz w:val="24"/>
                        <w:szCs w:val="24"/>
                      </w:rPr>
                      <w:t>иц. – 1</w:t>
                    </w:r>
                    <w:r w:rsidR="00BC77D5">
                      <w:rPr>
                        <w:sz w:val="24"/>
                        <w:szCs w:val="24"/>
                      </w:rPr>
                      <w:t>60,3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60" o:spid="_x0000_s1053" style="position:absolute;left:0;text-align:left;margin-left:476.05pt;margin-top:259.85pt;width:293.9pt;height:51.3pt;z-index:25199411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">
            <v:oval id="Oval 361" o:spid="_x0000_s1054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1rcYA&#10;AADcAAAADwAAAGRycy9kb3ducmV2LnhtbESPQWsCMRSE7wX/Q3hCb5pVqdStUVQQlpYeukrp8bF5&#10;TRY3L8sm6tpf3xSEHoeZ+YZZrnvXiAt1ofasYDLOQBBXXtdsFBwP+9EziBCRNTaeScGNAqxXg4cl&#10;5tpf+YMuZTQiQTjkqMDG2OZShsqSwzD2LXHyvn3nMCbZGak7vCa4a+Q0y+bSYc1pwWJLO0vVqTw7&#10;Bab8sv51W7wV5vDub6dPPfs5L5R6HPabFxCR+vgfvrcLrWD6NIe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v1rcYAAADcAAAADwAAAAAAAAAAAAAAAACYAgAAZHJz&#10;L2Rvd25yZXYueG1sUEsFBgAAAAAEAAQA9QAAAIsDAAAAAA==&#10;" fillcolor="#b2a1c7 [1943]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8E6D16" w:rsidRDefault="008E6D16" w:rsidP="001204B8"/>
                </w:txbxContent>
              </v:textbox>
            </v:oval>
            <v:oval id="Oval 362" o:spid="_x0000_s1055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Zg8QA&#10;AADcAAAADwAAAGRycy9kb3ducmV2LnhtbESPQWsCMRSE7wX/Q3iF3jTbhapsjVKFQutNXen1NXnd&#10;3bp5CZt0Xf+9EYQeh5n5hlmsBtuKnrrQOFbwPMlAEGtnGq4UlIf38RxEiMgGW8ek4EIBVsvRwwIL&#10;4868o34fK5EgHApUUMfoCymDrslimDhPnLwf11mMSXaVNB2eE9y2Ms+yqbTYcFqo0dOmJn3a/1kF&#10;1efx13vdbvO+1Jv1V1nO3PdJqafH4e0VRKQh/ofv7Q+jIH+Z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WYPEAAAA3AAAAA8AAAAAAAAAAAAAAAAAmAIAAGRycy9k&#10;b3ducmV2LnhtbFBLBQYAAAAABAAEAPUAAACJAwAAAAA=&#10;" fillcolor="#b2a1c7 [1943]" stroked="f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8E6D16" w:rsidRPr="00F8066C" w:rsidRDefault="00BC77D5" w:rsidP="001204B8">
                    <w:pPr>
                      <w:rPr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ультура – 4289,5</w:t>
                    </w:r>
                  </w:p>
                </w:txbxContent>
              </v:textbox>
            </v:oval>
          </v:group>
        </w:pict>
      </w:r>
      <w:r w:rsidR="001B35F7"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2192655</wp:posOffset>
            </wp:positionV>
            <wp:extent cx="1772920" cy="1407795"/>
            <wp:effectExtent l="0" t="0" r="0" b="0"/>
            <wp:wrapNone/>
            <wp:docPr id="164" name="Рисунок 69" descr="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4077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57" o:spid="_x0000_s1056" style="position:absolute;left:0;text-align:left;margin-left:433.55pt;margin-top:322.95pt;width:348.25pt;height:64.7pt;z-index:-251323392;mso-position-horizontal-relative:text;mso-position-vertical-relative:text" coordorigin="9805,9515" coordsize="6965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">
            <v:oval id="Oval 358" o:spid="_x0000_s1057" style="position:absolute;left:9887;top:9515;width:6883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TDsMA&#10;AADbAAAADwAAAGRycy9kb3ducmV2LnhtbESP3WoCMRSE7wt9h3CE3tWsPyxlNYoVClVE6Lbg7WFz&#10;TBY3J8sm1fXtjSB4OczMN8x82btGnKkLtWcFo2EGgrjyumaj4O/36/0DRIjIGhvPpOBKAZaL15c5&#10;Ftpf+IfOZTQiQTgUqMDG2BZShsqSwzD0LXHyjr5zGJPsjNQdXhLcNXKcZbl0WHNasNjS2lJ1Kv+d&#10;gsMqb8z+c9pu8KAn1m22k53ZKvU26FczEJH6+Aw/2t9aQT6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lTDsMAAADbAAAADwAAAAAAAAAAAAAAAACYAgAAZHJzL2Rv&#10;d25yZXYueG1sUEsFBgAAAAAEAAQA9QAAAIgDAAAAAA==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59" o:spid="_x0000_s1058" style="position:absolute;left:9805;top:9600;width:6728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oc8QA&#10;AADbAAAADwAAAGRycy9kb3ducmV2LnhtbESPT4vCMBTE7wt+h/CEva2pIrJWo4h/YA/CslrQ46N5&#10;ttXmpTSxrd9+Iwgeh5n5DTNfdqYUDdWusKxgOIhAEKdWF5wpSI67r28QziNrLC2Tggc5WC56H3OM&#10;tW35j5qDz0SAsItRQe59FUvp0pwMuoGtiIN3sbVBH2SdSV1jG+CmlKMomkiDBYeFHCta55TeDnej&#10;4Jw0Dxnt99Or3Tbjkxu2yeY3U+qz361mIDx1/h1+tX+0gskI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qHPEAAAA2wAAAA8AAAAAAAAAAAAAAAAAmAIAAGRycy9k&#10;b3ducmV2LnhtbFBLBQYAAAAABAAEAPUAAACJAwAAAAA=&#10;" filled="f" stroked="f" strokecolor="#d99594 [1941]" strokeweight="1pt">
              <v:fill color2="#f2dbdb [661]" angle="135" focus="50%" type="gradient"/>
              <v:textbox>
                <w:txbxContent>
                  <w:p w:rsidR="008E6D16" w:rsidRPr="00F8066C" w:rsidRDefault="008E6D16" w:rsidP="001204B8">
                    <w:pPr>
                      <w:rPr>
                        <w:sz w:val="24"/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>Национальная безопасность и</w:t>
                    </w:r>
                    <w:r w:rsidR="002903EA">
                      <w:rPr>
                        <w:sz w:val="24"/>
                        <w:szCs w:val="24"/>
                      </w:rPr>
                      <w:t xml:space="preserve"> </w:t>
                    </w:r>
                    <w:bookmarkStart w:id="0" w:name="_GoBack"/>
                    <w:bookmarkEnd w:id="0"/>
                    <w:proofErr w:type="spellStart"/>
                    <w:r w:rsidRPr="00F8066C">
                      <w:rPr>
                        <w:sz w:val="24"/>
                        <w:szCs w:val="24"/>
                      </w:rPr>
                      <w:t>правоохр.деятельность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– </w:t>
                    </w:r>
                    <w:r w:rsidR="00BC77D5">
                      <w:rPr>
                        <w:sz w:val="24"/>
                        <w:szCs w:val="24"/>
                      </w:rPr>
                      <w:t>40,3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39" o:spid="_x0000_s1059" style="position:absolute;left:0;text-align:left;margin-left:464.05pt;margin-top:371.85pt;width:336.45pt;height:64.7pt;z-index:251981824;mso-position-horizontal-relative:text;mso-position-vertical-relative:text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">
            <v:oval id="Oval 340" o:spid="_x0000_s1060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Ox78A&#10;AADbAAAADwAAAGRycy9kb3ducmV2LnhtbERPy2oCMRTdC/2HcAvuNKmgyNQopVToquALu7xMbmeC&#10;k5tpEmfGvzcLweXhvFebwTWioxCtZw1vUwWCuPTGcqXheNhOliBiQjbYeCYNN4qwWb+MVlgY3/OO&#10;un2qRA7hWKCGOqW2kDKWNTmMU98SZ+7PB4cpw1BJE7DP4a6RM6UW0qHl3FBjS581lZf91Wk4ff2i&#10;HX7+e7oGpUw6K7vrLlqPX4ePdxCJhvQUP9zfRsM8j81f8g+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Q7HvwAAANsAAAAPAAAAAAAAAAAAAAAAAJgCAABkcnMvZG93bnJl&#10;di54bWxQSwUGAAAAAAQABAD1AAAAhAMAAAAA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204B8"/>
                </w:txbxContent>
              </v:textbox>
            </v:oval>
            <v:oval id="Oval 341" o:spid="_x0000_s1061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rXMIA&#10;AADbAAAADwAAAGRycy9kb3ducmV2LnhtbESPQWsCMRSE7wX/Q3hCbzVRsNTVKCIVPBW0LXp8bJ67&#10;wc3LNom723/fFAo9DjPzDbPaDK4RHYVoPWuYThQI4tIby5WGj/f90wuImJANNp5JwzdF2KxHDyss&#10;jO/5SN0pVSJDOBaooU6pLaSMZU0O48S3xNm7+uAwZRkqaQL2Ge4aOVPqWTq0nBdqbGlXU3k73Z2G&#10;z9cL2uHtq6d7UMqks7LH7qb143jYLkEkGtJ/+K99MBrmC/j9k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atcwgAAANsAAAAPAAAAAAAAAAAAAAAAAJgCAABkcnMvZG93&#10;bnJldi54bWxQSwUGAAAAAAQABAD1AAAAhwMAAAAA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204B8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ые расходы</w:t>
                    </w:r>
                  </w:p>
                  <w:p w:rsidR="008E6D16" w:rsidRPr="00F14A47" w:rsidRDefault="00BC77D5" w:rsidP="001204B8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61,1</w:t>
                    </w:r>
                  </w:p>
                </w:txbxContent>
              </v:textbox>
            </v:oval>
          </v:group>
        </w:pict>
      </w:r>
      <w:r w:rsidR="001204B8" w:rsidRPr="005439F8">
        <w:rPr>
          <w:noProof/>
          <w:lang w:eastAsia="ru-RU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068062</wp:posOffset>
            </wp:positionH>
            <wp:positionV relativeFrom="paragraph">
              <wp:posOffset>455168</wp:posOffset>
            </wp:positionV>
            <wp:extent cx="1709928" cy="1234440"/>
            <wp:effectExtent l="19050" t="0" r="4572" b="0"/>
            <wp:wrapNone/>
            <wp:docPr id="161" name="Рисунок 0" descr="545317_vi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317_view.jp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23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1351280</wp:posOffset>
            </wp:positionV>
            <wp:extent cx="1929130" cy="1289050"/>
            <wp:effectExtent l="0" t="0" r="0" b="0"/>
            <wp:wrapNone/>
            <wp:docPr id="297" name="Рисунок 296" descr="соцп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полит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890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33" o:spid="_x0000_s1062" style="position:absolute;left:0;text-align:left;margin-left:359.8pt;margin-top:185.65pt;width:388.85pt;height:64.7pt;z-index:251977728;mso-position-horizontal-relative:text;mso-position-vertical-relative:text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">
            <v:oval id="Oval 334" o:spid="_x0000_s1063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fsMMA&#10;AADbAAAADwAAAGRycy9kb3ducmV2LnhtbESPQWsCMRSE70L/Q3gFbzXbWkVWs4sVBJUi1ApeH5tn&#10;snTzsmyirv++KRQ8DjPzDbMoe9eIK3Wh9qzgdZSBIK68rtkoOH6vX2YgQkTW2HgmBXcKUBZPgwXm&#10;2t/4i66HaESCcMhRgY2xzaUMlSWHYeRb4uSdfecwJtkZqTu8Jbhr5FuWTaXDmtOCxZZWlqqfw8Up&#10;OC2njdl/vLdbPOmxddvd+NPslBo+98s5iEh9fIT/2xutYDK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6fsMMAAADbAAAADwAAAAAAAAAAAAAAAACYAgAAZHJzL2Rv&#10;d25yZXYueG1sUEsFBgAAAAAEAAQA9QAAAIgDAAAAAA==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35" o:spid="_x0000_s1064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kzcUA&#10;AADbAAAADwAAAGRycy9kb3ducmV2LnhtbESPQWvCQBSE7wX/w/KE3nSTUkVTNyK2hR6EYgzo8ZF9&#10;TdJm34bsNon/3i0IPQ4z8w2z2Y6mET11rrasIJ5HIIgLq2suFeSn99kKhPPIGhvLpOBKDrbp5GGD&#10;ibYDH6nPfCkChF2CCirv20RKV1Rk0M1tSxy8L9sZ9EF2pdQdDgFuGvkURUtpsOawUGFL+4qKn+zX&#10;KLjk/VVGh8P62771z2cXD/nrZ6nU43TcvYDwNPr/8L39oRUslvD3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mTNxQAAANsAAAAPAAAAAAAAAAAAAAAAAJgCAABkcnMv&#10;ZG93bnJldi54bWxQSwUGAAAAAAQABAD1AAAAigMAAAAA&#10;" filled="f" stroked="f" strokecolor="#d99594 [1941]" strokeweight="1pt">
              <v:fill color2="#f2dbdb [661]" angle="135" focus="50%" type="gradient"/>
              <v:textbox>
                <w:txbxContent>
                  <w:p w:rsidR="008E6D16" w:rsidRPr="00F14A47" w:rsidRDefault="008E6D16" w:rsidP="001204B8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 w:rsidRPr="002B5C27">
                      <w:rPr>
                        <w:sz w:val="24"/>
                        <w:szCs w:val="24"/>
                      </w:rPr>
                      <w:t>Жилищно-коммунальное хозяйство</w:t>
                    </w:r>
                    <w:r w:rsidRPr="005439F8">
                      <w:rPr>
                        <w:sz w:val="24"/>
                        <w:szCs w:val="24"/>
                      </w:rPr>
                      <w:t xml:space="preserve">– </w:t>
                    </w:r>
                    <w:r w:rsidR="00BC77D5">
                      <w:rPr>
                        <w:sz w:val="24"/>
                        <w:szCs w:val="24"/>
                      </w:rPr>
                      <w:t xml:space="preserve"> 1045,9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54" o:spid="_x0000_s1065" style="position:absolute;left:0;text-align:left;margin-left:417.35pt;margin-top:128.7pt;width:352.6pt;height:64.7pt;z-index:-251325440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">
            <v:oval id="Oval 355" o:spid="_x0000_s1066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rvMQA&#10;AADbAAAADwAAAGRycy9kb3ducmV2LnhtbESPT2vCQBTE74V+h+UVvOlG8W/qKm1EsBfBKEhvj+wz&#10;CWbfhuyq0U/fFYQeh5n5DTNftqYSV2pcaVlBvxeBIM6sLjlXcNivu1MQziNrrCyTgjs5WC7e3+YY&#10;a3vjHV1Tn4sAYRejgsL7OpbSZQUZdD1bEwfvZBuDPsgml7rBW4CbSg6iaCwNlhwWCqwpKSg7pxcT&#10;KKt7NtnPtsNHNOonv0OfHn++E6U6H+3XJwhPrf8Pv9obrWA0gO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K7zEAAAA2wAAAA8AAAAAAAAAAAAAAAAAmAIAAGRycy9k&#10;b3ducmV2LnhtbFBLBQYAAAAABAAEAPUAAACJAwAAAAA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56" o:spid="_x0000_s1067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5yMQA&#10;AADbAAAADwAAAGRycy9kb3ducmV2LnhtbESPQWsCMRSE7wX/Q3hCL6LZtqzoapTSIrQHBVcv3h6b&#10;193QzcuSRF3/fSMIPQ4z8w2zXPe2FRfywThW8DLJQBBXThuuFRwPm/EMRIjIGlvHpOBGAdarwdMS&#10;C+2uvKdLGWuRIBwKVNDE2BVShqohi2HiOuLk/ThvMSbpa6k9XhPctvI1y6bSouG00GBHHw1Vv+XZ&#10;Koj8KXO592U+L83p2+zOt+1mpNTzsH9fgIjUx//wo/2lFeRvc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ucjEAAAA2wAAAA8AAAAAAAAAAAAAAAAAmAIAAGRycy9k&#10;b3ducmV2LnhtbFBLBQYAAAAABAAEAPUAAACJAwAAAAA=&#10;" filled="f" stroked="f">
              <v:textbox>
                <w:txbxContent>
                  <w:p w:rsidR="008E6D16" w:rsidRPr="005439F8" w:rsidRDefault="008E6D16" w:rsidP="001204B8">
                    <w:pPr>
                      <w:rPr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 xml:space="preserve">Социальная политика – </w:t>
                    </w:r>
                    <w:r>
                      <w:rPr>
                        <w:sz w:val="24"/>
                        <w:szCs w:val="24"/>
                      </w:rPr>
                      <w:t>245,8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30" o:spid="_x0000_s1068" style="position:absolute;left:0;text-align:left;margin-left:405.35pt;margin-top:77.25pt;width:352.6pt;height:64.7pt;z-index:251975680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">
            <v:oval id="Oval 331" o:spid="_x0000_s106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b1sQA&#10;AADbAAAADwAAAGRycy9kb3ducmV2LnhtbESPT2vCQBTE70K/w/IK3nRXLdJGVwnSgtCLf1q8PrLP&#10;JDb7Ns2uMX57VxA8DjPzG2a+7GwlWmp86VjDaKhAEGfOlJxr+Nl/Dd5B+IBssHJMGq7kYbl46c0x&#10;Me7CW2p3IRcRwj5BDUUIdSKlzwqy6IeuJo7e0TUWQ5RNLk2Dlwi3lRwrNZUWS44LBda0Kij7252t&#10;Bv7+PazU/7bbpzxO09NIbSbtp9b91y6dgQjUhWf40V4bDW8f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29bEAAAA2wAAAA8AAAAAAAAAAAAAAAAAmAIAAGRycy9k&#10;b3ducmV2LnhtbFBLBQYAAAAABAAEAPUAAACJAw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8E6D16" w:rsidRDefault="008E6D16" w:rsidP="001204B8"/>
                </w:txbxContent>
              </v:textbox>
            </v:oval>
            <v:oval id="Oval 332" o:spid="_x0000_s107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nv8EA&#10;AADbAAAADwAAAGRycy9kb3ducmV2LnhtbERPz2vCMBS+D/wfwhN2GTN10OGqaRFFmAcHdrt4ezRv&#10;bVjzUpKo9b9fDoLHj+/3qhptLy7kg3GsYD7LQBA3ThtuFfx8714XIEJE1tg7JgU3ClCVk6cVFtpd&#10;+UiXOrYihXAoUEEX41BIGZqOLIaZG4gT9+u8xZigb6X2eE3htpdvWfYuLRpODR0OtOmo+avPVkHk&#10;rczl0df5R21Oe/N1vh12L0o9T8f1EkSkMT7Ed/enVpCn9elL+gG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J7/BAAAA2wAAAA8AAAAAAAAAAAAAAAAAmAIAAGRycy9kb3du&#10;cmV2LnhtbFBLBQYAAAAABAAEAPUAAACGAwAAAAA=&#10;" filled="f" stroked="f">
              <v:textbox>
                <w:txbxContent>
                  <w:p w:rsidR="008E6D16" w:rsidRPr="005439F8" w:rsidRDefault="008E6D16" w:rsidP="001204B8">
                    <w:pPr>
                      <w:rPr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>Общегосударственные</w:t>
                    </w:r>
                    <w:r>
                      <w:rPr>
                        <w:sz w:val="24"/>
                        <w:szCs w:val="24"/>
                      </w:rPr>
                      <w:t xml:space="preserve"> расходы</w:t>
                    </w:r>
                    <w:r w:rsidRPr="005439F8">
                      <w:rPr>
                        <w:sz w:val="24"/>
                        <w:szCs w:val="24"/>
                      </w:rPr>
                      <w:t xml:space="preserve"> – </w:t>
                    </w:r>
                    <w:r w:rsidR="00BC77D5">
                      <w:rPr>
                        <w:sz w:val="24"/>
                        <w:szCs w:val="24"/>
                      </w:rPr>
                      <w:t>3412,2</w:t>
                    </w:r>
                  </w:p>
                </w:txbxContent>
              </v:textbox>
            </v:oval>
          </v:group>
        </w:pict>
      </w:r>
      <w:r w:rsidR="001204B8"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2896235</wp:posOffset>
            </wp:positionV>
            <wp:extent cx="1572260" cy="1042035"/>
            <wp:effectExtent l="19050" t="0" r="8890" b="0"/>
            <wp:wrapNone/>
            <wp:docPr id="163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387475</wp:posOffset>
            </wp:positionV>
            <wp:extent cx="2019935" cy="1051560"/>
            <wp:effectExtent l="19050" t="0" r="0" b="0"/>
            <wp:wrapNone/>
            <wp:docPr id="275" name="Рисунок 274" descr="nalo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ogi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0515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8287385</wp:posOffset>
            </wp:positionH>
            <wp:positionV relativeFrom="paragraph">
              <wp:posOffset>4295140</wp:posOffset>
            </wp:positionV>
            <wp:extent cx="1572260" cy="1042035"/>
            <wp:effectExtent l="19050" t="0" r="8890" b="0"/>
            <wp:wrapNone/>
            <wp:docPr id="339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7445502</wp:posOffset>
            </wp:positionH>
            <wp:positionV relativeFrom="paragraph">
              <wp:posOffset>2250150</wp:posOffset>
            </wp:positionV>
            <wp:extent cx="1685925" cy="1179576"/>
            <wp:effectExtent l="0" t="0" r="9525" b="0"/>
            <wp:wrapNone/>
            <wp:docPr id="311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957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br w:type="page"/>
      </w:r>
    </w:p>
    <w:p w:rsidR="00C50F7D" w:rsidRPr="001204B8" w:rsidRDefault="00C50F7D" w:rsidP="00C50F7D">
      <w:pPr>
        <w:pStyle w:val="a7"/>
        <w:jc w:val="center"/>
        <w:rPr>
          <w:rFonts w:ascii="Times New Roman" w:hAnsi="Times New Roman" w:cs="Times New Roman"/>
          <w:b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590DB3" w:rsidRPr="00D10BC6" w:rsidRDefault="00590DB3" w:rsidP="00590DB3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  <w:sz w:val="56"/>
          <w:szCs w:val="56"/>
        </w:rPr>
      </w:pP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Налоговые и неналоговые доходы бюджета</w:t>
      </w:r>
    </w:p>
    <w:p w:rsidR="00590DB3" w:rsidRPr="00D10BC6" w:rsidRDefault="002D5B5E" w:rsidP="00590DB3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  <w:sz w:val="56"/>
          <w:szCs w:val="56"/>
        </w:rPr>
      </w:pPr>
      <w:r w:rsidRPr="00D10BC6">
        <w:rPr>
          <w:rFonts w:ascii="Times New Roman" w:hAnsi="Times New Roman" w:cs="Times New Roman"/>
          <w:noProof/>
          <w:color w:val="BFBFBF" w:themeColor="background1" w:themeShade="BF"/>
          <w:sz w:val="56"/>
          <w:szCs w:val="56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367665</wp:posOffset>
            </wp:positionV>
            <wp:extent cx="8782050" cy="5829666"/>
            <wp:effectExtent l="19050" t="0" r="0" b="0"/>
            <wp:wrapNone/>
            <wp:docPr id="236" name="Рисунок 0" descr="8460f1cef19c00e0ccd2bdc0a4181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0f1cef19c00e0ccd2bdc0a4181473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699" cy="583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81F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Дегтевского сельского поселения </w:t>
      </w:r>
      <w:r w:rsidR="00590DB3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Миллеровского района</w:t>
      </w: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Pr="00590DB3" w:rsidRDefault="00590DB3" w:rsidP="00590D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590DB3" w:rsidRDefault="003B6FCB" w:rsidP="00590DB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95071" cy="3934047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0B4AE3" w:rsidRPr="00D10BC6" w:rsidRDefault="002167D7" w:rsidP="002167D7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Структура налоговых и неналоговых доходов бюджета </w:t>
      </w:r>
      <w:r w:rsidR="0087281F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Дегтевского сельского поселения </w:t>
      </w: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Миллеровского района в 201</w:t>
      </w:r>
      <w:r w:rsidR="00BC77D5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8</w:t>
      </w: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 году</w:t>
      </w:r>
    </w:p>
    <w:p w:rsidR="002167D7" w:rsidRPr="00404906" w:rsidRDefault="002167D7" w:rsidP="002167D7">
      <w:pPr>
        <w:pStyle w:val="a7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04906">
        <w:rPr>
          <w:rFonts w:ascii="Times New Roman" w:hAnsi="Times New Roman" w:cs="Times New Roman"/>
          <w:color w:val="FFFFFF" w:themeColor="background1"/>
          <w:sz w:val="28"/>
          <w:szCs w:val="28"/>
        </w:rPr>
        <w:t>тыс. рублей</w:t>
      </w:r>
    </w:p>
    <w:p w:rsidR="000B4AE3" w:rsidRDefault="000B4AE3" w:rsidP="00590DB3">
      <w:pPr>
        <w:pStyle w:val="a7"/>
        <w:rPr>
          <w:rFonts w:ascii="Times New Roman" w:hAnsi="Times New Roman" w:cs="Times New Roman"/>
        </w:rPr>
      </w:pPr>
    </w:p>
    <w:p w:rsidR="000B4AE3" w:rsidRDefault="002C7A30" w:rsidP="00590DB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1908" cy="4699591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B4AE3" w:rsidRDefault="000B4AE3" w:rsidP="00590DB3">
      <w:pPr>
        <w:pStyle w:val="a7"/>
        <w:rPr>
          <w:rFonts w:ascii="Times New Roman" w:hAnsi="Times New Roman" w:cs="Times New Roman"/>
        </w:rPr>
      </w:pPr>
    </w:p>
    <w:p w:rsidR="002167D7" w:rsidRPr="00404906" w:rsidRDefault="002167D7" w:rsidP="00590DB3">
      <w:pPr>
        <w:pStyle w:val="a7"/>
        <w:rPr>
          <w:rFonts w:ascii="Times New Roman" w:hAnsi="Times New Roman" w:cs="Times New Roman"/>
          <w:color w:val="DDD9C3" w:themeColor="background2" w:themeShade="E6"/>
        </w:rPr>
      </w:pPr>
    </w:p>
    <w:p w:rsidR="004A23AD" w:rsidRPr="00404906" w:rsidRDefault="00273ADB" w:rsidP="004A23AD">
      <w:pPr>
        <w:pStyle w:val="a7"/>
        <w:jc w:val="center"/>
        <w:rPr>
          <w:rFonts w:ascii="Times New Roman" w:hAnsi="Times New Roman" w:cs="Times New Roman"/>
          <w:color w:val="DDD9C3" w:themeColor="background2" w:themeShade="E6"/>
        </w:rPr>
      </w:pPr>
      <w:r w:rsidRPr="00404906">
        <w:rPr>
          <w:rFonts w:ascii="Times New Roman" w:hAnsi="Times New Roman" w:cs="Times New Roman"/>
          <w:color w:val="DDD9C3" w:themeColor="background2" w:themeShade="E6"/>
          <w:sz w:val="56"/>
          <w:szCs w:val="56"/>
        </w:rPr>
        <w:t xml:space="preserve">Динамика поступлений налога на доходы физических лиц в бюджет </w:t>
      </w:r>
      <w:r w:rsidR="0087281F" w:rsidRPr="00404906">
        <w:rPr>
          <w:rFonts w:ascii="Times New Roman" w:hAnsi="Times New Roman" w:cs="Times New Roman"/>
          <w:color w:val="DDD9C3" w:themeColor="background2" w:themeShade="E6"/>
          <w:sz w:val="56"/>
          <w:szCs w:val="56"/>
        </w:rPr>
        <w:t xml:space="preserve">Дегтевского сельского поселения </w:t>
      </w:r>
      <w:r w:rsidRPr="00404906">
        <w:rPr>
          <w:rFonts w:ascii="Times New Roman" w:hAnsi="Times New Roman" w:cs="Times New Roman"/>
          <w:color w:val="DDD9C3" w:themeColor="background2" w:themeShade="E6"/>
          <w:sz w:val="56"/>
          <w:szCs w:val="56"/>
        </w:rPr>
        <w:t>Миллеровского района</w:t>
      </w:r>
    </w:p>
    <w:p w:rsidR="004A23AD" w:rsidRPr="00404906" w:rsidRDefault="004A23AD" w:rsidP="004A23AD">
      <w:pPr>
        <w:pStyle w:val="a7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04906">
        <w:rPr>
          <w:rFonts w:ascii="Times New Roman" w:hAnsi="Times New Roman" w:cs="Times New Roman"/>
          <w:color w:val="FFFFFF" w:themeColor="background1"/>
          <w:sz w:val="28"/>
          <w:szCs w:val="28"/>
        </w:rPr>
        <w:t>тыс. рублей</w:t>
      </w:r>
    </w:p>
    <w:p w:rsidR="00C62E84" w:rsidRDefault="00D3078D" w:rsidP="00B21234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90677</wp:posOffset>
            </wp:positionH>
            <wp:positionV relativeFrom="paragraph">
              <wp:posOffset>802226</wp:posOffset>
            </wp:positionV>
            <wp:extent cx="4265871" cy="2838893"/>
            <wp:effectExtent l="19050" t="0" r="1329" b="0"/>
            <wp:wrapNone/>
            <wp:docPr id="71" name="Рисунок 70" descr="14931041-calculator-money-pen-and-tax-act-against-the-background-of-the-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1041-calculator-money-pen-and-tax-act-against-the-background-of-the-certificat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871" cy="2838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3A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7423" cy="4231758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Pr="00404906" w:rsidRDefault="00B21234" w:rsidP="00C62E84">
      <w:pPr>
        <w:pStyle w:val="a7"/>
        <w:jc w:val="center"/>
        <w:rPr>
          <w:rFonts w:ascii="Times New Roman" w:hAnsi="Times New Roman" w:cs="Times New Roman"/>
          <w:color w:val="C4BC96" w:themeColor="background2" w:themeShade="BF"/>
          <w:sz w:val="56"/>
          <w:szCs w:val="56"/>
        </w:rPr>
      </w:pPr>
      <w:r w:rsidRPr="00404906">
        <w:rPr>
          <w:rFonts w:ascii="Times New Roman" w:hAnsi="Times New Roman" w:cs="Times New Roman"/>
          <w:color w:val="C4BC96" w:themeColor="background2" w:themeShade="BF"/>
          <w:sz w:val="56"/>
          <w:szCs w:val="56"/>
        </w:rPr>
        <w:t>Безвозмездные поступления</w:t>
      </w:r>
    </w:p>
    <w:p w:rsidR="00EF09EE" w:rsidRDefault="00EF09EE" w:rsidP="00C62E84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C62E84">
      <w:pPr>
        <w:pStyle w:val="a7"/>
        <w:jc w:val="right"/>
        <w:rPr>
          <w:rFonts w:ascii="Times New Roman" w:hAnsi="Times New Roman" w:cs="Times New Roman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C62E8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78113" cy="459326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Pr="00947887" w:rsidRDefault="00EF09EE" w:rsidP="00EF09EE">
      <w:pPr>
        <w:pStyle w:val="a7"/>
        <w:jc w:val="center"/>
        <w:rPr>
          <w:rFonts w:ascii="Times New Roman" w:hAnsi="Times New Roman" w:cs="Times New Roman"/>
          <w:color w:val="C4BC96" w:themeColor="background2" w:themeShade="BF"/>
          <w:sz w:val="52"/>
          <w:szCs w:val="52"/>
        </w:rPr>
      </w:pPr>
      <w:r w:rsidRPr="00947887">
        <w:rPr>
          <w:rFonts w:ascii="Times New Roman" w:hAnsi="Times New Roman" w:cs="Times New Roman"/>
          <w:color w:val="C4BC96" w:themeColor="background2" w:themeShade="BF"/>
          <w:sz w:val="52"/>
          <w:szCs w:val="52"/>
        </w:rPr>
        <w:lastRenderedPageBreak/>
        <w:t xml:space="preserve">Расходы бюджета </w:t>
      </w:r>
      <w:r w:rsidR="008E6D16" w:rsidRPr="00947887">
        <w:rPr>
          <w:rFonts w:ascii="Times New Roman" w:hAnsi="Times New Roman" w:cs="Times New Roman"/>
          <w:color w:val="C4BC96" w:themeColor="background2" w:themeShade="BF"/>
          <w:sz w:val="52"/>
          <w:szCs w:val="52"/>
        </w:rPr>
        <w:t xml:space="preserve">Дегтевского сельского поселения </w:t>
      </w:r>
      <w:r w:rsidRPr="00947887">
        <w:rPr>
          <w:rFonts w:ascii="Times New Roman" w:hAnsi="Times New Roman" w:cs="Times New Roman"/>
          <w:color w:val="C4BC96" w:themeColor="background2" w:themeShade="BF"/>
          <w:sz w:val="52"/>
          <w:szCs w:val="52"/>
        </w:rPr>
        <w:t>Миллеровского района в 201</w:t>
      </w:r>
      <w:r w:rsidR="00947887">
        <w:rPr>
          <w:rFonts w:ascii="Times New Roman" w:hAnsi="Times New Roman" w:cs="Times New Roman"/>
          <w:color w:val="C4BC96" w:themeColor="background2" w:themeShade="BF"/>
          <w:sz w:val="52"/>
          <w:szCs w:val="52"/>
        </w:rPr>
        <w:t>8</w:t>
      </w:r>
      <w:r w:rsidRPr="00947887">
        <w:rPr>
          <w:rFonts w:ascii="Times New Roman" w:hAnsi="Times New Roman" w:cs="Times New Roman"/>
          <w:color w:val="C4BC96" w:themeColor="background2" w:themeShade="BF"/>
          <w:sz w:val="52"/>
          <w:szCs w:val="52"/>
        </w:rPr>
        <w:t xml:space="preserve"> году</w:t>
      </w:r>
    </w:p>
    <w:p w:rsidR="00EF09EE" w:rsidRPr="00D2560D" w:rsidRDefault="00947887" w:rsidP="00EF09EE">
      <w:pPr>
        <w:pStyle w:val="a7"/>
        <w:ind w:left="851"/>
        <w:rPr>
          <w:rFonts w:ascii="Times New Roman" w:hAnsi="Times New Roman" w:cs="Times New Roman"/>
          <w:b/>
          <w:color w:val="D99594" w:themeColor="accen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D99594" w:themeColor="accent2" w:themeTint="99"/>
          <w:sz w:val="40"/>
          <w:szCs w:val="40"/>
        </w:rPr>
        <w:t>9297,8</w:t>
      </w:r>
      <w:r w:rsidR="008E6D16" w:rsidRPr="00D2560D">
        <w:rPr>
          <w:rFonts w:ascii="Times New Roman" w:hAnsi="Times New Roman" w:cs="Times New Roman"/>
          <w:b/>
          <w:color w:val="D99594" w:themeColor="accent2" w:themeTint="99"/>
          <w:sz w:val="40"/>
          <w:szCs w:val="40"/>
        </w:rPr>
        <w:t xml:space="preserve"> тыс. руб.</w:t>
      </w:r>
    </w:p>
    <w:p w:rsidR="00C62E84" w:rsidRDefault="00B360EE" w:rsidP="00B360E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15475" cy="550545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12788" w:rsidRPr="00D2560D" w:rsidRDefault="00712788" w:rsidP="00712788">
      <w:pPr>
        <w:pStyle w:val="a7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D2560D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lastRenderedPageBreak/>
        <w:t xml:space="preserve">Доля муниципальных программ в общем объеме расходов, запланированных на реализацию </w:t>
      </w:r>
      <w:r w:rsidR="00726E5D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муниципальных программ в 2018</w:t>
      </w:r>
      <w:r w:rsidRPr="00D2560D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году</w:t>
      </w:r>
    </w:p>
    <w:p w:rsidR="00712788" w:rsidRPr="00D2560D" w:rsidRDefault="008321F1" w:rsidP="00712788">
      <w:pPr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19" o:spid="_x0000_s1071" style="position:absolute;margin-left:384.3pt;margin-top:68.7pt;width:203.2pt;height:8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36"/>
                      <w:szCs w:val="36"/>
                    </w:rPr>
                    <w:t>Обеспечение</w:t>
                  </w:r>
                  <w:r>
                    <w:rPr>
                      <w:sz w:val="28"/>
                      <w:szCs w:val="28"/>
                    </w:rPr>
                    <w:t xml:space="preserve"> доступным и комфортным </w:t>
                  </w:r>
                  <w:r w:rsidRPr="007844B4">
                    <w:rPr>
                      <w:sz w:val="36"/>
                      <w:szCs w:val="36"/>
                    </w:rPr>
                    <w:t>жильем</w:t>
                  </w:r>
                  <w:r>
                    <w:rPr>
                      <w:sz w:val="28"/>
                      <w:szCs w:val="28"/>
                    </w:rPr>
                    <w:t xml:space="preserve"> населения</w:t>
                  </w:r>
                </w:p>
                <w:p w:rsidR="00712788" w:rsidRPr="00AE4F7B" w:rsidRDefault="00726E5D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8</w:t>
                  </w:r>
                  <w:r w:rsidR="00712788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7" o:spid="_x0000_s1072" style="position:absolute;margin-left:-11.8pt;margin-top:345pt;width:185.05pt;height:68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" fillcolor="#c0504d [3205]" stroked="f" strokeweight="0">
            <v:fill color2="#923633 [2373]" focusposition=".5,.5" focussize="" focus="100%" type="gradientRadial"/>
            <v:shadow on="t" color="#622423 [1605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0C5F9C">
                    <w:rPr>
                      <w:sz w:val="36"/>
                      <w:szCs w:val="36"/>
                    </w:rPr>
                    <w:t>Информационное</w:t>
                  </w:r>
                  <w:r>
                    <w:rPr>
                      <w:sz w:val="28"/>
                      <w:szCs w:val="28"/>
                    </w:rPr>
                    <w:t xml:space="preserve"> общество</w:t>
                  </w:r>
                </w:p>
                <w:p w:rsidR="00712788" w:rsidRPr="000C5F9C" w:rsidRDefault="00947887" w:rsidP="00712788">
                  <w:pPr>
                    <w:pStyle w:val="a7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0,49</w:t>
                  </w:r>
                  <w:r w:rsidR="00712788" w:rsidRPr="000C5F9C">
                    <w:rPr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3" o:spid="_x0000_s1073" style="position:absolute;margin-left:434.4pt;margin-top:174.2pt;width:240.8pt;height:79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" fillcolor="#95b3d7 [1940]" strokecolor="#4f81bd [3204]" strokeweight="1pt">
            <v:fill color2="#4f81bd [3204]" focus="50%" type="gradient"/>
            <v:shadow on="t" color="#243f60 [1604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40"/>
                      <w:szCs w:val="40"/>
                    </w:rPr>
                    <w:t>Другие</w:t>
                  </w:r>
                </w:p>
                <w:p w:rsidR="00712788" w:rsidRPr="00E65E7F" w:rsidRDefault="00726E5D" w:rsidP="00712788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,32</w:t>
                  </w:r>
                  <w:r w:rsidR="00712788" w:rsidRPr="00E65E7F">
                    <w:rPr>
                      <w:sz w:val="48"/>
                      <w:szCs w:val="4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0" o:spid="_x0000_s1074" style="position:absolute;margin-left:407.55pt;margin-top:269.15pt;width:203.2pt;height:113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" fillcolor="#4f81bd [3204]" stroked="f" strokeweight="0">
            <v:fill color2="#365e8f [2372]" focusposition=".5,.5" focussize="" focus="100%" type="gradientRadial"/>
            <v:shadow on="t" color="#243f60 [1604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Ж</w:t>
                  </w:r>
                  <w:r w:rsidRPr="00701140">
                    <w:rPr>
                      <w:b/>
                      <w:sz w:val="28"/>
                      <w:szCs w:val="28"/>
                    </w:rPr>
                    <w:t>илищно-коммунальн</w:t>
                  </w:r>
                  <w:r>
                    <w:rPr>
                      <w:b/>
                      <w:sz w:val="28"/>
                      <w:szCs w:val="28"/>
                    </w:rPr>
                    <w:t>ое</w:t>
                  </w:r>
                  <w:r>
                    <w:rPr>
                      <w:b/>
                      <w:sz w:val="32"/>
                      <w:szCs w:val="32"/>
                    </w:rPr>
                    <w:t>хозяйство</w:t>
                  </w:r>
                </w:p>
                <w:p w:rsidR="00712788" w:rsidRPr="00AE4F7B" w:rsidRDefault="00947887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77</w:t>
                  </w:r>
                  <w:r w:rsidR="00712788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15" o:spid="_x0000_s1075" style="position:absolute;margin-left:280.05pt;margin-top:185.3pt;width:203.2pt;height:125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" fillcolor="#8064a2 [3207]" stroked="f" strokeweight="0">
            <v:fill color2="#5e4878 [2375]" focusposition=".5,.5" focussize="" focus="100%" type="gradientRadial"/>
            <v:shadow on="t" color="#3f3151 [1607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40"/>
                      <w:szCs w:val="40"/>
                    </w:rPr>
                    <w:t>Социальн</w:t>
                  </w:r>
                  <w:r>
                    <w:rPr>
                      <w:sz w:val="40"/>
                      <w:szCs w:val="40"/>
                    </w:rPr>
                    <w:t>ые</w:t>
                  </w:r>
                  <w:r>
                    <w:rPr>
                      <w:sz w:val="56"/>
                      <w:szCs w:val="56"/>
                    </w:rPr>
                    <w:t>программы</w:t>
                  </w:r>
                </w:p>
                <w:p w:rsidR="00712788" w:rsidRPr="000C5F9C" w:rsidRDefault="00726E5D" w:rsidP="00712788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,47</w:t>
                  </w:r>
                  <w:r w:rsidR="00712788" w:rsidRPr="000C5F9C">
                    <w:rPr>
                      <w:sz w:val="48"/>
                      <w:szCs w:val="4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9" o:spid="_x0000_s1076" style="position:absolute;margin-left:193.6pt;margin-top:52.6pt;width:203.2pt;height:18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Культура</w:t>
                  </w:r>
                </w:p>
                <w:p w:rsidR="00712788" w:rsidRPr="000C5F9C" w:rsidRDefault="00947887" w:rsidP="00712788">
                  <w:pPr>
                    <w:pStyle w:val="a7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6,15</w:t>
                  </w:r>
                  <w:r w:rsidR="00712788" w:rsidRPr="000C5F9C">
                    <w:rPr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18" o:spid="_x0000_s1077" style="position:absolute;margin-left:-.6pt;margin-top:20.15pt;width:251.7pt;height:30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36"/>
                      <w:szCs w:val="36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муниципальными </w:t>
                  </w:r>
                  <w:r w:rsidRPr="007844B4">
                    <w:rPr>
                      <w:sz w:val="44"/>
                      <w:szCs w:val="44"/>
                    </w:rPr>
                    <w:t>финансами</w:t>
                  </w:r>
                </w:p>
                <w:p w:rsidR="00712788" w:rsidRPr="00AE4F7B" w:rsidRDefault="00947887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,62</w:t>
                  </w:r>
                  <w:r w:rsidR="00712788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 w:rsidR="00712788" w:rsidRPr="00D2560D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br w:type="page"/>
      </w:r>
    </w:p>
    <w:p w:rsidR="00AF3C9E" w:rsidRDefault="00AF3C9E" w:rsidP="00D80047">
      <w:pPr>
        <w:pStyle w:val="a7"/>
        <w:jc w:val="center"/>
        <w:rPr>
          <w:rFonts w:ascii="Times New Roman" w:hAnsi="Times New Roman" w:cs="Times New Roman"/>
        </w:rPr>
      </w:pPr>
    </w:p>
    <w:p w:rsidR="004E229C" w:rsidRPr="00726E5D" w:rsidRDefault="004E229C" w:rsidP="004E229C">
      <w:pPr>
        <w:pStyle w:val="a7"/>
        <w:jc w:val="center"/>
        <w:rPr>
          <w:rFonts w:ascii="Times New Roman" w:hAnsi="Times New Roman" w:cs="Times New Roman"/>
          <w:color w:val="C4BC96" w:themeColor="background2" w:themeShade="BF"/>
          <w:sz w:val="44"/>
          <w:szCs w:val="44"/>
        </w:rPr>
      </w:pPr>
      <w:r w:rsidRPr="00726E5D">
        <w:rPr>
          <w:rFonts w:ascii="Times New Roman" w:hAnsi="Times New Roman" w:cs="Times New Roman"/>
          <w:color w:val="C4BC96" w:themeColor="background2" w:themeShade="BF"/>
          <w:sz w:val="44"/>
          <w:szCs w:val="44"/>
        </w:rPr>
        <w:t xml:space="preserve">Расходы бюджета </w:t>
      </w:r>
      <w:r w:rsidR="00A24185" w:rsidRPr="00726E5D">
        <w:rPr>
          <w:rFonts w:ascii="Times New Roman" w:hAnsi="Times New Roman" w:cs="Times New Roman"/>
          <w:color w:val="C4BC96" w:themeColor="background2" w:themeShade="BF"/>
          <w:sz w:val="44"/>
          <w:szCs w:val="44"/>
        </w:rPr>
        <w:t xml:space="preserve">Дегтевского сельского поселения </w:t>
      </w:r>
      <w:r w:rsidRPr="00726E5D">
        <w:rPr>
          <w:rFonts w:ascii="Times New Roman" w:hAnsi="Times New Roman" w:cs="Times New Roman"/>
          <w:color w:val="C4BC96" w:themeColor="background2" w:themeShade="BF"/>
          <w:sz w:val="44"/>
          <w:szCs w:val="44"/>
        </w:rPr>
        <w:t xml:space="preserve">Миллеровского района, формируемые в рамках муниципальных программ </w:t>
      </w:r>
      <w:r w:rsidR="00A24185" w:rsidRPr="00726E5D">
        <w:rPr>
          <w:rFonts w:ascii="Times New Roman" w:hAnsi="Times New Roman" w:cs="Times New Roman"/>
          <w:color w:val="C4BC96" w:themeColor="background2" w:themeShade="BF"/>
          <w:sz w:val="44"/>
          <w:szCs w:val="44"/>
        </w:rPr>
        <w:t>Дегтевского сельского поселения</w:t>
      </w:r>
      <w:r w:rsidRPr="00726E5D">
        <w:rPr>
          <w:rFonts w:ascii="Times New Roman" w:hAnsi="Times New Roman" w:cs="Times New Roman"/>
          <w:color w:val="C4BC96" w:themeColor="background2" w:themeShade="BF"/>
          <w:sz w:val="44"/>
          <w:szCs w:val="44"/>
        </w:rPr>
        <w:t xml:space="preserve">, и </w:t>
      </w:r>
      <w:proofErr w:type="spellStart"/>
      <w:r w:rsidRPr="00726E5D">
        <w:rPr>
          <w:rFonts w:ascii="Times New Roman" w:hAnsi="Times New Roman" w:cs="Times New Roman"/>
          <w:color w:val="C4BC96" w:themeColor="background2" w:themeShade="BF"/>
          <w:sz w:val="44"/>
          <w:szCs w:val="44"/>
        </w:rPr>
        <w:t>непрограмные</w:t>
      </w:r>
      <w:proofErr w:type="spellEnd"/>
      <w:r w:rsidRPr="00726E5D">
        <w:rPr>
          <w:rFonts w:ascii="Times New Roman" w:hAnsi="Times New Roman" w:cs="Times New Roman"/>
          <w:color w:val="C4BC96" w:themeColor="background2" w:themeShade="BF"/>
          <w:sz w:val="44"/>
          <w:szCs w:val="44"/>
        </w:rPr>
        <w:t xml:space="preserve"> расходы</w:t>
      </w:r>
    </w:p>
    <w:p w:rsidR="004E229C" w:rsidRDefault="004E229C" w:rsidP="004E229C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</w:p>
    <w:p w:rsidR="004E229C" w:rsidRDefault="00AF6462" w:rsidP="0034520F">
      <w:pPr>
        <w:pStyle w:val="a7"/>
        <w:tabs>
          <w:tab w:val="center" w:pos="2268"/>
          <w:tab w:val="center" w:pos="7230"/>
          <w:tab w:val="center" w:pos="12758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="00726E5D">
        <w:rPr>
          <w:color w:val="548DD4" w:themeColor="text2" w:themeTint="99"/>
          <w:sz w:val="40"/>
          <w:szCs w:val="40"/>
        </w:rPr>
        <w:t>2018</w:t>
      </w:r>
      <w:r w:rsidRPr="00A63701">
        <w:rPr>
          <w:color w:val="548DD4" w:themeColor="text2" w:themeTint="99"/>
          <w:sz w:val="40"/>
          <w:szCs w:val="40"/>
        </w:rPr>
        <w:tab/>
      </w:r>
      <w:r w:rsidR="00726E5D">
        <w:rPr>
          <w:color w:val="548DD4" w:themeColor="text2" w:themeTint="99"/>
          <w:sz w:val="40"/>
          <w:szCs w:val="40"/>
        </w:rPr>
        <w:t>2019</w:t>
      </w:r>
      <w:r w:rsidR="0034520F" w:rsidRPr="00A63701">
        <w:rPr>
          <w:color w:val="548DD4" w:themeColor="text2" w:themeTint="99"/>
          <w:sz w:val="40"/>
          <w:szCs w:val="40"/>
        </w:rPr>
        <w:tab/>
      </w:r>
      <w:r w:rsidR="00726E5D">
        <w:rPr>
          <w:color w:val="548DD4" w:themeColor="text2" w:themeTint="99"/>
          <w:sz w:val="40"/>
          <w:szCs w:val="40"/>
        </w:rPr>
        <w:t>2020</w:t>
      </w: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8321F1" w:rsidP="003E117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Group 122" o:spid="_x0000_s1078" style="position:absolute;left:0;text-align:left;margin-left:260.3pt;margin-top:3.35pt;width:235.2pt;height:229.6pt;z-index:251739136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">
            <v:oval id="Oval 123" o:spid="_x0000_s1079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QFsUA&#10;AADcAAAADwAAAGRycy9kb3ducmV2LnhtbESPQWvCQBSE74X+h+UJ3urGgLWkbkQKFpFSMBa8Pnaf&#10;SUj2bZpdY9pf3xWEHoeZ+YZZrUfbioF6XztWMJ8lIIi1MzWXCr6O26cXED4gG2wdk4If8rDOHx9W&#10;mBl35QMNRShFhLDPUEEVQpdJ6XVFFv3MdcTRO7veYoiyL6Xp8RrhtpVpkjxLizXHhQo7eqtIN8XF&#10;Kij0t3a741J+/l5O++Z9oYfT9kOp6WTcvIIINIb/8L29MwrSRQq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FAWxQAAANwAAAAPAAAAAAAAAAAAAAAAAJgCAABkcnMv&#10;ZG93bnJldi54bWxQSwUGAAAAAAQABAD1AAAAigMAAAAA&#10;" fillcolor="#c0504d [3205]" stroked="f" strokeweight="0">
              <v:fill color2="#923633 [2373]" focusposition=".5,.5" focussize="" focus="100%" type="gradientRadial"/>
              <v:shadow on="t" color="#622423 [1605]" offset="-19pt"/>
              <v:textbox>
                <w:txbxContent>
                  <w:p w:rsidR="008E6D16" w:rsidRDefault="008E6D16" w:rsidP="004E229C">
                    <w:pPr>
                      <w:pStyle w:val="a7"/>
                    </w:pPr>
                  </w:p>
                  <w:p w:rsidR="008E6D16" w:rsidRDefault="00726E5D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8801,1</w:t>
                    </w:r>
                  </w:p>
                  <w:p w:rsidR="008E6D16" w:rsidRPr="00063427" w:rsidRDefault="008E6D16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Oval 124" o:spid="_x0000_s1080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0T8QA&#10;AADcAAAADwAAAGRycy9kb3ducmV2LnhtbESPQWvCQBSE7wX/w/IEb3XXSFuJrmKLgi29GPX+yD6T&#10;YPZtyK5J/PfdQqHHYWa+YVabwdaio9ZXjjXMpgoEce5MxYWG82n/vADhA7LB2jFpeJCHzXr0tMLU&#10;uJ6P1GWhEBHCPkUNZQhNKqXPS7Lop64hjt7VtRZDlG0hTYt9hNtaJkq9SosVx4USG/ooKb9ld6vh&#10;6zMZehW+F4/3y+7NXOh6VFmn9WQ8bJcgAg3hP/zXPhgNycs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NE/EAAAA3AAAAA8AAAAAAAAAAAAAAAAAmAIAAGRycy9k&#10;b3ducmV2LnhtbFBLBQYAAAAABAAEAPUAAACJAwAAAAA=&#10;" fillcolor="#9bbb59 [3206]" strokecolor="#f2f2f2 [3041]" strokeweight="3pt">
              <v:shadow on="t" color="#4e6128 [1606]" opacity=".5" offset="7pt"/>
              <v:textbox>
                <w:txbxContent>
                  <w:p w:rsidR="008E6D16" w:rsidRPr="00063427" w:rsidRDefault="00A24185" w:rsidP="004E229C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73,3</w:t>
                    </w:r>
                    <w:r w:rsidR="008E6D16" w:rsidRPr="00063427">
                      <w:rPr>
                        <w:b/>
                      </w:rPr>
                      <w:t xml:space="preserve"> тыс. рублей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Group 248" o:spid="_x0000_s1081" style="position:absolute;left:0;text-align:left;margin-left:528.8pt;margin-top:.8pt;width:235.2pt;height:229.6pt;z-index:251922432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">
            <v:oval id="Oval 249" o:spid="_x0000_s1082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UusYA&#10;AADcAAAADwAAAGRycy9kb3ducmV2LnhtbESP3WrCQBSE7wXfYTmCd7qp2B+jq4igSClCY8Hbw+5p&#10;Esyejdk1pn36bkHwcpiZb5jFqrOVaKnxpWMFT+MEBLF2puRcwddxO3oD4QOywcoxKfghD6tlv7fA&#10;1Lgbf1KbhVxECPsUFRQh1KmUXhdk0Y9dTRy9b9dYDFE2uTQN3iLcVnKSJC/SYslxocCaNgXpc3a1&#10;CjJ90W5/fJWH3+vp/bx71u1p+6HUcNCt5yACdeERvrf3RsFk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lUusYAAADcAAAADwAAAAAAAAAAAAAAAACYAgAAZHJz&#10;L2Rvd25yZXYueG1sUEsFBgAAAAAEAAQA9QAAAIsDAAAAAA==&#10;" fillcolor="#c0504d [3205]" stroked="f" strokeweight="0">
              <v:fill color2="#923633 [2373]" focusposition=".5,.5" focussize="" focus="100%" type="gradientRadial"/>
              <v:shadow on="t" color="#622423 [1605]" offset="-19pt"/>
              <v:textbox>
                <w:txbxContent>
                  <w:p w:rsidR="008E6D16" w:rsidRDefault="008E6D16" w:rsidP="0034520F">
                    <w:pPr>
                      <w:pStyle w:val="a7"/>
                    </w:pPr>
                  </w:p>
                  <w:p w:rsidR="008E6D16" w:rsidRDefault="00726E5D" w:rsidP="0034520F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8850,9</w:t>
                    </w:r>
                  </w:p>
                  <w:p w:rsidR="008E6D16" w:rsidRPr="00063427" w:rsidRDefault="008E6D16" w:rsidP="0034520F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Oval 250" o:spid="_x0000_s1083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qOMEA&#10;AADcAAAADwAAAGRycy9kb3ducmV2LnhtbERPyWrDMBC9F/IPYgK5NVINaYMbOTShgbT0Yie5D9Z4&#10;odbIWKrt/H11KPT4ePtuP9tOjDT41rGGp7UCQVw603Kt4Xo5PW5B+IBssHNMGu7kYZ8tHnaYGjdx&#10;TmMRahFD2KeooQmhT6X0ZUMW/dr1xJGr3GAxRDjU0gw4xXDbyUSpZ2mx5djQYE/Hhsrv4sdq+PxI&#10;5kmFr+39cHt/MTeqclWMWq+W89sriEBz+Bf/uc9GQ7KJ8+OZe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qjjBAAAA3AAAAA8AAAAAAAAAAAAAAAAAmAIAAGRycy9kb3du&#10;cmV2LnhtbFBLBQYAAAAABAAEAPUAAACGAwAAAAA=&#10;" fillcolor="#9bbb59 [3206]" strokecolor="#f2f2f2 [3041]" strokeweight="3pt">
              <v:shadow on="t" color="#4e6128 [1606]" opacity=".5" offset="7pt"/>
              <v:textbox>
                <w:txbxContent>
                  <w:p w:rsidR="008E6D16" w:rsidRPr="00063427" w:rsidRDefault="00A24185" w:rsidP="0034520F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73,3</w:t>
                    </w:r>
                    <w:r w:rsidR="008E6D16" w:rsidRPr="00063427">
                      <w:rPr>
                        <w:b/>
                      </w:rPr>
                      <w:t xml:space="preserve"> тыс. рублей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Group 119" o:spid="_x0000_s1084" style="position:absolute;left:0;text-align:left;margin-left:-2.75pt;margin-top:.8pt;width:235.2pt;height:229.6pt;z-index:251738112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">
            <v:oval id="Oval 120" o:spid="_x0000_s1085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AyMUA&#10;AADcAAAADwAAAGRycy9kb3ducmV2LnhtbESPQWvCQBSE7wX/w/IEb7pRrEp0FSlYpJSCUfD62H0m&#10;wezbmF1j2l/fLQg9DjPzDbPadLYSLTW+dKxgPEpAEGtnSs4VnI674QKED8gGK8ek4Js8bNa9lxWm&#10;xj34QG0WchEh7FNUUIRQp1J6XZBFP3I1cfQurrEYomxyaRp8RLit5CRJZtJiyXGhwJreCtLX7G4V&#10;ZPqm3f44l18/9/PH9f1Vt+fdp1KDfrddggjUhf/ws703Cib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sDIxQAAANwAAAAPAAAAAAAAAAAAAAAAAJgCAABkcnMv&#10;ZG93bnJldi54bWxQSwUGAAAAAAQABAD1AAAAigMAAAAA&#10;" fillcolor="#c0504d [3205]" stroked="f" strokeweight="0">
              <v:fill color2="#923633 [2373]" focusposition=".5,.5" focussize="" focus="100%" type="gradientRadial"/>
              <v:shadow on="t" color="#622423 [1605]" offset="-19pt"/>
              <v:textbox>
                <w:txbxContent>
                  <w:p w:rsidR="008E6D16" w:rsidRDefault="008E6D16" w:rsidP="004E229C">
                    <w:pPr>
                      <w:pStyle w:val="a7"/>
                    </w:pPr>
                  </w:p>
                  <w:p w:rsidR="008E6D16" w:rsidRDefault="00726E5D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9294,8</w:t>
                    </w:r>
                  </w:p>
                  <w:p w:rsidR="008E6D16" w:rsidRPr="00063427" w:rsidRDefault="00A24185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тыс. руб</w:t>
                    </w:r>
                    <w:r w:rsidR="008E6D16" w:rsidRPr="00063427">
                      <w:rPr>
                        <w:b/>
                        <w:sz w:val="52"/>
                        <w:szCs w:val="52"/>
                      </w:rPr>
                      <w:t>лей</w:t>
                    </w:r>
                  </w:p>
                </w:txbxContent>
              </v:textbox>
            </v:oval>
            <v:oval id="Oval 121" o:spid="_x0000_s1086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kkcMA&#10;AADcAAAADwAAAGRycy9kb3ducmV2LnhtbESPQWvCQBSE7wX/w/KE3uquQapEV1FRaKUX03p/ZJ9J&#10;MPs2ZNck/vtuQehxmJlvmNVmsLXoqPWVYw3TiQJBnDtTcaHh5/v4tgDhA7LB2jFpeJCHzXr0ssLU&#10;uJ7P1GWhEBHCPkUNZQhNKqXPS7LoJ64hjt7VtRZDlG0hTYt9hNtaJkq9S4sVx4USG9qXlN+yu9Vw&#10;+kyGXoWvxWN3OczNha5nlXVav46H7RJEoCH8h5/tD6Mhmc3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akkcMAAADcAAAADwAAAAAAAAAAAAAAAACYAgAAZHJzL2Rv&#10;d25yZXYueG1sUEsFBgAAAAAEAAQA9QAAAIgDAAAAAA==&#10;" fillcolor="#9bbb59 [3206]" strokecolor="#f2f2f2 [3041]" strokeweight="3pt">
              <v:shadow on="t" color="#4e6128 [1606]" opacity=".5" offset="7pt"/>
              <v:textbox>
                <w:txbxContent>
                  <w:p w:rsidR="008E6D16" w:rsidRPr="00063427" w:rsidRDefault="00A24185" w:rsidP="004E229C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73,3тыс. рублей</w:t>
                    </w:r>
                  </w:p>
                </w:txbxContent>
              </v:textbox>
            </v:oval>
          </v:group>
        </w:pict>
      </w: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8321F1" w:rsidP="003E117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Group 125" o:spid="_x0000_s1087" style="position:absolute;left:0;text-align:left;margin-left:15.3pt;margin-top:1.3pt;width:736.8pt;height:76.8pt;z-index:251740160" coordorigin="1440,9416" coordsize="147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">
            <v:rect id="Rectangle 126" o:spid="_x0000_s1088" style="position:absolute;left:2864;top:9496;width:13312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mN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HmNcYAAADcAAAADwAAAAAAAAAAAAAAAACYAgAAZHJz&#10;L2Rvd25yZXYueG1sUEsFBgAAAAAEAAQA9QAAAIsDAAAAAA==&#10;" filled="f" stroked="f">
              <v:textbox>
                <w:txbxContent>
                  <w:p w:rsidR="008E6D16" w:rsidRPr="00D2560D" w:rsidRDefault="008E6D16" w:rsidP="00AF6462">
                    <w:pPr>
                      <w:pStyle w:val="a7"/>
                      <w:rPr>
                        <w:sz w:val="16"/>
                        <w:szCs w:val="16"/>
                      </w:rPr>
                    </w:pPr>
                    <w:r w:rsidRPr="00D2560D">
                      <w:rPr>
                        <w:sz w:val="28"/>
                        <w:szCs w:val="28"/>
                      </w:rPr>
                      <w:t xml:space="preserve">- </w:t>
                    </w:r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 xml:space="preserve">расходы бюджета </w:t>
                    </w:r>
                    <w:r w:rsidR="00A24185" w:rsidRPr="00D2560D">
                      <w:rPr>
                        <w:color w:val="EEECE1" w:themeColor="background2"/>
                        <w:sz w:val="28"/>
                        <w:szCs w:val="28"/>
                      </w:rPr>
                      <w:t xml:space="preserve">Дегтевского сельского поселения </w:t>
                    </w:r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>Миллеровского района, формируемые в рамках муниципальных программ Миллеровского района</w:t>
                    </w:r>
                  </w:p>
                  <w:p w:rsidR="008E6D16" w:rsidRPr="00D2560D" w:rsidRDefault="008E6D16" w:rsidP="00AF6462">
                    <w:pPr>
                      <w:pStyle w:val="a7"/>
                      <w:rPr>
                        <w:sz w:val="16"/>
                        <w:szCs w:val="16"/>
                      </w:rPr>
                    </w:pPr>
                  </w:p>
                  <w:p w:rsidR="008E6D16" w:rsidRPr="00364F3E" w:rsidRDefault="008E6D16" w:rsidP="00AF6462">
                    <w:pPr>
                      <w:pStyle w:val="a7"/>
                      <w:rPr>
                        <w:sz w:val="28"/>
                        <w:szCs w:val="28"/>
                      </w:rPr>
                    </w:pPr>
                    <w:r w:rsidRPr="00D2560D">
                      <w:rPr>
                        <w:sz w:val="28"/>
                        <w:szCs w:val="28"/>
                      </w:rPr>
                      <w:t xml:space="preserve">- </w:t>
                    </w:r>
                    <w:proofErr w:type="spellStart"/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>непрограмные</w:t>
                    </w:r>
                    <w:proofErr w:type="spellEnd"/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 xml:space="preserve"> расходы бюджета Миллеровского района</w:t>
                    </w:r>
                  </w:p>
                </w:txbxContent>
              </v:textbox>
            </v:rect>
            <v:oval id="Oval 127" o:spid="_x0000_s1089" style="position:absolute;left:1440;top:9416;width:68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qZsMA&#10;AADcAAAADwAAAGRycy9kb3ducmV2LnhtbESPwWrDMBBE74H+g9hCb7HcuJTiWjYlIaXk5qTQ62Jt&#10;ZBNrZSzFsf++ChR6HGbmDVNUs+3FRKPvHCt4TlIQxI3THRsF36f9+g2ED8gae8ekYCEPVfmwKjDX&#10;7sY1TcdgRISwz1FBG8KQS+mbliz6xA3E0Tu70WKIcjRSj3iLcNvLTZq+Sosdx4UWB9q21FyOV6tg&#10;ZwJ/OrPf1YdsSzhRNl+XH6WeHuePdxCB5vAf/mt/aQWblwzuZ+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FqZsMAAADcAAAADwAAAAAAAAAAAAAAAACYAgAAZHJzL2Rv&#10;d25yZXYueG1sUEsFBgAAAAAEAAQA9QAAAIgDAAAAAA==&#10;" fillcolor="#c0504d [3205]" stroked="f" strokeweight="0">
              <v:fill color2="#923633 [2373]" focusposition=".5,.5" focussize="" focus="100%" type="gradientRadial"/>
              <v:shadow on="t" color="#622423 [1605]" offset="1pt"/>
            </v:oval>
            <v:oval id="Oval 128" o:spid="_x0000_s1090" style="position:absolute;left:1440;top:10200;width:68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M474A&#10;AADcAAAADwAAAGRycy9kb3ducmV2LnhtbESPzQrCMBCE74LvEFbwpqlSRKpRRBC9+oPnpVnb0mZT&#10;m1SrT28EweMwM98wy3VnKvGgxhWWFUzGEQji1OqCMwWX8240B+E8ssbKMil4kYP1qt9bYqLtk4/0&#10;OPlMBAi7BBXk3teJlC7NyaAb25o4eDfbGPRBNpnUDT4D3FRyGkUzabDgsJBjTduc0vLUGgW7drY3&#10;91ZTeWVryvr4pkn8Vmo46DYLEJ46/w//2getYBrH8D0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djOO+AAAA3AAAAA8AAAAAAAAAAAAAAAAAmAIAAGRycy9kb3ducmV2&#10;LnhtbFBLBQYAAAAABAAEAPUAAACDAwAAAAA=&#10;" fillcolor="#9bbb59 [3206]" stroked="f" strokeweight="0">
              <v:fill color2="#74903b [2374]" focusposition=".5,.5" focussize="" focus="100%" type="gradientRadial"/>
              <v:shadow on="t" color="#4e6128 [1606]" offset="1pt"/>
            </v:oval>
          </v:group>
        </w:pict>
      </w: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3C0A4A" w:rsidRDefault="003C0A4A" w:rsidP="002F4C8B">
      <w:pPr>
        <w:pStyle w:val="a7"/>
        <w:rPr>
          <w:rFonts w:ascii="Times New Roman" w:hAnsi="Times New Roman" w:cs="Times New Roman"/>
        </w:rPr>
      </w:pPr>
    </w:p>
    <w:p w:rsidR="00B8091F" w:rsidRDefault="00B8091F" w:rsidP="00B8091F">
      <w:pPr>
        <w:pStyle w:val="a7"/>
        <w:jc w:val="center"/>
      </w:pPr>
    </w:p>
    <w:p w:rsidR="00B8091F" w:rsidRDefault="00D712E8" w:rsidP="00B8091F">
      <w:pPr>
        <w:pStyle w:val="a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2635885</wp:posOffset>
            </wp:positionV>
            <wp:extent cx="3181350" cy="2800350"/>
            <wp:effectExtent l="0" t="0" r="0" b="0"/>
            <wp:wrapNone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5658FB" w:rsidRDefault="00987188" w:rsidP="0020048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3855720</wp:posOffset>
            </wp:positionV>
            <wp:extent cx="3539490" cy="2009775"/>
            <wp:effectExtent l="19050" t="0" r="3810" b="0"/>
            <wp:wrapNone/>
            <wp:docPr id="224" name="Рисунок 0" descr="image15220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20467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009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58FB" w:rsidRDefault="005658FB" w:rsidP="003C0A4A">
      <w:pPr>
        <w:pStyle w:val="a7"/>
        <w:jc w:val="center"/>
        <w:rPr>
          <w:rFonts w:ascii="Times New Roman" w:hAnsi="Times New Roman" w:cs="Times New Roman"/>
        </w:rPr>
      </w:pPr>
    </w:p>
    <w:sectPr w:rsidR="005658FB" w:rsidSect="00B61E8E">
      <w:headerReference w:type="default" r:id="rId33"/>
      <w:pgSz w:w="16838" w:h="11906" w:orient="landscape"/>
      <w:pgMar w:top="568" w:right="1134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F1" w:rsidRDefault="008321F1" w:rsidP="00B61E8E">
      <w:pPr>
        <w:spacing w:after="0" w:line="240" w:lineRule="auto"/>
      </w:pPr>
      <w:r>
        <w:separator/>
      </w:r>
    </w:p>
  </w:endnote>
  <w:endnote w:type="continuationSeparator" w:id="0">
    <w:p w:rsidR="008321F1" w:rsidRDefault="008321F1" w:rsidP="00B6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F1" w:rsidRDefault="008321F1" w:rsidP="00B61E8E">
      <w:pPr>
        <w:spacing w:after="0" w:line="240" w:lineRule="auto"/>
      </w:pPr>
      <w:r>
        <w:separator/>
      </w:r>
    </w:p>
  </w:footnote>
  <w:footnote w:type="continuationSeparator" w:id="0">
    <w:p w:rsidR="008321F1" w:rsidRDefault="008321F1" w:rsidP="00B6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16" w:rsidRPr="00B61E8E" w:rsidRDefault="008E6D16" w:rsidP="00ED6392">
    <w:pPr>
      <w:pStyle w:val="a3"/>
      <w:shd w:val="clear" w:color="auto" w:fill="548DD4" w:themeFill="text2" w:themeFillTint="99"/>
      <w:rPr>
        <w:rFonts w:ascii="Times New Roman" w:hAnsi="Times New Roman" w:cs="Times New Roman"/>
        <w:b/>
        <w:i/>
        <w:sz w:val="32"/>
        <w:szCs w:val="32"/>
      </w:rPr>
    </w:pPr>
    <w:r w:rsidRPr="00A63701">
      <w:rPr>
        <w:rFonts w:ascii="Times New Roman" w:hAnsi="Times New Roman" w:cs="Times New Roman"/>
        <w:b/>
        <w:i/>
        <w:outline/>
        <w:color w:val="FFFFFF" w:themeColor="background1"/>
        <w:sz w:val="32"/>
        <w:szCs w:val="32"/>
      </w:rPr>
      <w:t xml:space="preserve">Администрация </w:t>
    </w:r>
    <w:proofErr w:type="spellStart"/>
    <w:r w:rsidRPr="00A63701">
      <w:rPr>
        <w:rFonts w:ascii="Times New Roman" w:hAnsi="Times New Roman" w:cs="Times New Roman"/>
        <w:b/>
        <w:i/>
        <w:outline/>
        <w:color w:val="FFFFFF" w:themeColor="background1"/>
        <w:sz w:val="32"/>
        <w:szCs w:val="32"/>
      </w:rPr>
      <w:t>Дегтеввского</w:t>
    </w:r>
    <w:proofErr w:type="spellEnd"/>
    <w:r w:rsidRPr="00A63701">
      <w:rPr>
        <w:rFonts w:ascii="Times New Roman" w:hAnsi="Times New Roman" w:cs="Times New Roman"/>
        <w:b/>
        <w:i/>
        <w:outline/>
        <w:color w:val="FFFFFF" w:themeColor="background1"/>
        <w:sz w:val="32"/>
        <w:szCs w:val="32"/>
      </w:rPr>
      <w:t xml:space="preserve"> сельского по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84"/>
      </v:shape>
    </w:pict>
  </w:numPicBullet>
  <w:abstractNum w:abstractNumId="0">
    <w:nsid w:val="05343F45"/>
    <w:multiLevelType w:val="hybridMultilevel"/>
    <w:tmpl w:val="EB081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2620"/>
    <w:multiLevelType w:val="hybridMultilevel"/>
    <w:tmpl w:val="81844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006"/>
    <w:multiLevelType w:val="hybridMultilevel"/>
    <w:tmpl w:val="11462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ED8"/>
    <w:multiLevelType w:val="hybridMultilevel"/>
    <w:tmpl w:val="52782CE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68D"/>
    <w:multiLevelType w:val="hybridMultilevel"/>
    <w:tmpl w:val="49FE1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36B8A"/>
    <w:multiLevelType w:val="hybridMultilevel"/>
    <w:tmpl w:val="CA66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A4782"/>
    <w:multiLevelType w:val="hybridMultilevel"/>
    <w:tmpl w:val="2514D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E8E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D"/>
    <w:rsid w:val="000113CF"/>
    <w:rsid w:val="0001186F"/>
    <w:rsid w:val="0001204A"/>
    <w:rsid w:val="0001794F"/>
    <w:rsid w:val="00017CE7"/>
    <w:rsid w:val="00020960"/>
    <w:rsid w:val="00020F32"/>
    <w:rsid w:val="000218A2"/>
    <w:rsid w:val="00021D2C"/>
    <w:rsid w:val="00023017"/>
    <w:rsid w:val="00023D51"/>
    <w:rsid w:val="00025D39"/>
    <w:rsid w:val="0002735E"/>
    <w:rsid w:val="00027DC6"/>
    <w:rsid w:val="0003030A"/>
    <w:rsid w:val="00030691"/>
    <w:rsid w:val="00032FA4"/>
    <w:rsid w:val="00033843"/>
    <w:rsid w:val="00033C94"/>
    <w:rsid w:val="00036B25"/>
    <w:rsid w:val="000377C1"/>
    <w:rsid w:val="00037AD4"/>
    <w:rsid w:val="00041A1D"/>
    <w:rsid w:val="0004238E"/>
    <w:rsid w:val="000440B4"/>
    <w:rsid w:val="00044FB8"/>
    <w:rsid w:val="00046E61"/>
    <w:rsid w:val="00050503"/>
    <w:rsid w:val="00050EB2"/>
    <w:rsid w:val="00051330"/>
    <w:rsid w:val="00051485"/>
    <w:rsid w:val="00051C72"/>
    <w:rsid w:val="00054B37"/>
    <w:rsid w:val="000551F8"/>
    <w:rsid w:val="0005621F"/>
    <w:rsid w:val="000564F2"/>
    <w:rsid w:val="000570DE"/>
    <w:rsid w:val="0005792C"/>
    <w:rsid w:val="00060430"/>
    <w:rsid w:val="000605F9"/>
    <w:rsid w:val="00060FF5"/>
    <w:rsid w:val="00061698"/>
    <w:rsid w:val="00063024"/>
    <w:rsid w:val="00063A72"/>
    <w:rsid w:val="00063F4B"/>
    <w:rsid w:val="00064639"/>
    <w:rsid w:val="0006471A"/>
    <w:rsid w:val="00064873"/>
    <w:rsid w:val="000649B7"/>
    <w:rsid w:val="00064FFA"/>
    <w:rsid w:val="00065153"/>
    <w:rsid w:val="00065902"/>
    <w:rsid w:val="00066135"/>
    <w:rsid w:val="00071677"/>
    <w:rsid w:val="0007171A"/>
    <w:rsid w:val="00071ECA"/>
    <w:rsid w:val="0007225E"/>
    <w:rsid w:val="0007244B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52D3"/>
    <w:rsid w:val="000961B1"/>
    <w:rsid w:val="00096C6E"/>
    <w:rsid w:val="0009707E"/>
    <w:rsid w:val="000A02AA"/>
    <w:rsid w:val="000A0EB4"/>
    <w:rsid w:val="000A27AA"/>
    <w:rsid w:val="000A34CF"/>
    <w:rsid w:val="000A43BD"/>
    <w:rsid w:val="000A5427"/>
    <w:rsid w:val="000A58E3"/>
    <w:rsid w:val="000A6B3B"/>
    <w:rsid w:val="000A6DED"/>
    <w:rsid w:val="000A77C4"/>
    <w:rsid w:val="000B0216"/>
    <w:rsid w:val="000B038D"/>
    <w:rsid w:val="000B0988"/>
    <w:rsid w:val="000B190C"/>
    <w:rsid w:val="000B4097"/>
    <w:rsid w:val="000B4AE3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A09"/>
    <w:rsid w:val="000C5DCE"/>
    <w:rsid w:val="000C6AD2"/>
    <w:rsid w:val="000C758E"/>
    <w:rsid w:val="000D0511"/>
    <w:rsid w:val="000D22B1"/>
    <w:rsid w:val="000D3625"/>
    <w:rsid w:val="000D39A8"/>
    <w:rsid w:val="000D6B71"/>
    <w:rsid w:val="000D716C"/>
    <w:rsid w:val="000E0AF1"/>
    <w:rsid w:val="000E0D5C"/>
    <w:rsid w:val="000E1D6A"/>
    <w:rsid w:val="000E1D83"/>
    <w:rsid w:val="000E25BD"/>
    <w:rsid w:val="000E2A9F"/>
    <w:rsid w:val="000E305B"/>
    <w:rsid w:val="000E3681"/>
    <w:rsid w:val="000E45FF"/>
    <w:rsid w:val="000E4A7A"/>
    <w:rsid w:val="000E4B4A"/>
    <w:rsid w:val="000E5AB0"/>
    <w:rsid w:val="000E717D"/>
    <w:rsid w:val="000E72B3"/>
    <w:rsid w:val="000E72D0"/>
    <w:rsid w:val="000E7F4A"/>
    <w:rsid w:val="000F0718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689"/>
    <w:rsid w:val="001019C0"/>
    <w:rsid w:val="00102532"/>
    <w:rsid w:val="00103691"/>
    <w:rsid w:val="00104D8D"/>
    <w:rsid w:val="00106592"/>
    <w:rsid w:val="001074E7"/>
    <w:rsid w:val="001075D6"/>
    <w:rsid w:val="001100E3"/>
    <w:rsid w:val="00112951"/>
    <w:rsid w:val="00113B0D"/>
    <w:rsid w:val="00113D78"/>
    <w:rsid w:val="0011449E"/>
    <w:rsid w:val="00116386"/>
    <w:rsid w:val="001204B8"/>
    <w:rsid w:val="001220C8"/>
    <w:rsid w:val="00122575"/>
    <w:rsid w:val="00122A3B"/>
    <w:rsid w:val="00122D9E"/>
    <w:rsid w:val="001230D2"/>
    <w:rsid w:val="0012427C"/>
    <w:rsid w:val="00125238"/>
    <w:rsid w:val="0013164F"/>
    <w:rsid w:val="00131BA6"/>
    <w:rsid w:val="001330C5"/>
    <w:rsid w:val="00133E74"/>
    <w:rsid w:val="00135A7C"/>
    <w:rsid w:val="00135F4B"/>
    <w:rsid w:val="001360C2"/>
    <w:rsid w:val="00136BBB"/>
    <w:rsid w:val="0013753C"/>
    <w:rsid w:val="00137825"/>
    <w:rsid w:val="001412C4"/>
    <w:rsid w:val="00141392"/>
    <w:rsid w:val="0014139D"/>
    <w:rsid w:val="00142BC5"/>
    <w:rsid w:val="00143308"/>
    <w:rsid w:val="00143418"/>
    <w:rsid w:val="001437E1"/>
    <w:rsid w:val="00144AE4"/>
    <w:rsid w:val="001461A1"/>
    <w:rsid w:val="00146283"/>
    <w:rsid w:val="0014650D"/>
    <w:rsid w:val="00150657"/>
    <w:rsid w:val="00150BAD"/>
    <w:rsid w:val="0015114F"/>
    <w:rsid w:val="0015134F"/>
    <w:rsid w:val="001523AE"/>
    <w:rsid w:val="00153844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6F14"/>
    <w:rsid w:val="00157124"/>
    <w:rsid w:val="0015770C"/>
    <w:rsid w:val="00160DC2"/>
    <w:rsid w:val="00161059"/>
    <w:rsid w:val="00162608"/>
    <w:rsid w:val="00162FAF"/>
    <w:rsid w:val="00164F3E"/>
    <w:rsid w:val="0016516E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77BC6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7"/>
    <w:rsid w:val="001879DA"/>
    <w:rsid w:val="00190DF4"/>
    <w:rsid w:val="00192152"/>
    <w:rsid w:val="00194593"/>
    <w:rsid w:val="00195173"/>
    <w:rsid w:val="00195707"/>
    <w:rsid w:val="00195F76"/>
    <w:rsid w:val="00196E20"/>
    <w:rsid w:val="001A1411"/>
    <w:rsid w:val="001A15F3"/>
    <w:rsid w:val="001A2115"/>
    <w:rsid w:val="001A32B5"/>
    <w:rsid w:val="001A4768"/>
    <w:rsid w:val="001A4884"/>
    <w:rsid w:val="001A493D"/>
    <w:rsid w:val="001A498A"/>
    <w:rsid w:val="001A4FBB"/>
    <w:rsid w:val="001A5454"/>
    <w:rsid w:val="001A7907"/>
    <w:rsid w:val="001A7BBA"/>
    <w:rsid w:val="001A7BDF"/>
    <w:rsid w:val="001A7C63"/>
    <w:rsid w:val="001B1B06"/>
    <w:rsid w:val="001B230F"/>
    <w:rsid w:val="001B35F7"/>
    <w:rsid w:val="001B417F"/>
    <w:rsid w:val="001B4C3C"/>
    <w:rsid w:val="001B6EFB"/>
    <w:rsid w:val="001B733F"/>
    <w:rsid w:val="001B7950"/>
    <w:rsid w:val="001B7A05"/>
    <w:rsid w:val="001B7EFA"/>
    <w:rsid w:val="001C0008"/>
    <w:rsid w:val="001C1409"/>
    <w:rsid w:val="001C14BA"/>
    <w:rsid w:val="001C400F"/>
    <w:rsid w:val="001C43DC"/>
    <w:rsid w:val="001C4A73"/>
    <w:rsid w:val="001C4B90"/>
    <w:rsid w:val="001C4CBC"/>
    <w:rsid w:val="001C6478"/>
    <w:rsid w:val="001C78C6"/>
    <w:rsid w:val="001C7D36"/>
    <w:rsid w:val="001D0960"/>
    <w:rsid w:val="001D0F31"/>
    <w:rsid w:val="001D10C6"/>
    <w:rsid w:val="001D12E1"/>
    <w:rsid w:val="001D156B"/>
    <w:rsid w:val="001D1A05"/>
    <w:rsid w:val="001D1B16"/>
    <w:rsid w:val="001D2AA4"/>
    <w:rsid w:val="001D30C9"/>
    <w:rsid w:val="001D3BDB"/>
    <w:rsid w:val="001D3E5C"/>
    <w:rsid w:val="001D48B2"/>
    <w:rsid w:val="001D5F5F"/>
    <w:rsid w:val="001D7132"/>
    <w:rsid w:val="001D7156"/>
    <w:rsid w:val="001D72F2"/>
    <w:rsid w:val="001E01AC"/>
    <w:rsid w:val="001E0B20"/>
    <w:rsid w:val="001E18BB"/>
    <w:rsid w:val="001E1EF3"/>
    <w:rsid w:val="001E329D"/>
    <w:rsid w:val="001E4EB1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4529"/>
    <w:rsid w:val="001F5115"/>
    <w:rsid w:val="001F5264"/>
    <w:rsid w:val="001F5835"/>
    <w:rsid w:val="001F5D0D"/>
    <w:rsid w:val="001F67D2"/>
    <w:rsid w:val="0020048C"/>
    <w:rsid w:val="0020120B"/>
    <w:rsid w:val="00201230"/>
    <w:rsid w:val="0020160D"/>
    <w:rsid w:val="002019E3"/>
    <w:rsid w:val="00201D5D"/>
    <w:rsid w:val="00202516"/>
    <w:rsid w:val="00202A7D"/>
    <w:rsid w:val="00203FE7"/>
    <w:rsid w:val="00204562"/>
    <w:rsid w:val="00204D7A"/>
    <w:rsid w:val="00206B2D"/>
    <w:rsid w:val="00207BB7"/>
    <w:rsid w:val="002100B3"/>
    <w:rsid w:val="0021021C"/>
    <w:rsid w:val="0021060E"/>
    <w:rsid w:val="00211784"/>
    <w:rsid w:val="00211854"/>
    <w:rsid w:val="00211A5F"/>
    <w:rsid w:val="0021353C"/>
    <w:rsid w:val="002141C1"/>
    <w:rsid w:val="0021454E"/>
    <w:rsid w:val="002167D7"/>
    <w:rsid w:val="00217AC7"/>
    <w:rsid w:val="002206DF"/>
    <w:rsid w:val="002240B8"/>
    <w:rsid w:val="002247A6"/>
    <w:rsid w:val="00224E3F"/>
    <w:rsid w:val="00227165"/>
    <w:rsid w:val="00227180"/>
    <w:rsid w:val="00227835"/>
    <w:rsid w:val="00230077"/>
    <w:rsid w:val="00230E53"/>
    <w:rsid w:val="00231D96"/>
    <w:rsid w:val="0023281E"/>
    <w:rsid w:val="00232BF9"/>
    <w:rsid w:val="00234426"/>
    <w:rsid w:val="00234BF0"/>
    <w:rsid w:val="00236569"/>
    <w:rsid w:val="0023685D"/>
    <w:rsid w:val="00237F50"/>
    <w:rsid w:val="00240BA0"/>
    <w:rsid w:val="00240C29"/>
    <w:rsid w:val="00241369"/>
    <w:rsid w:val="00241619"/>
    <w:rsid w:val="00241927"/>
    <w:rsid w:val="00241B3D"/>
    <w:rsid w:val="00242CB0"/>
    <w:rsid w:val="00242CBF"/>
    <w:rsid w:val="00243BBD"/>
    <w:rsid w:val="00244DBA"/>
    <w:rsid w:val="00245969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739D"/>
    <w:rsid w:val="00257689"/>
    <w:rsid w:val="0025770A"/>
    <w:rsid w:val="00257833"/>
    <w:rsid w:val="00260832"/>
    <w:rsid w:val="002625D9"/>
    <w:rsid w:val="00263BA1"/>
    <w:rsid w:val="00264164"/>
    <w:rsid w:val="00264D2A"/>
    <w:rsid w:val="00266969"/>
    <w:rsid w:val="00267188"/>
    <w:rsid w:val="00270DA0"/>
    <w:rsid w:val="00271A89"/>
    <w:rsid w:val="00271F1A"/>
    <w:rsid w:val="00273ADB"/>
    <w:rsid w:val="00274719"/>
    <w:rsid w:val="00276141"/>
    <w:rsid w:val="0027688F"/>
    <w:rsid w:val="00276A1F"/>
    <w:rsid w:val="00276AE5"/>
    <w:rsid w:val="00277237"/>
    <w:rsid w:val="00277C4F"/>
    <w:rsid w:val="00280272"/>
    <w:rsid w:val="00282BD5"/>
    <w:rsid w:val="00282D6D"/>
    <w:rsid w:val="0028382B"/>
    <w:rsid w:val="002849DE"/>
    <w:rsid w:val="002854A3"/>
    <w:rsid w:val="002856EA"/>
    <w:rsid w:val="00285939"/>
    <w:rsid w:val="002877D9"/>
    <w:rsid w:val="00287BD6"/>
    <w:rsid w:val="002903EA"/>
    <w:rsid w:val="00291242"/>
    <w:rsid w:val="0029142E"/>
    <w:rsid w:val="00291AE2"/>
    <w:rsid w:val="00291F7D"/>
    <w:rsid w:val="00292052"/>
    <w:rsid w:val="00292740"/>
    <w:rsid w:val="00294CD2"/>
    <w:rsid w:val="00296279"/>
    <w:rsid w:val="00296AB5"/>
    <w:rsid w:val="00296F6A"/>
    <w:rsid w:val="0029772D"/>
    <w:rsid w:val="002A0332"/>
    <w:rsid w:val="002A1DE3"/>
    <w:rsid w:val="002A3A8A"/>
    <w:rsid w:val="002A7A33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604E"/>
    <w:rsid w:val="002B6480"/>
    <w:rsid w:val="002B64D6"/>
    <w:rsid w:val="002B6CE6"/>
    <w:rsid w:val="002B7B26"/>
    <w:rsid w:val="002C009A"/>
    <w:rsid w:val="002C07C7"/>
    <w:rsid w:val="002C114E"/>
    <w:rsid w:val="002C13E0"/>
    <w:rsid w:val="002C15AF"/>
    <w:rsid w:val="002C15BD"/>
    <w:rsid w:val="002C1954"/>
    <w:rsid w:val="002C1E21"/>
    <w:rsid w:val="002C1EB2"/>
    <w:rsid w:val="002C2743"/>
    <w:rsid w:val="002C304B"/>
    <w:rsid w:val="002C354B"/>
    <w:rsid w:val="002C408E"/>
    <w:rsid w:val="002C41C9"/>
    <w:rsid w:val="002C4DE8"/>
    <w:rsid w:val="002C5BB5"/>
    <w:rsid w:val="002C60F0"/>
    <w:rsid w:val="002C7A30"/>
    <w:rsid w:val="002D200E"/>
    <w:rsid w:val="002D23FB"/>
    <w:rsid w:val="002D2F63"/>
    <w:rsid w:val="002D448E"/>
    <w:rsid w:val="002D4D5E"/>
    <w:rsid w:val="002D5B5E"/>
    <w:rsid w:val="002D61C7"/>
    <w:rsid w:val="002D6A2F"/>
    <w:rsid w:val="002E14C7"/>
    <w:rsid w:val="002E1FC2"/>
    <w:rsid w:val="002E2451"/>
    <w:rsid w:val="002E3D45"/>
    <w:rsid w:val="002E4699"/>
    <w:rsid w:val="002E58A8"/>
    <w:rsid w:val="002E58EE"/>
    <w:rsid w:val="002E590A"/>
    <w:rsid w:val="002E7AB0"/>
    <w:rsid w:val="002F0F1C"/>
    <w:rsid w:val="002F2718"/>
    <w:rsid w:val="002F3B05"/>
    <w:rsid w:val="002F4C8B"/>
    <w:rsid w:val="002F5D9F"/>
    <w:rsid w:val="002F6E18"/>
    <w:rsid w:val="002F6F27"/>
    <w:rsid w:val="002F7D02"/>
    <w:rsid w:val="00300116"/>
    <w:rsid w:val="00301C41"/>
    <w:rsid w:val="0030600E"/>
    <w:rsid w:val="00307C7B"/>
    <w:rsid w:val="003104D4"/>
    <w:rsid w:val="00310842"/>
    <w:rsid w:val="00310B1C"/>
    <w:rsid w:val="003113F5"/>
    <w:rsid w:val="0031193C"/>
    <w:rsid w:val="003123BA"/>
    <w:rsid w:val="0031316C"/>
    <w:rsid w:val="00314A2D"/>
    <w:rsid w:val="00315340"/>
    <w:rsid w:val="0031559B"/>
    <w:rsid w:val="00315950"/>
    <w:rsid w:val="00315BDD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6B95"/>
    <w:rsid w:val="00326DCD"/>
    <w:rsid w:val="003271E3"/>
    <w:rsid w:val="003323AB"/>
    <w:rsid w:val="00333DCA"/>
    <w:rsid w:val="0033585B"/>
    <w:rsid w:val="00335960"/>
    <w:rsid w:val="00336A2A"/>
    <w:rsid w:val="00336BCF"/>
    <w:rsid w:val="0034062D"/>
    <w:rsid w:val="00340DAA"/>
    <w:rsid w:val="0034234D"/>
    <w:rsid w:val="003431A7"/>
    <w:rsid w:val="00343B4B"/>
    <w:rsid w:val="00344177"/>
    <w:rsid w:val="0034457B"/>
    <w:rsid w:val="003445F0"/>
    <w:rsid w:val="00344BF8"/>
    <w:rsid w:val="0034520F"/>
    <w:rsid w:val="00345A0F"/>
    <w:rsid w:val="003460FB"/>
    <w:rsid w:val="00350234"/>
    <w:rsid w:val="00351793"/>
    <w:rsid w:val="0035230E"/>
    <w:rsid w:val="003528CE"/>
    <w:rsid w:val="00352D05"/>
    <w:rsid w:val="00352FC9"/>
    <w:rsid w:val="00353045"/>
    <w:rsid w:val="0035338E"/>
    <w:rsid w:val="003548BE"/>
    <w:rsid w:val="00355A5C"/>
    <w:rsid w:val="003568A1"/>
    <w:rsid w:val="00356CF1"/>
    <w:rsid w:val="00357546"/>
    <w:rsid w:val="00360284"/>
    <w:rsid w:val="00360AEE"/>
    <w:rsid w:val="00360D62"/>
    <w:rsid w:val="0036145C"/>
    <w:rsid w:val="00361A64"/>
    <w:rsid w:val="00361E19"/>
    <w:rsid w:val="003627C1"/>
    <w:rsid w:val="00362E8F"/>
    <w:rsid w:val="00363CFE"/>
    <w:rsid w:val="00363F51"/>
    <w:rsid w:val="00364BE5"/>
    <w:rsid w:val="00366ABF"/>
    <w:rsid w:val="00366BD3"/>
    <w:rsid w:val="00367C67"/>
    <w:rsid w:val="00371611"/>
    <w:rsid w:val="003721BB"/>
    <w:rsid w:val="003738D6"/>
    <w:rsid w:val="00373FFE"/>
    <w:rsid w:val="00374094"/>
    <w:rsid w:val="00376296"/>
    <w:rsid w:val="003763F1"/>
    <w:rsid w:val="003777CE"/>
    <w:rsid w:val="0038029F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446C"/>
    <w:rsid w:val="00384779"/>
    <w:rsid w:val="003855AA"/>
    <w:rsid w:val="0038563A"/>
    <w:rsid w:val="0038590C"/>
    <w:rsid w:val="00385A76"/>
    <w:rsid w:val="00385D11"/>
    <w:rsid w:val="00386E03"/>
    <w:rsid w:val="003878C2"/>
    <w:rsid w:val="003900D3"/>
    <w:rsid w:val="0039071D"/>
    <w:rsid w:val="003909F2"/>
    <w:rsid w:val="00390DAC"/>
    <w:rsid w:val="00391C08"/>
    <w:rsid w:val="003922E9"/>
    <w:rsid w:val="00392811"/>
    <w:rsid w:val="003930AB"/>
    <w:rsid w:val="00393B9D"/>
    <w:rsid w:val="003949CA"/>
    <w:rsid w:val="00397B90"/>
    <w:rsid w:val="003A016F"/>
    <w:rsid w:val="003A103E"/>
    <w:rsid w:val="003A1FFA"/>
    <w:rsid w:val="003A2711"/>
    <w:rsid w:val="003A49B0"/>
    <w:rsid w:val="003A73BB"/>
    <w:rsid w:val="003B049A"/>
    <w:rsid w:val="003B114A"/>
    <w:rsid w:val="003B14E0"/>
    <w:rsid w:val="003B1526"/>
    <w:rsid w:val="003B1DCF"/>
    <w:rsid w:val="003B2848"/>
    <w:rsid w:val="003B2C8F"/>
    <w:rsid w:val="003B3412"/>
    <w:rsid w:val="003B4F8B"/>
    <w:rsid w:val="003B536C"/>
    <w:rsid w:val="003B53B7"/>
    <w:rsid w:val="003B6472"/>
    <w:rsid w:val="003B6FCB"/>
    <w:rsid w:val="003B7429"/>
    <w:rsid w:val="003B7A66"/>
    <w:rsid w:val="003C0825"/>
    <w:rsid w:val="003C0A4A"/>
    <w:rsid w:val="003C1F55"/>
    <w:rsid w:val="003C6BD8"/>
    <w:rsid w:val="003C70C7"/>
    <w:rsid w:val="003D123A"/>
    <w:rsid w:val="003D1FEA"/>
    <w:rsid w:val="003D204F"/>
    <w:rsid w:val="003D28D7"/>
    <w:rsid w:val="003D317A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E06B3"/>
    <w:rsid w:val="003E0742"/>
    <w:rsid w:val="003E078B"/>
    <w:rsid w:val="003E1175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840"/>
    <w:rsid w:val="003F631F"/>
    <w:rsid w:val="003F7AEB"/>
    <w:rsid w:val="00400006"/>
    <w:rsid w:val="0040050B"/>
    <w:rsid w:val="00400783"/>
    <w:rsid w:val="004011B5"/>
    <w:rsid w:val="004021A8"/>
    <w:rsid w:val="0040335C"/>
    <w:rsid w:val="00403D2C"/>
    <w:rsid w:val="00403DE3"/>
    <w:rsid w:val="004044B9"/>
    <w:rsid w:val="00404906"/>
    <w:rsid w:val="00404A7A"/>
    <w:rsid w:val="004065D7"/>
    <w:rsid w:val="00411361"/>
    <w:rsid w:val="004115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44AE"/>
    <w:rsid w:val="004151D2"/>
    <w:rsid w:val="004159A7"/>
    <w:rsid w:val="00416E26"/>
    <w:rsid w:val="00417730"/>
    <w:rsid w:val="004178B9"/>
    <w:rsid w:val="00417E6B"/>
    <w:rsid w:val="004201A6"/>
    <w:rsid w:val="0042158F"/>
    <w:rsid w:val="00422738"/>
    <w:rsid w:val="0042404F"/>
    <w:rsid w:val="00424A5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0ACE"/>
    <w:rsid w:val="00444338"/>
    <w:rsid w:val="00445954"/>
    <w:rsid w:val="00445E08"/>
    <w:rsid w:val="00446335"/>
    <w:rsid w:val="00446865"/>
    <w:rsid w:val="00447588"/>
    <w:rsid w:val="00450625"/>
    <w:rsid w:val="0045233A"/>
    <w:rsid w:val="004530AF"/>
    <w:rsid w:val="00454908"/>
    <w:rsid w:val="00455096"/>
    <w:rsid w:val="00455133"/>
    <w:rsid w:val="00455242"/>
    <w:rsid w:val="00455C2D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471"/>
    <w:rsid w:val="004651BC"/>
    <w:rsid w:val="00465D20"/>
    <w:rsid w:val="0046685F"/>
    <w:rsid w:val="00467999"/>
    <w:rsid w:val="00470C06"/>
    <w:rsid w:val="00470FA9"/>
    <w:rsid w:val="0047196A"/>
    <w:rsid w:val="004723C9"/>
    <w:rsid w:val="00472F8B"/>
    <w:rsid w:val="004735ED"/>
    <w:rsid w:val="00473743"/>
    <w:rsid w:val="00474052"/>
    <w:rsid w:val="00474390"/>
    <w:rsid w:val="004755BE"/>
    <w:rsid w:val="00475AC8"/>
    <w:rsid w:val="004760DD"/>
    <w:rsid w:val="004761D9"/>
    <w:rsid w:val="004766D2"/>
    <w:rsid w:val="00476F8A"/>
    <w:rsid w:val="004770BB"/>
    <w:rsid w:val="00477AE1"/>
    <w:rsid w:val="004822B5"/>
    <w:rsid w:val="00484E97"/>
    <w:rsid w:val="00485FC3"/>
    <w:rsid w:val="00486004"/>
    <w:rsid w:val="00486372"/>
    <w:rsid w:val="0048735F"/>
    <w:rsid w:val="00487BB9"/>
    <w:rsid w:val="00487E15"/>
    <w:rsid w:val="00490353"/>
    <w:rsid w:val="00491458"/>
    <w:rsid w:val="004917B0"/>
    <w:rsid w:val="00492733"/>
    <w:rsid w:val="004932F3"/>
    <w:rsid w:val="004942D3"/>
    <w:rsid w:val="004950E6"/>
    <w:rsid w:val="00495DDE"/>
    <w:rsid w:val="00497BE3"/>
    <w:rsid w:val="004A02F4"/>
    <w:rsid w:val="004A16E8"/>
    <w:rsid w:val="004A1CFF"/>
    <w:rsid w:val="004A23AD"/>
    <w:rsid w:val="004A2D33"/>
    <w:rsid w:val="004A3BCA"/>
    <w:rsid w:val="004A579A"/>
    <w:rsid w:val="004A6C3D"/>
    <w:rsid w:val="004A7FDE"/>
    <w:rsid w:val="004B06B3"/>
    <w:rsid w:val="004B0BF9"/>
    <w:rsid w:val="004B0C4F"/>
    <w:rsid w:val="004B1DA0"/>
    <w:rsid w:val="004B1DDE"/>
    <w:rsid w:val="004B287F"/>
    <w:rsid w:val="004B37B1"/>
    <w:rsid w:val="004B4C7C"/>
    <w:rsid w:val="004B5207"/>
    <w:rsid w:val="004B55A0"/>
    <w:rsid w:val="004B6AC2"/>
    <w:rsid w:val="004C0845"/>
    <w:rsid w:val="004C2490"/>
    <w:rsid w:val="004C28B7"/>
    <w:rsid w:val="004C2F5E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229C"/>
    <w:rsid w:val="004E30BA"/>
    <w:rsid w:val="004E33E8"/>
    <w:rsid w:val="004E3650"/>
    <w:rsid w:val="004E4191"/>
    <w:rsid w:val="004E4811"/>
    <w:rsid w:val="004E482E"/>
    <w:rsid w:val="004E4B7A"/>
    <w:rsid w:val="004E55C0"/>
    <w:rsid w:val="004E5635"/>
    <w:rsid w:val="004E5B15"/>
    <w:rsid w:val="004E5F3C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A5B"/>
    <w:rsid w:val="004F42BF"/>
    <w:rsid w:val="004F4CB1"/>
    <w:rsid w:val="004F50BA"/>
    <w:rsid w:val="004F55E6"/>
    <w:rsid w:val="004F5F6B"/>
    <w:rsid w:val="004F619B"/>
    <w:rsid w:val="005013F1"/>
    <w:rsid w:val="005027C1"/>
    <w:rsid w:val="00504C5D"/>
    <w:rsid w:val="005059CB"/>
    <w:rsid w:val="005079A4"/>
    <w:rsid w:val="005107BD"/>
    <w:rsid w:val="00512A25"/>
    <w:rsid w:val="00513E9F"/>
    <w:rsid w:val="005142FF"/>
    <w:rsid w:val="00516ED3"/>
    <w:rsid w:val="0051738E"/>
    <w:rsid w:val="00517466"/>
    <w:rsid w:val="0051774A"/>
    <w:rsid w:val="00520621"/>
    <w:rsid w:val="0052096D"/>
    <w:rsid w:val="00521725"/>
    <w:rsid w:val="005219AA"/>
    <w:rsid w:val="00521E37"/>
    <w:rsid w:val="0052231B"/>
    <w:rsid w:val="005226D0"/>
    <w:rsid w:val="0052280E"/>
    <w:rsid w:val="00522CBC"/>
    <w:rsid w:val="00522DE9"/>
    <w:rsid w:val="00523351"/>
    <w:rsid w:val="00525A4C"/>
    <w:rsid w:val="005267B1"/>
    <w:rsid w:val="00526EBD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774"/>
    <w:rsid w:val="00541B92"/>
    <w:rsid w:val="00542A7E"/>
    <w:rsid w:val="00543DC8"/>
    <w:rsid w:val="00544E65"/>
    <w:rsid w:val="005466AA"/>
    <w:rsid w:val="00546B54"/>
    <w:rsid w:val="00546CAD"/>
    <w:rsid w:val="0055005B"/>
    <w:rsid w:val="00551905"/>
    <w:rsid w:val="00552970"/>
    <w:rsid w:val="00553931"/>
    <w:rsid w:val="005566AC"/>
    <w:rsid w:val="00556735"/>
    <w:rsid w:val="0055779F"/>
    <w:rsid w:val="00557B11"/>
    <w:rsid w:val="00557C9F"/>
    <w:rsid w:val="005604C8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8FB"/>
    <w:rsid w:val="00565A44"/>
    <w:rsid w:val="00565BA9"/>
    <w:rsid w:val="00565E58"/>
    <w:rsid w:val="00566E17"/>
    <w:rsid w:val="00567209"/>
    <w:rsid w:val="005701D9"/>
    <w:rsid w:val="00570305"/>
    <w:rsid w:val="00570B2F"/>
    <w:rsid w:val="005714B5"/>
    <w:rsid w:val="00571D55"/>
    <w:rsid w:val="00572063"/>
    <w:rsid w:val="00572DC2"/>
    <w:rsid w:val="00573A06"/>
    <w:rsid w:val="0057449E"/>
    <w:rsid w:val="00574696"/>
    <w:rsid w:val="00576FD3"/>
    <w:rsid w:val="00577FC2"/>
    <w:rsid w:val="00583103"/>
    <w:rsid w:val="00583B26"/>
    <w:rsid w:val="0058412D"/>
    <w:rsid w:val="005848A4"/>
    <w:rsid w:val="00584D33"/>
    <w:rsid w:val="00586412"/>
    <w:rsid w:val="00586E26"/>
    <w:rsid w:val="00586E3D"/>
    <w:rsid w:val="00586FC4"/>
    <w:rsid w:val="00587584"/>
    <w:rsid w:val="00587830"/>
    <w:rsid w:val="005904DF"/>
    <w:rsid w:val="00590AFA"/>
    <w:rsid w:val="00590CFD"/>
    <w:rsid w:val="00590DB3"/>
    <w:rsid w:val="00590E79"/>
    <w:rsid w:val="00592AC9"/>
    <w:rsid w:val="00593098"/>
    <w:rsid w:val="00594193"/>
    <w:rsid w:val="00595473"/>
    <w:rsid w:val="00595796"/>
    <w:rsid w:val="00595828"/>
    <w:rsid w:val="005962C7"/>
    <w:rsid w:val="005965F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AC7"/>
    <w:rsid w:val="005A5D06"/>
    <w:rsid w:val="005A6009"/>
    <w:rsid w:val="005A774B"/>
    <w:rsid w:val="005B2341"/>
    <w:rsid w:val="005B2BB8"/>
    <w:rsid w:val="005B2CFD"/>
    <w:rsid w:val="005B377F"/>
    <w:rsid w:val="005B5004"/>
    <w:rsid w:val="005B53AB"/>
    <w:rsid w:val="005B7122"/>
    <w:rsid w:val="005C043C"/>
    <w:rsid w:val="005C1071"/>
    <w:rsid w:val="005C31AF"/>
    <w:rsid w:val="005C3F69"/>
    <w:rsid w:val="005C4A93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4020"/>
    <w:rsid w:val="005D460D"/>
    <w:rsid w:val="005D47D5"/>
    <w:rsid w:val="005D4B5C"/>
    <w:rsid w:val="005D4F62"/>
    <w:rsid w:val="005D5360"/>
    <w:rsid w:val="005E0515"/>
    <w:rsid w:val="005E3B86"/>
    <w:rsid w:val="005E464C"/>
    <w:rsid w:val="005E478D"/>
    <w:rsid w:val="005E5EAF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649D"/>
    <w:rsid w:val="005F7379"/>
    <w:rsid w:val="00601942"/>
    <w:rsid w:val="00601CF4"/>
    <w:rsid w:val="00601D06"/>
    <w:rsid w:val="00601F8F"/>
    <w:rsid w:val="00602E82"/>
    <w:rsid w:val="00603017"/>
    <w:rsid w:val="00603FB4"/>
    <w:rsid w:val="006057BB"/>
    <w:rsid w:val="00605B90"/>
    <w:rsid w:val="00605D0A"/>
    <w:rsid w:val="006078E9"/>
    <w:rsid w:val="006107D2"/>
    <w:rsid w:val="00610FAD"/>
    <w:rsid w:val="006117AA"/>
    <w:rsid w:val="00612414"/>
    <w:rsid w:val="006136D6"/>
    <w:rsid w:val="00615490"/>
    <w:rsid w:val="006169B0"/>
    <w:rsid w:val="006179A4"/>
    <w:rsid w:val="00617D54"/>
    <w:rsid w:val="0062187A"/>
    <w:rsid w:val="006219E3"/>
    <w:rsid w:val="00622945"/>
    <w:rsid w:val="00623AB7"/>
    <w:rsid w:val="00623D4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2442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46C4"/>
    <w:rsid w:val="00654977"/>
    <w:rsid w:val="00654C48"/>
    <w:rsid w:val="00660383"/>
    <w:rsid w:val="00661324"/>
    <w:rsid w:val="0066207C"/>
    <w:rsid w:val="00663392"/>
    <w:rsid w:val="00663577"/>
    <w:rsid w:val="0066485B"/>
    <w:rsid w:val="00665233"/>
    <w:rsid w:val="00666819"/>
    <w:rsid w:val="00667653"/>
    <w:rsid w:val="006677B4"/>
    <w:rsid w:val="006705A8"/>
    <w:rsid w:val="00671AAC"/>
    <w:rsid w:val="006723F4"/>
    <w:rsid w:val="00674437"/>
    <w:rsid w:val="0067478F"/>
    <w:rsid w:val="0067585E"/>
    <w:rsid w:val="00675D08"/>
    <w:rsid w:val="00677070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3109"/>
    <w:rsid w:val="006937CD"/>
    <w:rsid w:val="00693A3E"/>
    <w:rsid w:val="006944E5"/>
    <w:rsid w:val="00694518"/>
    <w:rsid w:val="00694EDA"/>
    <w:rsid w:val="006951E0"/>
    <w:rsid w:val="00695599"/>
    <w:rsid w:val="006964A5"/>
    <w:rsid w:val="00696EC7"/>
    <w:rsid w:val="00697048"/>
    <w:rsid w:val="006A10F2"/>
    <w:rsid w:val="006A4D77"/>
    <w:rsid w:val="006A54D1"/>
    <w:rsid w:val="006A5533"/>
    <w:rsid w:val="006A5689"/>
    <w:rsid w:val="006A5741"/>
    <w:rsid w:val="006A58DE"/>
    <w:rsid w:val="006A5D6F"/>
    <w:rsid w:val="006A71EE"/>
    <w:rsid w:val="006A75FB"/>
    <w:rsid w:val="006B0172"/>
    <w:rsid w:val="006B027F"/>
    <w:rsid w:val="006B05E0"/>
    <w:rsid w:val="006B0C71"/>
    <w:rsid w:val="006B1B4C"/>
    <w:rsid w:val="006B373A"/>
    <w:rsid w:val="006B3AE9"/>
    <w:rsid w:val="006B54A0"/>
    <w:rsid w:val="006B5B3A"/>
    <w:rsid w:val="006C0027"/>
    <w:rsid w:val="006C0895"/>
    <w:rsid w:val="006C2087"/>
    <w:rsid w:val="006C3515"/>
    <w:rsid w:val="006C48E0"/>
    <w:rsid w:val="006C497F"/>
    <w:rsid w:val="006C4B23"/>
    <w:rsid w:val="006C4F94"/>
    <w:rsid w:val="006C5EC4"/>
    <w:rsid w:val="006C6281"/>
    <w:rsid w:val="006C68BB"/>
    <w:rsid w:val="006C6E06"/>
    <w:rsid w:val="006C7181"/>
    <w:rsid w:val="006D029B"/>
    <w:rsid w:val="006D07A8"/>
    <w:rsid w:val="006D2AF8"/>
    <w:rsid w:val="006D4E34"/>
    <w:rsid w:val="006D67C4"/>
    <w:rsid w:val="006D6C5D"/>
    <w:rsid w:val="006D6DEC"/>
    <w:rsid w:val="006D71BE"/>
    <w:rsid w:val="006D727E"/>
    <w:rsid w:val="006D78CD"/>
    <w:rsid w:val="006D7EDF"/>
    <w:rsid w:val="006E10C6"/>
    <w:rsid w:val="006E3070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7826"/>
    <w:rsid w:val="007025FF"/>
    <w:rsid w:val="007027D1"/>
    <w:rsid w:val="0070282E"/>
    <w:rsid w:val="00702B93"/>
    <w:rsid w:val="007040D1"/>
    <w:rsid w:val="00704A36"/>
    <w:rsid w:val="00704C81"/>
    <w:rsid w:val="00705CA6"/>
    <w:rsid w:val="00706345"/>
    <w:rsid w:val="007065EB"/>
    <w:rsid w:val="0070795A"/>
    <w:rsid w:val="00707C1C"/>
    <w:rsid w:val="00710FA0"/>
    <w:rsid w:val="00711270"/>
    <w:rsid w:val="007112FE"/>
    <w:rsid w:val="00711900"/>
    <w:rsid w:val="00712788"/>
    <w:rsid w:val="00712FDB"/>
    <w:rsid w:val="007136FD"/>
    <w:rsid w:val="00713E0E"/>
    <w:rsid w:val="00715C79"/>
    <w:rsid w:val="007161EF"/>
    <w:rsid w:val="0071643A"/>
    <w:rsid w:val="00717642"/>
    <w:rsid w:val="00717666"/>
    <w:rsid w:val="00720325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6D1B"/>
    <w:rsid w:val="00726E5D"/>
    <w:rsid w:val="00727300"/>
    <w:rsid w:val="00727B85"/>
    <w:rsid w:val="00730B50"/>
    <w:rsid w:val="00731316"/>
    <w:rsid w:val="0073145D"/>
    <w:rsid w:val="00732460"/>
    <w:rsid w:val="00734DCF"/>
    <w:rsid w:val="007350B1"/>
    <w:rsid w:val="00736D87"/>
    <w:rsid w:val="0073791E"/>
    <w:rsid w:val="0074406B"/>
    <w:rsid w:val="007444AE"/>
    <w:rsid w:val="00744587"/>
    <w:rsid w:val="007453AB"/>
    <w:rsid w:val="00747559"/>
    <w:rsid w:val="0074776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D1A"/>
    <w:rsid w:val="0075622F"/>
    <w:rsid w:val="00756850"/>
    <w:rsid w:val="00756C0A"/>
    <w:rsid w:val="00760B39"/>
    <w:rsid w:val="00763F1A"/>
    <w:rsid w:val="0076427A"/>
    <w:rsid w:val="00764FB7"/>
    <w:rsid w:val="00765D8E"/>
    <w:rsid w:val="00766549"/>
    <w:rsid w:val="00767014"/>
    <w:rsid w:val="007706DD"/>
    <w:rsid w:val="00771E5D"/>
    <w:rsid w:val="00771EF3"/>
    <w:rsid w:val="00772543"/>
    <w:rsid w:val="007726A6"/>
    <w:rsid w:val="007728C4"/>
    <w:rsid w:val="00773839"/>
    <w:rsid w:val="00773E22"/>
    <w:rsid w:val="00774257"/>
    <w:rsid w:val="00774869"/>
    <w:rsid w:val="007755FE"/>
    <w:rsid w:val="0078134B"/>
    <w:rsid w:val="007817F5"/>
    <w:rsid w:val="00783249"/>
    <w:rsid w:val="00783966"/>
    <w:rsid w:val="00783E52"/>
    <w:rsid w:val="007856FE"/>
    <w:rsid w:val="00786D50"/>
    <w:rsid w:val="00787511"/>
    <w:rsid w:val="007877F8"/>
    <w:rsid w:val="00790452"/>
    <w:rsid w:val="00790810"/>
    <w:rsid w:val="00790C8E"/>
    <w:rsid w:val="007930D4"/>
    <w:rsid w:val="0079409B"/>
    <w:rsid w:val="00794F41"/>
    <w:rsid w:val="007A0CA7"/>
    <w:rsid w:val="007A2E4F"/>
    <w:rsid w:val="007A319E"/>
    <w:rsid w:val="007A3741"/>
    <w:rsid w:val="007A3A51"/>
    <w:rsid w:val="007A3CFA"/>
    <w:rsid w:val="007A3D50"/>
    <w:rsid w:val="007A55CC"/>
    <w:rsid w:val="007B006A"/>
    <w:rsid w:val="007B210F"/>
    <w:rsid w:val="007B3820"/>
    <w:rsid w:val="007B3A0D"/>
    <w:rsid w:val="007B52FF"/>
    <w:rsid w:val="007B539C"/>
    <w:rsid w:val="007B6897"/>
    <w:rsid w:val="007B7F49"/>
    <w:rsid w:val="007C0C55"/>
    <w:rsid w:val="007C0F32"/>
    <w:rsid w:val="007C1109"/>
    <w:rsid w:val="007C166F"/>
    <w:rsid w:val="007C237A"/>
    <w:rsid w:val="007C36FC"/>
    <w:rsid w:val="007C468A"/>
    <w:rsid w:val="007C4AA9"/>
    <w:rsid w:val="007C5513"/>
    <w:rsid w:val="007C612E"/>
    <w:rsid w:val="007C6A45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02D0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06B6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9A8"/>
    <w:rsid w:val="00802662"/>
    <w:rsid w:val="008039A8"/>
    <w:rsid w:val="008041F0"/>
    <w:rsid w:val="0080493F"/>
    <w:rsid w:val="00805101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97"/>
    <w:rsid w:val="00822C69"/>
    <w:rsid w:val="00823A2C"/>
    <w:rsid w:val="008303FF"/>
    <w:rsid w:val="00830EC3"/>
    <w:rsid w:val="008321F1"/>
    <w:rsid w:val="00833B50"/>
    <w:rsid w:val="00833CE6"/>
    <w:rsid w:val="00835A95"/>
    <w:rsid w:val="00836832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7C11"/>
    <w:rsid w:val="00860C3B"/>
    <w:rsid w:val="00861007"/>
    <w:rsid w:val="008612AC"/>
    <w:rsid w:val="0086142C"/>
    <w:rsid w:val="00861CDE"/>
    <w:rsid w:val="00862A9E"/>
    <w:rsid w:val="00863F78"/>
    <w:rsid w:val="008642F7"/>
    <w:rsid w:val="00864529"/>
    <w:rsid w:val="00865124"/>
    <w:rsid w:val="0086637B"/>
    <w:rsid w:val="0086686C"/>
    <w:rsid w:val="008712FE"/>
    <w:rsid w:val="00871B22"/>
    <w:rsid w:val="00871FC7"/>
    <w:rsid w:val="0087281F"/>
    <w:rsid w:val="00872907"/>
    <w:rsid w:val="0087480D"/>
    <w:rsid w:val="00874F2D"/>
    <w:rsid w:val="00875EB5"/>
    <w:rsid w:val="00876C2C"/>
    <w:rsid w:val="00877B07"/>
    <w:rsid w:val="008815EC"/>
    <w:rsid w:val="00884750"/>
    <w:rsid w:val="0088523D"/>
    <w:rsid w:val="008856BE"/>
    <w:rsid w:val="0088591A"/>
    <w:rsid w:val="008860FD"/>
    <w:rsid w:val="008870AD"/>
    <w:rsid w:val="0088778E"/>
    <w:rsid w:val="00890FEA"/>
    <w:rsid w:val="00891244"/>
    <w:rsid w:val="00891687"/>
    <w:rsid w:val="0089250F"/>
    <w:rsid w:val="00892B48"/>
    <w:rsid w:val="00892FBE"/>
    <w:rsid w:val="00893321"/>
    <w:rsid w:val="00893920"/>
    <w:rsid w:val="00894AD0"/>
    <w:rsid w:val="00895747"/>
    <w:rsid w:val="00897255"/>
    <w:rsid w:val="00897B1E"/>
    <w:rsid w:val="00897C6B"/>
    <w:rsid w:val="008A2330"/>
    <w:rsid w:val="008A391E"/>
    <w:rsid w:val="008A5BBA"/>
    <w:rsid w:val="008A5CDC"/>
    <w:rsid w:val="008A6CC7"/>
    <w:rsid w:val="008B08D8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D028E"/>
    <w:rsid w:val="008D0ABF"/>
    <w:rsid w:val="008D151C"/>
    <w:rsid w:val="008D45D1"/>
    <w:rsid w:val="008D6934"/>
    <w:rsid w:val="008E0479"/>
    <w:rsid w:val="008E2ACB"/>
    <w:rsid w:val="008E3490"/>
    <w:rsid w:val="008E5C31"/>
    <w:rsid w:val="008E5F54"/>
    <w:rsid w:val="008E5F83"/>
    <w:rsid w:val="008E64B6"/>
    <w:rsid w:val="008E6D16"/>
    <w:rsid w:val="008E7425"/>
    <w:rsid w:val="008E7834"/>
    <w:rsid w:val="008E7C0A"/>
    <w:rsid w:val="008F1FF7"/>
    <w:rsid w:val="008F39B2"/>
    <w:rsid w:val="008F419E"/>
    <w:rsid w:val="008F4F98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212"/>
    <w:rsid w:val="00901731"/>
    <w:rsid w:val="00901996"/>
    <w:rsid w:val="00901D98"/>
    <w:rsid w:val="00904035"/>
    <w:rsid w:val="00904177"/>
    <w:rsid w:val="00904F0A"/>
    <w:rsid w:val="009062FF"/>
    <w:rsid w:val="00906C88"/>
    <w:rsid w:val="0091117D"/>
    <w:rsid w:val="00911611"/>
    <w:rsid w:val="00911948"/>
    <w:rsid w:val="00912206"/>
    <w:rsid w:val="009135D0"/>
    <w:rsid w:val="009141B6"/>
    <w:rsid w:val="00915980"/>
    <w:rsid w:val="009159C5"/>
    <w:rsid w:val="00915F5C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AD5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A1B"/>
    <w:rsid w:val="0094047D"/>
    <w:rsid w:val="009407AE"/>
    <w:rsid w:val="00940E8A"/>
    <w:rsid w:val="0094127D"/>
    <w:rsid w:val="00941DBF"/>
    <w:rsid w:val="009429FC"/>
    <w:rsid w:val="0094502F"/>
    <w:rsid w:val="00946120"/>
    <w:rsid w:val="00947887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1CB"/>
    <w:rsid w:val="00963386"/>
    <w:rsid w:val="00963A73"/>
    <w:rsid w:val="00963AD8"/>
    <w:rsid w:val="0096460B"/>
    <w:rsid w:val="009647B9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30B9"/>
    <w:rsid w:val="00973D77"/>
    <w:rsid w:val="009762C2"/>
    <w:rsid w:val="009762CE"/>
    <w:rsid w:val="00976519"/>
    <w:rsid w:val="009800CC"/>
    <w:rsid w:val="00981595"/>
    <w:rsid w:val="00981EB5"/>
    <w:rsid w:val="00982194"/>
    <w:rsid w:val="009823A2"/>
    <w:rsid w:val="00984524"/>
    <w:rsid w:val="00984B68"/>
    <w:rsid w:val="009861AD"/>
    <w:rsid w:val="009862FD"/>
    <w:rsid w:val="00986678"/>
    <w:rsid w:val="00986966"/>
    <w:rsid w:val="00986D7C"/>
    <w:rsid w:val="00987188"/>
    <w:rsid w:val="009877B4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0857"/>
    <w:rsid w:val="009A1643"/>
    <w:rsid w:val="009A1CFF"/>
    <w:rsid w:val="009A2A66"/>
    <w:rsid w:val="009A347E"/>
    <w:rsid w:val="009A3E23"/>
    <w:rsid w:val="009A5F1A"/>
    <w:rsid w:val="009A6900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2DEE"/>
    <w:rsid w:val="009B34AA"/>
    <w:rsid w:val="009B3EC4"/>
    <w:rsid w:val="009B4039"/>
    <w:rsid w:val="009B5331"/>
    <w:rsid w:val="009B58CF"/>
    <w:rsid w:val="009B63F7"/>
    <w:rsid w:val="009B6745"/>
    <w:rsid w:val="009C024C"/>
    <w:rsid w:val="009C116B"/>
    <w:rsid w:val="009C19CF"/>
    <w:rsid w:val="009C1D7E"/>
    <w:rsid w:val="009C30B9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5CF"/>
    <w:rsid w:val="009D5A51"/>
    <w:rsid w:val="009D609A"/>
    <w:rsid w:val="009D7158"/>
    <w:rsid w:val="009D71F0"/>
    <w:rsid w:val="009E06E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5FC"/>
    <w:rsid w:val="009E76D2"/>
    <w:rsid w:val="009E7C93"/>
    <w:rsid w:val="009F033B"/>
    <w:rsid w:val="009F08A3"/>
    <w:rsid w:val="009F153F"/>
    <w:rsid w:val="009F1F99"/>
    <w:rsid w:val="009F296E"/>
    <w:rsid w:val="009F345A"/>
    <w:rsid w:val="009F3C10"/>
    <w:rsid w:val="009F648B"/>
    <w:rsid w:val="009F6974"/>
    <w:rsid w:val="009F6AC5"/>
    <w:rsid w:val="009F6D58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D95"/>
    <w:rsid w:val="00A139C7"/>
    <w:rsid w:val="00A13C12"/>
    <w:rsid w:val="00A14C03"/>
    <w:rsid w:val="00A1577F"/>
    <w:rsid w:val="00A16955"/>
    <w:rsid w:val="00A16B37"/>
    <w:rsid w:val="00A17767"/>
    <w:rsid w:val="00A17918"/>
    <w:rsid w:val="00A2063C"/>
    <w:rsid w:val="00A22371"/>
    <w:rsid w:val="00A234A4"/>
    <w:rsid w:val="00A23955"/>
    <w:rsid w:val="00A23EB5"/>
    <w:rsid w:val="00A24185"/>
    <w:rsid w:val="00A24945"/>
    <w:rsid w:val="00A24CA3"/>
    <w:rsid w:val="00A25AA7"/>
    <w:rsid w:val="00A25FE1"/>
    <w:rsid w:val="00A26B33"/>
    <w:rsid w:val="00A30B3D"/>
    <w:rsid w:val="00A3181D"/>
    <w:rsid w:val="00A31EBD"/>
    <w:rsid w:val="00A32057"/>
    <w:rsid w:val="00A3288E"/>
    <w:rsid w:val="00A33FE4"/>
    <w:rsid w:val="00A344FC"/>
    <w:rsid w:val="00A35F01"/>
    <w:rsid w:val="00A36202"/>
    <w:rsid w:val="00A3626A"/>
    <w:rsid w:val="00A37E39"/>
    <w:rsid w:val="00A400E8"/>
    <w:rsid w:val="00A400F5"/>
    <w:rsid w:val="00A4108A"/>
    <w:rsid w:val="00A414B4"/>
    <w:rsid w:val="00A42795"/>
    <w:rsid w:val="00A441D1"/>
    <w:rsid w:val="00A44A13"/>
    <w:rsid w:val="00A45D3F"/>
    <w:rsid w:val="00A46EB5"/>
    <w:rsid w:val="00A4777C"/>
    <w:rsid w:val="00A47C32"/>
    <w:rsid w:val="00A51C9E"/>
    <w:rsid w:val="00A5375B"/>
    <w:rsid w:val="00A56CAA"/>
    <w:rsid w:val="00A57678"/>
    <w:rsid w:val="00A60BC2"/>
    <w:rsid w:val="00A60FDD"/>
    <w:rsid w:val="00A6116F"/>
    <w:rsid w:val="00A6177A"/>
    <w:rsid w:val="00A61787"/>
    <w:rsid w:val="00A62728"/>
    <w:rsid w:val="00A62980"/>
    <w:rsid w:val="00A62EAC"/>
    <w:rsid w:val="00A63701"/>
    <w:rsid w:val="00A63EFF"/>
    <w:rsid w:val="00A6455A"/>
    <w:rsid w:val="00A66464"/>
    <w:rsid w:val="00A7170E"/>
    <w:rsid w:val="00A732EF"/>
    <w:rsid w:val="00A73EEB"/>
    <w:rsid w:val="00A746D4"/>
    <w:rsid w:val="00A7598E"/>
    <w:rsid w:val="00A75A17"/>
    <w:rsid w:val="00A761D4"/>
    <w:rsid w:val="00A76845"/>
    <w:rsid w:val="00A76B18"/>
    <w:rsid w:val="00A80BB7"/>
    <w:rsid w:val="00A80DEE"/>
    <w:rsid w:val="00A8115D"/>
    <w:rsid w:val="00A811AC"/>
    <w:rsid w:val="00A813AB"/>
    <w:rsid w:val="00A81F33"/>
    <w:rsid w:val="00A828B1"/>
    <w:rsid w:val="00A82BFF"/>
    <w:rsid w:val="00A8367A"/>
    <w:rsid w:val="00A83956"/>
    <w:rsid w:val="00A8417C"/>
    <w:rsid w:val="00A841C7"/>
    <w:rsid w:val="00A84D97"/>
    <w:rsid w:val="00A85E32"/>
    <w:rsid w:val="00A86891"/>
    <w:rsid w:val="00A86DDC"/>
    <w:rsid w:val="00A86FC8"/>
    <w:rsid w:val="00A871C3"/>
    <w:rsid w:val="00A872B4"/>
    <w:rsid w:val="00A90032"/>
    <w:rsid w:val="00A91228"/>
    <w:rsid w:val="00A91760"/>
    <w:rsid w:val="00A91A34"/>
    <w:rsid w:val="00A91BB2"/>
    <w:rsid w:val="00A91F59"/>
    <w:rsid w:val="00A92558"/>
    <w:rsid w:val="00A93C80"/>
    <w:rsid w:val="00A949F9"/>
    <w:rsid w:val="00A94FA9"/>
    <w:rsid w:val="00A952AE"/>
    <w:rsid w:val="00A96576"/>
    <w:rsid w:val="00A96A9B"/>
    <w:rsid w:val="00A973DC"/>
    <w:rsid w:val="00A97D93"/>
    <w:rsid w:val="00AA03C5"/>
    <w:rsid w:val="00AA16D9"/>
    <w:rsid w:val="00AA172A"/>
    <w:rsid w:val="00AA1B9D"/>
    <w:rsid w:val="00AA3428"/>
    <w:rsid w:val="00AA4A0F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362"/>
    <w:rsid w:val="00AC0C61"/>
    <w:rsid w:val="00AC1FD8"/>
    <w:rsid w:val="00AC4068"/>
    <w:rsid w:val="00AC6DE3"/>
    <w:rsid w:val="00AD00BB"/>
    <w:rsid w:val="00AD0144"/>
    <w:rsid w:val="00AD02F8"/>
    <w:rsid w:val="00AD0501"/>
    <w:rsid w:val="00AD0718"/>
    <w:rsid w:val="00AD18BB"/>
    <w:rsid w:val="00AD1AED"/>
    <w:rsid w:val="00AD2368"/>
    <w:rsid w:val="00AD3716"/>
    <w:rsid w:val="00AD38C2"/>
    <w:rsid w:val="00AD51DE"/>
    <w:rsid w:val="00AD57BD"/>
    <w:rsid w:val="00AD57EC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6ECE"/>
    <w:rsid w:val="00AE7354"/>
    <w:rsid w:val="00AE74F1"/>
    <w:rsid w:val="00AF025F"/>
    <w:rsid w:val="00AF03A8"/>
    <w:rsid w:val="00AF057F"/>
    <w:rsid w:val="00AF058A"/>
    <w:rsid w:val="00AF080F"/>
    <w:rsid w:val="00AF0C0E"/>
    <w:rsid w:val="00AF0CDF"/>
    <w:rsid w:val="00AF2721"/>
    <w:rsid w:val="00AF2BC3"/>
    <w:rsid w:val="00AF3C9E"/>
    <w:rsid w:val="00AF4275"/>
    <w:rsid w:val="00AF4B97"/>
    <w:rsid w:val="00AF4BB9"/>
    <w:rsid w:val="00AF4E08"/>
    <w:rsid w:val="00AF5A80"/>
    <w:rsid w:val="00AF6462"/>
    <w:rsid w:val="00AF6B61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B4E"/>
    <w:rsid w:val="00B17F2E"/>
    <w:rsid w:val="00B21234"/>
    <w:rsid w:val="00B23607"/>
    <w:rsid w:val="00B2480F"/>
    <w:rsid w:val="00B25E9F"/>
    <w:rsid w:val="00B26612"/>
    <w:rsid w:val="00B26CD0"/>
    <w:rsid w:val="00B26E65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0EE"/>
    <w:rsid w:val="00B36566"/>
    <w:rsid w:val="00B37445"/>
    <w:rsid w:val="00B376FD"/>
    <w:rsid w:val="00B40310"/>
    <w:rsid w:val="00B407A7"/>
    <w:rsid w:val="00B40B6F"/>
    <w:rsid w:val="00B40B9D"/>
    <w:rsid w:val="00B40CAA"/>
    <w:rsid w:val="00B40D42"/>
    <w:rsid w:val="00B413BD"/>
    <w:rsid w:val="00B419D3"/>
    <w:rsid w:val="00B41DFE"/>
    <w:rsid w:val="00B42844"/>
    <w:rsid w:val="00B43306"/>
    <w:rsid w:val="00B43871"/>
    <w:rsid w:val="00B445FD"/>
    <w:rsid w:val="00B446CF"/>
    <w:rsid w:val="00B45107"/>
    <w:rsid w:val="00B45DE7"/>
    <w:rsid w:val="00B50240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FBF"/>
    <w:rsid w:val="00B6019C"/>
    <w:rsid w:val="00B60360"/>
    <w:rsid w:val="00B60885"/>
    <w:rsid w:val="00B61E8E"/>
    <w:rsid w:val="00B63042"/>
    <w:rsid w:val="00B6408D"/>
    <w:rsid w:val="00B6447D"/>
    <w:rsid w:val="00B64D4B"/>
    <w:rsid w:val="00B64D4E"/>
    <w:rsid w:val="00B65561"/>
    <w:rsid w:val="00B67C66"/>
    <w:rsid w:val="00B70D17"/>
    <w:rsid w:val="00B71E7A"/>
    <w:rsid w:val="00B72646"/>
    <w:rsid w:val="00B73D1E"/>
    <w:rsid w:val="00B74163"/>
    <w:rsid w:val="00B74D22"/>
    <w:rsid w:val="00B755BD"/>
    <w:rsid w:val="00B75AF4"/>
    <w:rsid w:val="00B762AB"/>
    <w:rsid w:val="00B76E77"/>
    <w:rsid w:val="00B77026"/>
    <w:rsid w:val="00B778B6"/>
    <w:rsid w:val="00B80831"/>
    <w:rsid w:val="00B8091F"/>
    <w:rsid w:val="00B80983"/>
    <w:rsid w:val="00B81833"/>
    <w:rsid w:val="00B819CC"/>
    <w:rsid w:val="00B82CF3"/>
    <w:rsid w:val="00B8325B"/>
    <w:rsid w:val="00B83C60"/>
    <w:rsid w:val="00B8439C"/>
    <w:rsid w:val="00B85D9E"/>
    <w:rsid w:val="00B86A03"/>
    <w:rsid w:val="00B87289"/>
    <w:rsid w:val="00B87329"/>
    <w:rsid w:val="00B8746B"/>
    <w:rsid w:val="00B87D01"/>
    <w:rsid w:val="00B903E0"/>
    <w:rsid w:val="00B903F9"/>
    <w:rsid w:val="00B9075F"/>
    <w:rsid w:val="00B90E5B"/>
    <w:rsid w:val="00B92260"/>
    <w:rsid w:val="00B969F8"/>
    <w:rsid w:val="00B97312"/>
    <w:rsid w:val="00B97F23"/>
    <w:rsid w:val="00B97F38"/>
    <w:rsid w:val="00BA0B34"/>
    <w:rsid w:val="00BA0B6C"/>
    <w:rsid w:val="00BA109C"/>
    <w:rsid w:val="00BA24D2"/>
    <w:rsid w:val="00BA26F3"/>
    <w:rsid w:val="00BA6763"/>
    <w:rsid w:val="00BA79B3"/>
    <w:rsid w:val="00BA7EDC"/>
    <w:rsid w:val="00BB102A"/>
    <w:rsid w:val="00BB2F10"/>
    <w:rsid w:val="00BB470F"/>
    <w:rsid w:val="00BB51D0"/>
    <w:rsid w:val="00BB58D7"/>
    <w:rsid w:val="00BB5FE8"/>
    <w:rsid w:val="00BB6730"/>
    <w:rsid w:val="00BB694A"/>
    <w:rsid w:val="00BB7212"/>
    <w:rsid w:val="00BB7F06"/>
    <w:rsid w:val="00BC0074"/>
    <w:rsid w:val="00BC0961"/>
    <w:rsid w:val="00BC1F36"/>
    <w:rsid w:val="00BC20B5"/>
    <w:rsid w:val="00BC2CDA"/>
    <w:rsid w:val="00BC39CC"/>
    <w:rsid w:val="00BC625C"/>
    <w:rsid w:val="00BC6A8C"/>
    <w:rsid w:val="00BC6EED"/>
    <w:rsid w:val="00BC77D5"/>
    <w:rsid w:val="00BC780D"/>
    <w:rsid w:val="00BD1775"/>
    <w:rsid w:val="00BD1A49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D7FCF"/>
    <w:rsid w:val="00BE046C"/>
    <w:rsid w:val="00BE0D4F"/>
    <w:rsid w:val="00BE1F26"/>
    <w:rsid w:val="00BE243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5E8E"/>
    <w:rsid w:val="00BE6343"/>
    <w:rsid w:val="00BE6DEE"/>
    <w:rsid w:val="00BE70F2"/>
    <w:rsid w:val="00BE7468"/>
    <w:rsid w:val="00BF05FB"/>
    <w:rsid w:val="00BF1161"/>
    <w:rsid w:val="00BF1CF4"/>
    <w:rsid w:val="00BF20ED"/>
    <w:rsid w:val="00BF2818"/>
    <w:rsid w:val="00BF3288"/>
    <w:rsid w:val="00BF3DE7"/>
    <w:rsid w:val="00BF6D80"/>
    <w:rsid w:val="00BF7323"/>
    <w:rsid w:val="00C004D9"/>
    <w:rsid w:val="00C02DDA"/>
    <w:rsid w:val="00C03468"/>
    <w:rsid w:val="00C0427C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2002F"/>
    <w:rsid w:val="00C205E2"/>
    <w:rsid w:val="00C2187A"/>
    <w:rsid w:val="00C21951"/>
    <w:rsid w:val="00C21EC3"/>
    <w:rsid w:val="00C2216F"/>
    <w:rsid w:val="00C227BF"/>
    <w:rsid w:val="00C22DEA"/>
    <w:rsid w:val="00C234C3"/>
    <w:rsid w:val="00C2423D"/>
    <w:rsid w:val="00C24B6D"/>
    <w:rsid w:val="00C24EF0"/>
    <w:rsid w:val="00C252FA"/>
    <w:rsid w:val="00C306AE"/>
    <w:rsid w:val="00C30FB8"/>
    <w:rsid w:val="00C34CF1"/>
    <w:rsid w:val="00C34E15"/>
    <w:rsid w:val="00C34E94"/>
    <w:rsid w:val="00C357CA"/>
    <w:rsid w:val="00C35D1D"/>
    <w:rsid w:val="00C35ED5"/>
    <w:rsid w:val="00C3735E"/>
    <w:rsid w:val="00C375DF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505B4"/>
    <w:rsid w:val="00C505BB"/>
    <w:rsid w:val="00C50F7D"/>
    <w:rsid w:val="00C50FFD"/>
    <w:rsid w:val="00C51CFF"/>
    <w:rsid w:val="00C52D8F"/>
    <w:rsid w:val="00C533B7"/>
    <w:rsid w:val="00C5358C"/>
    <w:rsid w:val="00C53B68"/>
    <w:rsid w:val="00C53D99"/>
    <w:rsid w:val="00C60568"/>
    <w:rsid w:val="00C60721"/>
    <w:rsid w:val="00C609E9"/>
    <w:rsid w:val="00C61F69"/>
    <w:rsid w:val="00C61F81"/>
    <w:rsid w:val="00C62E84"/>
    <w:rsid w:val="00C635B9"/>
    <w:rsid w:val="00C64D94"/>
    <w:rsid w:val="00C65A0C"/>
    <w:rsid w:val="00C65C39"/>
    <w:rsid w:val="00C66253"/>
    <w:rsid w:val="00C67301"/>
    <w:rsid w:val="00C6752A"/>
    <w:rsid w:val="00C70D3C"/>
    <w:rsid w:val="00C710B3"/>
    <w:rsid w:val="00C71E25"/>
    <w:rsid w:val="00C736A0"/>
    <w:rsid w:val="00C7382A"/>
    <w:rsid w:val="00C73BA2"/>
    <w:rsid w:val="00C803B5"/>
    <w:rsid w:val="00C80600"/>
    <w:rsid w:val="00C8078A"/>
    <w:rsid w:val="00C80ECC"/>
    <w:rsid w:val="00C81123"/>
    <w:rsid w:val="00C81177"/>
    <w:rsid w:val="00C82DBB"/>
    <w:rsid w:val="00C82E4D"/>
    <w:rsid w:val="00C83D3E"/>
    <w:rsid w:val="00C84A59"/>
    <w:rsid w:val="00C85501"/>
    <w:rsid w:val="00C858D9"/>
    <w:rsid w:val="00C8624E"/>
    <w:rsid w:val="00C87F56"/>
    <w:rsid w:val="00C90307"/>
    <w:rsid w:val="00C91197"/>
    <w:rsid w:val="00C91305"/>
    <w:rsid w:val="00C9136E"/>
    <w:rsid w:val="00C93167"/>
    <w:rsid w:val="00C934E1"/>
    <w:rsid w:val="00C93FEF"/>
    <w:rsid w:val="00C9472B"/>
    <w:rsid w:val="00C94ABE"/>
    <w:rsid w:val="00C95370"/>
    <w:rsid w:val="00C96595"/>
    <w:rsid w:val="00C9691A"/>
    <w:rsid w:val="00C96DCF"/>
    <w:rsid w:val="00C96E40"/>
    <w:rsid w:val="00C971FF"/>
    <w:rsid w:val="00C9746C"/>
    <w:rsid w:val="00CA1962"/>
    <w:rsid w:val="00CA22F0"/>
    <w:rsid w:val="00CA2405"/>
    <w:rsid w:val="00CA2563"/>
    <w:rsid w:val="00CA42A8"/>
    <w:rsid w:val="00CA464F"/>
    <w:rsid w:val="00CA53CD"/>
    <w:rsid w:val="00CA693F"/>
    <w:rsid w:val="00CA6C90"/>
    <w:rsid w:val="00CA6FD3"/>
    <w:rsid w:val="00CB14E2"/>
    <w:rsid w:val="00CB293A"/>
    <w:rsid w:val="00CB35F2"/>
    <w:rsid w:val="00CB3C4C"/>
    <w:rsid w:val="00CB3EA7"/>
    <w:rsid w:val="00CB6400"/>
    <w:rsid w:val="00CB674C"/>
    <w:rsid w:val="00CC39E4"/>
    <w:rsid w:val="00CC3FAE"/>
    <w:rsid w:val="00CC4A72"/>
    <w:rsid w:val="00CC4F95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30A6"/>
    <w:rsid w:val="00CD367B"/>
    <w:rsid w:val="00CD388C"/>
    <w:rsid w:val="00CD3BAC"/>
    <w:rsid w:val="00CD4557"/>
    <w:rsid w:val="00CD51E9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028C"/>
    <w:rsid w:val="00CF10F6"/>
    <w:rsid w:val="00CF11D3"/>
    <w:rsid w:val="00CF2E93"/>
    <w:rsid w:val="00CF324C"/>
    <w:rsid w:val="00CF44A2"/>
    <w:rsid w:val="00CF49B5"/>
    <w:rsid w:val="00CF76A0"/>
    <w:rsid w:val="00D01C6B"/>
    <w:rsid w:val="00D02517"/>
    <w:rsid w:val="00D028ED"/>
    <w:rsid w:val="00D045B3"/>
    <w:rsid w:val="00D0471E"/>
    <w:rsid w:val="00D04F03"/>
    <w:rsid w:val="00D05140"/>
    <w:rsid w:val="00D0599E"/>
    <w:rsid w:val="00D06C59"/>
    <w:rsid w:val="00D06DAB"/>
    <w:rsid w:val="00D06EE1"/>
    <w:rsid w:val="00D071AB"/>
    <w:rsid w:val="00D0756C"/>
    <w:rsid w:val="00D07FBC"/>
    <w:rsid w:val="00D10176"/>
    <w:rsid w:val="00D10345"/>
    <w:rsid w:val="00D107D3"/>
    <w:rsid w:val="00D1091D"/>
    <w:rsid w:val="00D10BC6"/>
    <w:rsid w:val="00D10C20"/>
    <w:rsid w:val="00D10E93"/>
    <w:rsid w:val="00D11B26"/>
    <w:rsid w:val="00D12960"/>
    <w:rsid w:val="00D12EDD"/>
    <w:rsid w:val="00D13BCD"/>
    <w:rsid w:val="00D1433C"/>
    <w:rsid w:val="00D14909"/>
    <w:rsid w:val="00D14D33"/>
    <w:rsid w:val="00D16F51"/>
    <w:rsid w:val="00D20DF1"/>
    <w:rsid w:val="00D22018"/>
    <w:rsid w:val="00D22DBC"/>
    <w:rsid w:val="00D22E38"/>
    <w:rsid w:val="00D23267"/>
    <w:rsid w:val="00D2473F"/>
    <w:rsid w:val="00D24E4F"/>
    <w:rsid w:val="00D255DA"/>
    <w:rsid w:val="00D2560D"/>
    <w:rsid w:val="00D256E5"/>
    <w:rsid w:val="00D25AA5"/>
    <w:rsid w:val="00D25D0F"/>
    <w:rsid w:val="00D27E11"/>
    <w:rsid w:val="00D3001E"/>
    <w:rsid w:val="00D3078D"/>
    <w:rsid w:val="00D31671"/>
    <w:rsid w:val="00D322DB"/>
    <w:rsid w:val="00D32C73"/>
    <w:rsid w:val="00D32E8E"/>
    <w:rsid w:val="00D32FCE"/>
    <w:rsid w:val="00D330AC"/>
    <w:rsid w:val="00D341E3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73D"/>
    <w:rsid w:val="00D43356"/>
    <w:rsid w:val="00D43CD0"/>
    <w:rsid w:val="00D440DD"/>
    <w:rsid w:val="00D44C49"/>
    <w:rsid w:val="00D4672C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56A7"/>
    <w:rsid w:val="00D56492"/>
    <w:rsid w:val="00D56940"/>
    <w:rsid w:val="00D60E7F"/>
    <w:rsid w:val="00D6181C"/>
    <w:rsid w:val="00D61C0D"/>
    <w:rsid w:val="00D635BD"/>
    <w:rsid w:val="00D6396F"/>
    <w:rsid w:val="00D64CD4"/>
    <w:rsid w:val="00D64D98"/>
    <w:rsid w:val="00D65AA9"/>
    <w:rsid w:val="00D65D1E"/>
    <w:rsid w:val="00D663D9"/>
    <w:rsid w:val="00D66E90"/>
    <w:rsid w:val="00D67A5F"/>
    <w:rsid w:val="00D701DD"/>
    <w:rsid w:val="00D70398"/>
    <w:rsid w:val="00D712E8"/>
    <w:rsid w:val="00D73444"/>
    <w:rsid w:val="00D73D4F"/>
    <w:rsid w:val="00D750E2"/>
    <w:rsid w:val="00D75FD9"/>
    <w:rsid w:val="00D76022"/>
    <w:rsid w:val="00D7758F"/>
    <w:rsid w:val="00D775A8"/>
    <w:rsid w:val="00D77836"/>
    <w:rsid w:val="00D77996"/>
    <w:rsid w:val="00D77A1C"/>
    <w:rsid w:val="00D77A2E"/>
    <w:rsid w:val="00D77C15"/>
    <w:rsid w:val="00D80047"/>
    <w:rsid w:val="00D80870"/>
    <w:rsid w:val="00D80B51"/>
    <w:rsid w:val="00D80CA6"/>
    <w:rsid w:val="00D81E9E"/>
    <w:rsid w:val="00D8217F"/>
    <w:rsid w:val="00D835C2"/>
    <w:rsid w:val="00D84276"/>
    <w:rsid w:val="00D84BEF"/>
    <w:rsid w:val="00D86681"/>
    <w:rsid w:val="00D86846"/>
    <w:rsid w:val="00D91130"/>
    <w:rsid w:val="00D91669"/>
    <w:rsid w:val="00D9396C"/>
    <w:rsid w:val="00D955DA"/>
    <w:rsid w:val="00D96F3B"/>
    <w:rsid w:val="00D97A5D"/>
    <w:rsid w:val="00DA000F"/>
    <w:rsid w:val="00DA04EF"/>
    <w:rsid w:val="00DA2B3A"/>
    <w:rsid w:val="00DA4AB9"/>
    <w:rsid w:val="00DA5456"/>
    <w:rsid w:val="00DA5F8E"/>
    <w:rsid w:val="00DB0D80"/>
    <w:rsid w:val="00DB18A9"/>
    <w:rsid w:val="00DB1BD6"/>
    <w:rsid w:val="00DB2FEA"/>
    <w:rsid w:val="00DB373E"/>
    <w:rsid w:val="00DB40BE"/>
    <w:rsid w:val="00DB46AA"/>
    <w:rsid w:val="00DB4E76"/>
    <w:rsid w:val="00DB533D"/>
    <w:rsid w:val="00DB5353"/>
    <w:rsid w:val="00DB5AD2"/>
    <w:rsid w:val="00DB62E6"/>
    <w:rsid w:val="00DB7DFA"/>
    <w:rsid w:val="00DC0194"/>
    <w:rsid w:val="00DC0253"/>
    <w:rsid w:val="00DC09B2"/>
    <w:rsid w:val="00DC4552"/>
    <w:rsid w:val="00DC50A8"/>
    <w:rsid w:val="00DC659D"/>
    <w:rsid w:val="00DC764C"/>
    <w:rsid w:val="00DD16BD"/>
    <w:rsid w:val="00DD1A2F"/>
    <w:rsid w:val="00DD1D67"/>
    <w:rsid w:val="00DD2528"/>
    <w:rsid w:val="00DD2C01"/>
    <w:rsid w:val="00DD4180"/>
    <w:rsid w:val="00DD465F"/>
    <w:rsid w:val="00DD4B0A"/>
    <w:rsid w:val="00DD5C6D"/>
    <w:rsid w:val="00DD6422"/>
    <w:rsid w:val="00DE01E1"/>
    <w:rsid w:val="00DE057C"/>
    <w:rsid w:val="00DE194B"/>
    <w:rsid w:val="00DE2887"/>
    <w:rsid w:val="00DE3002"/>
    <w:rsid w:val="00DE3618"/>
    <w:rsid w:val="00DE371B"/>
    <w:rsid w:val="00DE3E61"/>
    <w:rsid w:val="00DE575A"/>
    <w:rsid w:val="00DE5F32"/>
    <w:rsid w:val="00DE6FFB"/>
    <w:rsid w:val="00DE7418"/>
    <w:rsid w:val="00DF0B7D"/>
    <w:rsid w:val="00DF1EA9"/>
    <w:rsid w:val="00DF347B"/>
    <w:rsid w:val="00DF34D3"/>
    <w:rsid w:val="00DF4915"/>
    <w:rsid w:val="00DF5430"/>
    <w:rsid w:val="00DF5B35"/>
    <w:rsid w:val="00DF76C0"/>
    <w:rsid w:val="00DF7AA2"/>
    <w:rsid w:val="00E00853"/>
    <w:rsid w:val="00E014FB"/>
    <w:rsid w:val="00E01AB4"/>
    <w:rsid w:val="00E02E53"/>
    <w:rsid w:val="00E0388A"/>
    <w:rsid w:val="00E039D8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7604"/>
    <w:rsid w:val="00E20393"/>
    <w:rsid w:val="00E225E3"/>
    <w:rsid w:val="00E226B4"/>
    <w:rsid w:val="00E231A0"/>
    <w:rsid w:val="00E23256"/>
    <w:rsid w:val="00E24C04"/>
    <w:rsid w:val="00E257EE"/>
    <w:rsid w:val="00E25D9B"/>
    <w:rsid w:val="00E26A70"/>
    <w:rsid w:val="00E307A1"/>
    <w:rsid w:val="00E33360"/>
    <w:rsid w:val="00E336EF"/>
    <w:rsid w:val="00E33A8D"/>
    <w:rsid w:val="00E343BB"/>
    <w:rsid w:val="00E34CDD"/>
    <w:rsid w:val="00E34EFF"/>
    <w:rsid w:val="00E4003B"/>
    <w:rsid w:val="00E40B4D"/>
    <w:rsid w:val="00E41FD3"/>
    <w:rsid w:val="00E42099"/>
    <w:rsid w:val="00E429C7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36D5"/>
    <w:rsid w:val="00E53B5E"/>
    <w:rsid w:val="00E54C03"/>
    <w:rsid w:val="00E5685B"/>
    <w:rsid w:val="00E574DE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4FFA"/>
    <w:rsid w:val="00E668F9"/>
    <w:rsid w:val="00E66C81"/>
    <w:rsid w:val="00E66FED"/>
    <w:rsid w:val="00E670D8"/>
    <w:rsid w:val="00E6768D"/>
    <w:rsid w:val="00E67711"/>
    <w:rsid w:val="00E67D7F"/>
    <w:rsid w:val="00E67F94"/>
    <w:rsid w:val="00E7362D"/>
    <w:rsid w:val="00E73F92"/>
    <w:rsid w:val="00E75FE7"/>
    <w:rsid w:val="00E80051"/>
    <w:rsid w:val="00E80E28"/>
    <w:rsid w:val="00E811CF"/>
    <w:rsid w:val="00E82D0C"/>
    <w:rsid w:val="00E82FC2"/>
    <w:rsid w:val="00E8397D"/>
    <w:rsid w:val="00E83DA0"/>
    <w:rsid w:val="00E8410A"/>
    <w:rsid w:val="00E854EC"/>
    <w:rsid w:val="00E8555C"/>
    <w:rsid w:val="00E86251"/>
    <w:rsid w:val="00E874EC"/>
    <w:rsid w:val="00E90858"/>
    <w:rsid w:val="00E90983"/>
    <w:rsid w:val="00E915FC"/>
    <w:rsid w:val="00E9406F"/>
    <w:rsid w:val="00E95419"/>
    <w:rsid w:val="00E95D7E"/>
    <w:rsid w:val="00E97138"/>
    <w:rsid w:val="00EA028E"/>
    <w:rsid w:val="00EA047C"/>
    <w:rsid w:val="00EA11B2"/>
    <w:rsid w:val="00EA12C2"/>
    <w:rsid w:val="00EA15B8"/>
    <w:rsid w:val="00EA31AA"/>
    <w:rsid w:val="00EA381C"/>
    <w:rsid w:val="00EA3CAF"/>
    <w:rsid w:val="00EA4326"/>
    <w:rsid w:val="00EA44FD"/>
    <w:rsid w:val="00EA44FE"/>
    <w:rsid w:val="00EA4F59"/>
    <w:rsid w:val="00EA5AD6"/>
    <w:rsid w:val="00EA65FF"/>
    <w:rsid w:val="00EA67BB"/>
    <w:rsid w:val="00EA703B"/>
    <w:rsid w:val="00EB01EA"/>
    <w:rsid w:val="00EB20A4"/>
    <w:rsid w:val="00EB239F"/>
    <w:rsid w:val="00EB336B"/>
    <w:rsid w:val="00EB3404"/>
    <w:rsid w:val="00EB3CB9"/>
    <w:rsid w:val="00EB5AC7"/>
    <w:rsid w:val="00EB628B"/>
    <w:rsid w:val="00EB72A3"/>
    <w:rsid w:val="00EB7DFE"/>
    <w:rsid w:val="00EB7EB0"/>
    <w:rsid w:val="00EC0347"/>
    <w:rsid w:val="00EC3730"/>
    <w:rsid w:val="00EC4621"/>
    <w:rsid w:val="00EC49C5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244F"/>
    <w:rsid w:val="00ED3786"/>
    <w:rsid w:val="00ED471C"/>
    <w:rsid w:val="00ED6260"/>
    <w:rsid w:val="00ED6392"/>
    <w:rsid w:val="00ED720C"/>
    <w:rsid w:val="00EE04B7"/>
    <w:rsid w:val="00EE080F"/>
    <w:rsid w:val="00EE2E21"/>
    <w:rsid w:val="00EE52B2"/>
    <w:rsid w:val="00EE70B2"/>
    <w:rsid w:val="00EE73E2"/>
    <w:rsid w:val="00EE750A"/>
    <w:rsid w:val="00EE7FE5"/>
    <w:rsid w:val="00EF09EE"/>
    <w:rsid w:val="00EF109A"/>
    <w:rsid w:val="00EF1AA2"/>
    <w:rsid w:val="00EF2986"/>
    <w:rsid w:val="00EF3CEF"/>
    <w:rsid w:val="00EF53F3"/>
    <w:rsid w:val="00EF54E1"/>
    <w:rsid w:val="00EF5E43"/>
    <w:rsid w:val="00EF766B"/>
    <w:rsid w:val="00F007C1"/>
    <w:rsid w:val="00F02551"/>
    <w:rsid w:val="00F03BE7"/>
    <w:rsid w:val="00F04CB7"/>
    <w:rsid w:val="00F0620F"/>
    <w:rsid w:val="00F06475"/>
    <w:rsid w:val="00F06804"/>
    <w:rsid w:val="00F068D5"/>
    <w:rsid w:val="00F06F09"/>
    <w:rsid w:val="00F074AF"/>
    <w:rsid w:val="00F07945"/>
    <w:rsid w:val="00F11202"/>
    <w:rsid w:val="00F1225D"/>
    <w:rsid w:val="00F1306C"/>
    <w:rsid w:val="00F13315"/>
    <w:rsid w:val="00F151FC"/>
    <w:rsid w:val="00F15659"/>
    <w:rsid w:val="00F15FFF"/>
    <w:rsid w:val="00F161A0"/>
    <w:rsid w:val="00F1671F"/>
    <w:rsid w:val="00F177F2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403F7"/>
    <w:rsid w:val="00F4079A"/>
    <w:rsid w:val="00F409DF"/>
    <w:rsid w:val="00F417C6"/>
    <w:rsid w:val="00F41A34"/>
    <w:rsid w:val="00F4205D"/>
    <w:rsid w:val="00F43313"/>
    <w:rsid w:val="00F43B9B"/>
    <w:rsid w:val="00F440F9"/>
    <w:rsid w:val="00F443A2"/>
    <w:rsid w:val="00F45871"/>
    <w:rsid w:val="00F45AC4"/>
    <w:rsid w:val="00F50337"/>
    <w:rsid w:val="00F5178E"/>
    <w:rsid w:val="00F51DEB"/>
    <w:rsid w:val="00F52E2A"/>
    <w:rsid w:val="00F52EF4"/>
    <w:rsid w:val="00F53EEF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B99"/>
    <w:rsid w:val="00F764D9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007"/>
    <w:rsid w:val="00F8690A"/>
    <w:rsid w:val="00F86E13"/>
    <w:rsid w:val="00F91735"/>
    <w:rsid w:val="00F917A3"/>
    <w:rsid w:val="00F91B97"/>
    <w:rsid w:val="00F9234D"/>
    <w:rsid w:val="00F928FB"/>
    <w:rsid w:val="00F92E02"/>
    <w:rsid w:val="00F93D5C"/>
    <w:rsid w:val="00F93DF7"/>
    <w:rsid w:val="00F957AD"/>
    <w:rsid w:val="00F95953"/>
    <w:rsid w:val="00F95CC3"/>
    <w:rsid w:val="00F967C4"/>
    <w:rsid w:val="00F97127"/>
    <w:rsid w:val="00FA03B8"/>
    <w:rsid w:val="00FA0470"/>
    <w:rsid w:val="00FA2373"/>
    <w:rsid w:val="00FA32C1"/>
    <w:rsid w:val="00FA4634"/>
    <w:rsid w:val="00FA4A5F"/>
    <w:rsid w:val="00FA5056"/>
    <w:rsid w:val="00FA611E"/>
    <w:rsid w:val="00FA71FA"/>
    <w:rsid w:val="00FA74FD"/>
    <w:rsid w:val="00FA7831"/>
    <w:rsid w:val="00FA7A9E"/>
    <w:rsid w:val="00FB434F"/>
    <w:rsid w:val="00FB5D92"/>
    <w:rsid w:val="00FB5E58"/>
    <w:rsid w:val="00FB60A1"/>
    <w:rsid w:val="00FB60F1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BB8"/>
    <w:rsid w:val="00FC6E5B"/>
    <w:rsid w:val="00FC7555"/>
    <w:rsid w:val="00FD0131"/>
    <w:rsid w:val="00FD0813"/>
    <w:rsid w:val="00FD0CA5"/>
    <w:rsid w:val="00FD0E93"/>
    <w:rsid w:val="00FD12F7"/>
    <w:rsid w:val="00FD2A72"/>
    <w:rsid w:val="00FD3A51"/>
    <w:rsid w:val="00FD3AA1"/>
    <w:rsid w:val="00FD3AB8"/>
    <w:rsid w:val="00FD651E"/>
    <w:rsid w:val="00FD7556"/>
    <w:rsid w:val="00FE029A"/>
    <w:rsid w:val="00FE06DA"/>
    <w:rsid w:val="00FE0D23"/>
    <w:rsid w:val="00FE2A3B"/>
    <w:rsid w:val="00FE3FDA"/>
    <w:rsid w:val="00FE4859"/>
    <w:rsid w:val="00FE4C94"/>
    <w:rsid w:val="00FE77CC"/>
    <w:rsid w:val="00FF0D31"/>
    <w:rsid w:val="00FF15E1"/>
    <w:rsid w:val="00FF2312"/>
    <w:rsid w:val="00FF439A"/>
    <w:rsid w:val="00FF44C7"/>
    <w:rsid w:val="00FF6969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6"/>
    </o:shapedefaults>
    <o:shapelayout v:ext="edit">
      <o:idmap v:ext="edit" data="1"/>
      <o:rules v:ext="edit">
        <o:r id="V:Rule1" type="callout" idref="#AutoShape 316"/>
        <o:r id="V:Rule2" type="callout" idref="#AutoShape 31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E8E"/>
  </w:style>
  <w:style w:type="paragraph" w:styleId="a5">
    <w:name w:val="footer"/>
    <w:basedOn w:val="a"/>
    <w:link w:val="a6"/>
    <w:uiPriority w:val="99"/>
    <w:unhideWhenUsed/>
    <w:rsid w:val="00B6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E8E"/>
  </w:style>
  <w:style w:type="paragraph" w:styleId="a7">
    <w:name w:val="No Spacing"/>
    <w:link w:val="a8"/>
    <w:uiPriority w:val="1"/>
    <w:qFormat/>
    <w:rsid w:val="00B61E8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F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EA9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4E229C"/>
  </w:style>
  <w:style w:type="table" w:styleId="ab">
    <w:name w:val="Table Grid"/>
    <w:basedOn w:val="a1"/>
    <w:uiPriority w:val="59"/>
    <w:rsid w:val="009B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A96A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B2C8F"/>
    <w:pPr>
      <w:ind w:left="720"/>
      <w:contextualSpacing/>
    </w:pPr>
  </w:style>
  <w:style w:type="paragraph" w:styleId="ad">
    <w:name w:val="Body Text"/>
    <w:aliases w:val="Основной текст1,Основной текст Знак Знак,bt"/>
    <w:basedOn w:val="a"/>
    <w:link w:val="10"/>
    <w:uiPriority w:val="99"/>
    <w:rsid w:val="004B37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4B37B1"/>
  </w:style>
  <w:style w:type="character" w:customStyle="1" w:styleId="10">
    <w:name w:val="Основной текст Знак1"/>
    <w:aliases w:val="Основной текст1 Знак,Основной текст Знак Знак Знак,bt Знак"/>
    <w:basedOn w:val="a0"/>
    <w:link w:val="ad"/>
    <w:uiPriority w:val="99"/>
    <w:locked/>
    <w:rsid w:val="004B37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B37B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chart" Target="charts/chart1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chart" Target="charts/chart5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18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821044078092567E-2"/>
                  <c:y val="-0.12267265744410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682092799506434E-2"/>
                  <c:y val="-0.11298797396167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89466352650779E-2"/>
                  <c:y val="-6.7792784377004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лан 2017 года</c:v>
                </c:pt>
                <c:pt idx="1">
                  <c:v>Проект 2018 года</c:v>
                </c:pt>
                <c:pt idx="2">
                  <c:v>Проект 2019 года</c:v>
                </c:pt>
                <c:pt idx="3">
                  <c:v>Проект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36.1</c:v>
                </c:pt>
                <c:pt idx="1">
                  <c:v>6169.5</c:v>
                </c:pt>
                <c:pt idx="2">
                  <c:v>6001.8</c:v>
                </c:pt>
                <c:pt idx="3">
                  <c:v>614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180096"/>
        <c:axId val="138181632"/>
        <c:axId val="0"/>
      </c:bar3DChart>
      <c:catAx>
        <c:axId val="13818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 i="0" baseline="0">
                <a:solidFill>
                  <a:schemeClr val="bg1"/>
                </a:solidFill>
              </a:defRPr>
            </a:pPr>
            <a:endParaRPr lang="ru-RU"/>
          </a:p>
        </c:txPr>
        <c:crossAx val="138181632"/>
        <c:crosses val="autoZero"/>
        <c:auto val="1"/>
        <c:lblAlgn val="ctr"/>
        <c:lblOffset val="100"/>
        <c:noMultiLvlLbl val="0"/>
      </c:catAx>
      <c:valAx>
        <c:axId val="13818163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aseline="0">
                <a:solidFill>
                  <a:schemeClr val="bg1"/>
                </a:solidFill>
              </a:defRPr>
            </a:pPr>
            <a:endParaRPr lang="ru-RU"/>
          </a:p>
        </c:txPr>
        <c:crossAx val="1381800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15899227735333E-2"/>
          <c:y val="6.0680812436656718E-2"/>
          <c:w val="0.92238410077226274"/>
          <c:h val="0.511736446852502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231105092152028E-2"/>
                  <c:y val="-0.2192933385054152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6135088122495918E-2"/>
                  <c:y val="4.489752406113706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7874609874930589E-2"/>
                  <c:y val="-3.31101153270571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506295236871001E-2"/>
                  <c:y val="-1.82932940334595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 - 932.2</c:v>
                </c:pt>
                <c:pt idx="1">
                  <c:v>Налоги на совокупный доход - 918.6</c:v>
                </c:pt>
                <c:pt idx="2">
                  <c:v>Доходы от использования имущества находящегося в государственной и муниципальной собственности - 169.3</c:v>
                </c:pt>
                <c:pt idx="3">
                  <c:v>Иные доходы - 75</c:v>
                </c:pt>
                <c:pt idx="4">
                  <c:v>Налоги на имущество - 4074.4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932.2</c:v>
                </c:pt>
                <c:pt idx="1">
                  <c:v>918.6</c:v>
                </c:pt>
                <c:pt idx="2">
                  <c:v>169.3</c:v>
                </c:pt>
                <c:pt idx="3">
                  <c:v>75</c:v>
                </c:pt>
                <c:pt idx="4">
                  <c:v>407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9.1895918727670466E-3"/>
          <c:y val="0.57122736850930222"/>
          <c:w val="0.97492035391336862"/>
          <c:h val="0.41255845455487555"/>
        </c:manualLayout>
      </c:layout>
      <c:overlay val="0"/>
      <c:txPr>
        <a:bodyPr/>
        <a:lstStyle/>
        <a:p>
          <a:pPr>
            <a:defRPr sz="1400" b="1" baseline="0">
              <a:solidFill>
                <a:schemeClr val="bg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>
              <a:noFill/>
            </a:ln>
            <a:effectLst>
              <a:outerShdw blurRad="165100" dist="88900" dir="13740000" sx="116000" sy="116000" algn="b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акт 2016 года</c:v>
                </c:pt>
                <c:pt idx="1">
                  <c:v>План 2017 года</c:v>
                </c:pt>
                <c:pt idx="2">
                  <c:v>Проект 2018 года</c:v>
                </c:pt>
                <c:pt idx="3">
                  <c:v>Проект 2019 года</c:v>
                </c:pt>
                <c:pt idx="4">
                  <c:v>Проект 2020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8.9</c:v>
                </c:pt>
                <c:pt idx="1">
                  <c:v>876.6</c:v>
                </c:pt>
                <c:pt idx="2">
                  <c:v>932.2</c:v>
                </c:pt>
                <c:pt idx="3">
                  <c:v>997.4</c:v>
                </c:pt>
                <c:pt idx="4">
                  <c:v>1056.5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8543488"/>
        <c:axId val="138546176"/>
        <c:axId val="0"/>
      </c:bar3DChart>
      <c:catAx>
        <c:axId val="138543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solidFill>
                  <a:schemeClr val="bg1"/>
                </a:solidFill>
              </a:defRPr>
            </a:pPr>
            <a:endParaRPr lang="ru-RU"/>
          </a:p>
        </c:txPr>
        <c:crossAx val="138546176"/>
        <c:crossesAt val="0"/>
        <c:auto val="1"/>
        <c:lblAlgn val="ctr"/>
        <c:lblOffset val="100"/>
        <c:noMultiLvlLbl val="0"/>
      </c:catAx>
      <c:valAx>
        <c:axId val="138546176"/>
        <c:scaling>
          <c:orientation val="minMax"/>
          <c:max val="2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  <c:crossAx val="138543488"/>
        <c:crosses val="autoZero"/>
        <c:crossBetween val="between"/>
        <c:majorUnit val="1000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7.0570061623778282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488695116305573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791055307338243E-2"/>
                  <c:y val="-1.658950659280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721241719294479E-2"/>
                  <c:y val="-1.382458882733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 (первоначально утвержденный)</c:v>
                </c:pt>
                <c:pt idx="1">
                  <c:v>2018 год (проект)</c:v>
                </c:pt>
                <c:pt idx="2">
                  <c:v>2019 год (проект)</c:v>
                </c:pt>
                <c:pt idx="3">
                  <c:v>2020 год (проект)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75</c:v>
                </c:pt>
                <c:pt idx="1">
                  <c:v>173.5</c:v>
                </c:pt>
                <c:pt idx="2">
                  <c:v>173.5</c:v>
                </c:pt>
                <c:pt idx="3">
                  <c:v>17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та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7.887242181481105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488695116305573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256148513316528E-2"/>
                  <c:y val="-1.382458882733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23601910327316E-2"/>
                  <c:y val="-2.764917765467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 (первоначально утвержденный)</c:v>
                </c:pt>
                <c:pt idx="1">
                  <c:v>2018 год (проект)</c:v>
                </c:pt>
                <c:pt idx="2">
                  <c:v>2019 год (проект)</c:v>
                </c:pt>
                <c:pt idx="3">
                  <c:v>2020 год (проект)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328.8000000000002</c:v>
                </c:pt>
                <c:pt idx="1">
                  <c:v>2328.8000000000002</c:v>
                </c:pt>
                <c:pt idx="2">
                  <c:v>1518.6</c:v>
                </c:pt>
                <c:pt idx="3">
                  <c:v>136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8558848"/>
        <c:axId val="138585216"/>
      </c:barChart>
      <c:catAx>
        <c:axId val="138558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solidFill>
                  <a:schemeClr val="bg1"/>
                </a:solidFill>
              </a:defRPr>
            </a:pPr>
            <a:endParaRPr lang="ru-RU"/>
          </a:p>
        </c:txPr>
        <c:crossAx val="138585216"/>
        <c:crosses val="autoZero"/>
        <c:auto val="1"/>
        <c:lblAlgn val="ctr"/>
        <c:lblOffset val="100"/>
        <c:noMultiLvlLbl val="0"/>
      </c:catAx>
      <c:valAx>
        <c:axId val="138585216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13855884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6217951337056042"/>
          <c:y val="2.4882082788604796E-2"/>
          <c:w val="0.12951812643840843"/>
          <c:h val="0.88111267257604342"/>
        </c:manualLayout>
      </c:layout>
      <c:overlay val="0"/>
      <c:txPr>
        <a:bodyPr/>
        <a:lstStyle/>
        <a:p>
          <a:pPr>
            <a:defRPr sz="1400" baseline="0">
              <a:solidFill>
                <a:schemeClr val="bg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920415224913495E-3"/>
          <c:w val="0.74976998630751146"/>
          <c:h val="0.990468825490374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24"/>
          </c:dPt>
          <c:dLbls>
            <c:dLbl>
              <c:idx val="9"/>
              <c:layout>
                <c:manualLayout>
                  <c:x val="-6.0627977058423613E-2"/>
                  <c:y val="-5.85425351242859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3583793767520904E-3"/>
                  <c:y val="-0.101569717280150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общегосударственные вопросы - 3412.2</c:v>
                </c:pt>
                <c:pt idx="1">
                  <c:v>Социальная политика - 245.8</c:v>
                </c:pt>
                <c:pt idx="2">
                  <c:v>Национальная оборона - 173.3.0</c:v>
                </c:pt>
                <c:pt idx="3">
                  <c:v>Жилищно-коммунальное хозяйство - 1045.9</c:v>
                </c:pt>
                <c:pt idx="4">
                  <c:v>Культура, кинематография - 3865</c:v>
                </c:pt>
                <c:pt idx="5">
                  <c:v>Нац. безопасность, правоохранит. деятельность, нац. оборона - 40.3</c:v>
                </c:pt>
                <c:pt idx="6">
                  <c:v>Национальная экономика - 87.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7"/>
                <c:pt idx="0">
                  <c:v>3412.2</c:v>
                </c:pt>
                <c:pt idx="1">
                  <c:v>245.8</c:v>
                </c:pt>
                <c:pt idx="2">
                  <c:v>173.3</c:v>
                </c:pt>
                <c:pt idx="3">
                  <c:v>1045.9000000000001</c:v>
                </c:pt>
                <c:pt idx="4">
                  <c:v>3865</c:v>
                </c:pt>
                <c:pt idx="5">
                  <c:v>40.299999999999997</c:v>
                </c:pt>
                <c:pt idx="6">
                  <c:v>8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7785002850620124"/>
          <c:y val="0"/>
          <c:w val="0.31397696909508332"/>
          <c:h val="0.99944247452950663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50202808526724E-2"/>
          <c:y val="0"/>
          <c:w val="0.89471029830948645"/>
          <c:h val="0.94554611071343353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8DD8-63DC-4034-A8A2-1D847CAE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ст</cp:lastModifiedBy>
  <cp:revision>7</cp:revision>
  <cp:lastPrinted>2016-12-15T09:43:00Z</cp:lastPrinted>
  <dcterms:created xsi:type="dcterms:W3CDTF">2016-12-09T15:08:00Z</dcterms:created>
  <dcterms:modified xsi:type="dcterms:W3CDTF">2017-10-30T13:17:00Z</dcterms:modified>
</cp:coreProperties>
</file>